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38" w:rsidRDefault="006C0438" w:rsidP="00E941F3">
      <w:pPr>
        <w:pStyle w:val="NoSpacing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5847" w:type="pct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2"/>
      </w:tblGrid>
      <w:tr w:rsidR="006B0865" w:rsidTr="006B0865">
        <w:trPr>
          <w:trHeight w:val="717"/>
        </w:trPr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</w:tcPr>
          <w:p w:rsidR="006B0865" w:rsidRDefault="006B0865" w:rsidP="006B086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B0865" w:rsidRPr="006B0865" w:rsidRDefault="006B0865" w:rsidP="006B086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S </w:t>
            </w:r>
            <w:r w:rsidRPr="006B0865">
              <w:rPr>
                <w:rFonts w:ascii="Arial" w:hAnsi="Arial" w:cs="Arial"/>
                <w:b/>
                <w:u w:val="single"/>
              </w:rPr>
              <w:t>SOMEBODY AT IMMEDIATE RISK</w:t>
            </w:r>
            <w:r w:rsidR="00DC236B">
              <w:rPr>
                <w:rFonts w:ascii="Arial" w:hAnsi="Arial" w:cs="Arial"/>
                <w:b/>
                <w:u w:val="single"/>
              </w:rPr>
              <w:t>?</w:t>
            </w:r>
          </w:p>
          <w:p w:rsidR="006B0865" w:rsidRPr="006B0865" w:rsidRDefault="006B0865" w:rsidP="006B0865">
            <w:pPr>
              <w:pStyle w:val="NoSpacing"/>
              <w:jc w:val="center"/>
              <w:rPr>
                <w:rFonts w:ascii="Arial" w:hAnsi="Arial" w:cs="Arial"/>
              </w:rPr>
            </w:pPr>
            <w:r w:rsidRPr="006B0865">
              <w:rPr>
                <w:rFonts w:ascii="Arial" w:hAnsi="Arial" w:cs="Arial"/>
              </w:rPr>
              <w:t>Urgent referrals to be made by phone</w:t>
            </w:r>
            <w:r w:rsidR="00BF28B7" w:rsidRPr="006B0865">
              <w:rPr>
                <w:rFonts w:ascii="Arial" w:hAnsi="Arial" w:cs="Arial"/>
              </w:rPr>
              <w:t xml:space="preserve"> Tel: 0116 305 0004</w:t>
            </w:r>
            <w:r w:rsidR="000D40E2">
              <w:rPr>
                <w:rFonts w:ascii="Arial" w:hAnsi="Arial" w:cs="Arial"/>
              </w:rPr>
              <w:t>,</w:t>
            </w:r>
            <w:r w:rsidRPr="006B0865">
              <w:rPr>
                <w:rFonts w:ascii="Arial" w:hAnsi="Arial" w:cs="Arial"/>
              </w:rPr>
              <w:t xml:space="preserve"> then also </w:t>
            </w:r>
            <w:r w:rsidR="000D40E2">
              <w:rPr>
                <w:rFonts w:ascii="Arial" w:hAnsi="Arial" w:cs="Arial"/>
              </w:rPr>
              <w:t>send</w:t>
            </w:r>
            <w:r w:rsidR="00BF28B7">
              <w:rPr>
                <w:rFonts w:ascii="Arial" w:hAnsi="Arial" w:cs="Arial"/>
              </w:rPr>
              <w:t xml:space="preserve"> this form.</w:t>
            </w:r>
            <w:r w:rsidRPr="006B0865">
              <w:rPr>
                <w:rFonts w:ascii="Arial" w:hAnsi="Arial" w:cs="Arial"/>
              </w:rPr>
              <w:t xml:space="preserve"> </w:t>
            </w:r>
          </w:p>
          <w:p w:rsidR="006B0865" w:rsidRPr="006B0865" w:rsidRDefault="006B0865" w:rsidP="006B0865">
            <w:pPr>
              <w:pStyle w:val="NoSpacing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</w:tbl>
    <w:p w:rsidR="006B0865" w:rsidRPr="00DF1138" w:rsidRDefault="006B0865" w:rsidP="00E941F3">
      <w:pPr>
        <w:pStyle w:val="NoSpacing"/>
        <w:rPr>
          <w:sz w:val="16"/>
          <w:szCs w:val="16"/>
        </w:rPr>
      </w:pPr>
    </w:p>
    <w:tbl>
      <w:tblPr>
        <w:tblStyle w:val="TableGrid"/>
        <w:tblW w:w="5847" w:type="pct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4058"/>
        <w:gridCol w:w="1140"/>
        <w:gridCol w:w="2918"/>
      </w:tblGrid>
      <w:tr w:rsidR="00F33597" w:rsidRPr="006C0438" w:rsidTr="008C01B9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F33597" w:rsidRDefault="00F33597" w:rsidP="00ED5E81">
            <w:pPr>
              <w:tabs>
                <w:tab w:val="left" w:pos="2731"/>
                <w:tab w:val="left" w:pos="50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RER DETAILS</w:t>
            </w:r>
          </w:p>
        </w:tc>
      </w:tr>
      <w:tr w:rsidR="003C397C" w:rsidRPr="006C0438" w:rsidTr="008C01B9">
        <w:tc>
          <w:tcPr>
            <w:tcW w:w="1312" w:type="pct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4750AD" w:rsidRDefault="004750AD" w:rsidP="004750AD">
            <w:pPr>
              <w:tabs>
                <w:tab w:val="left" w:pos="2731"/>
                <w:tab w:val="left" w:pos="5067"/>
              </w:tabs>
              <w:rPr>
                <w:b/>
              </w:rPr>
            </w:pPr>
            <w:r>
              <w:rPr>
                <w:b/>
              </w:rPr>
              <w:t>Service provider</w:t>
            </w:r>
            <w:r w:rsidR="00376962">
              <w:rPr>
                <w:b/>
              </w:rPr>
              <w:t>:</w:t>
            </w:r>
          </w:p>
          <w:p w:rsidR="003C397C" w:rsidRDefault="003C397C" w:rsidP="004750AD">
            <w:pPr>
              <w:tabs>
                <w:tab w:val="left" w:pos="2731"/>
                <w:tab w:val="left" w:pos="5067"/>
              </w:tabs>
              <w:rPr>
                <w:b/>
              </w:rPr>
            </w:pPr>
          </w:p>
        </w:tc>
        <w:tc>
          <w:tcPr>
            <w:tcW w:w="236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3C397C" w:rsidRDefault="003C397C" w:rsidP="00437B12">
            <w:pPr>
              <w:tabs>
                <w:tab w:val="left" w:pos="2731"/>
                <w:tab w:val="left" w:pos="5067"/>
              </w:tabs>
              <w:rPr>
                <w:b/>
              </w:rPr>
            </w:pPr>
          </w:p>
        </w:tc>
        <w:tc>
          <w:tcPr>
            <w:tcW w:w="1326" w:type="pct"/>
            <w:tcBorders>
              <w:top w:val="single" w:sz="18" w:space="0" w:color="auto"/>
            </w:tcBorders>
            <w:shd w:val="clear" w:color="auto" w:fill="auto"/>
          </w:tcPr>
          <w:p w:rsidR="003C397C" w:rsidRPr="003C397C" w:rsidRDefault="003C397C" w:rsidP="00225C01">
            <w:pPr>
              <w:tabs>
                <w:tab w:val="left" w:pos="2731"/>
                <w:tab w:val="left" w:pos="5067"/>
              </w:tabs>
              <w:rPr>
                <w:b/>
              </w:rPr>
            </w:pPr>
            <w:r w:rsidRPr="003C397C">
              <w:rPr>
                <w:b/>
              </w:rPr>
              <w:t>Date</w:t>
            </w:r>
            <w:r w:rsidR="004750AD">
              <w:rPr>
                <w:b/>
              </w:rPr>
              <w:t xml:space="preserve"> </w:t>
            </w:r>
            <w:r w:rsidR="006258E8">
              <w:rPr>
                <w:b/>
              </w:rPr>
              <w:t xml:space="preserve">form </w:t>
            </w:r>
            <w:r w:rsidR="004750AD">
              <w:rPr>
                <w:b/>
              </w:rPr>
              <w:t>completed</w:t>
            </w:r>
            <w:r w:rsidRPr="003C397C">
              <w:rPr>
                <w:b/>
              </w:rPr>
              <w:t xml:space="preserve">:   </w:t>
            </w:r>
            <w:r w:rsidRPr="003C397C">
              <w:rPr>
                <w:b/>
                <w:shd w:val="clear" w:color="auto" w:fill="DAEEF3" w:themeFill="accent5" w:themeFillTint="33"/>
              </w:rPr>
              <w:t xml:space="preserve">                                     </w:t>
            </w:r>
          </w:p>
        </w:tc>
      </w:tr>
      <w:tr w:rsidR="004750AD" w:rsidRPr="006C0438" w:rsidTr="006E5040">
        <w:trPr>
          <w:trHeight w:val="478"/>
        </w:trPr>
        <w:tc>
          <w:tcPr>
            <w:tcW w:w="1312" w:type="pct"/>
            <w:shd w:val="clear" w:color="auto" w:fill="EAF1DD" w:themeFill="accent3" w:themeFillTint="33"/>
          </w:tcPr>
          <w:p w:rsidR="004750AD" w:rsidRDefault="004750AD" w:rsidP="004750AD">
            <w:pPr>
              <w:tabs>
                <w:tab w:val="left" w:pos="2731"/>
                <w:tab w:val="left" w:pos="5067"/>
              </w:tabs>
              <w:rPr>
                <w:b/>
              </w:rPr>
            </w:pPr>
            <w:r>
              <w:rPr>
                <w:b/>
              </w:rPr>
              <w:t>Referrer full n</w:t>
            </w:r>
            <w:r w:rsidRPr="00E56916">
              <w:rPr>
                <w:b/>
              </w:rPr>
              <w:t>ame</w:t>
            </w:r>
            <w:r>
              <w:rPr>
                <w:b/>
              </w:rPr>
              <w:t xml:space="preserve"> &amp; post</w:t>
            </w:r>
            <w:r w:rsidR="00376962">
              <w:rPr>
                <w:b/>
              </w:rPr>
              <w:t>:</w:t>
            </w:r>
          </w:p>
          <w:p w:rsidR="004750AD" w:rsidRDefault="004750AD" w:rsidP="004750AD">
            <w:pPr>
              <w:tabs>
                <w:tab w:val="left" w:pos="2731"/>
                <w:tab w:val="left" w:pos="5067"/>
              </w:tabs>
              <w:rPr>
                <w:b/>
              </w:rPr>
            </w:pPr>
          </w:p>
        </w:tc>
        <w:tc>
          <w:tcPr>
            <w:tcW w:w="3688" w:type="pct"/>
            <w:gridSpan w:val="3"/>
            <w:shd w:val="clear" w:color="auto" w:fill="auto"/>
          </w:tcPr>
          <w:p w:rsidR="004750AD" w:rsidRPr="003C397C" w:rsidRDefault="004750AD" w:rsidP="004750AD">
            <w:pPr>
              <w:tabs>
                <w:tab w:val="left" w:pos="2731"/>
                <w:tab w:val="left" w:pos="5067"/>
              </w:tabs>
              <w:rPr>
                <w:b/>
              </w:rPr>
            </w:pPr>
          </w:p>
        </w:tc>
      </w:tr>
      <w:tr w:rsidR="006E5040" w:rsidRPr="006C0438" w:rsidTr="00D67DCE">
        <w:trPr>
          <w:trHeight w:val="180"/>
        </w:trPr>
        <w:tc>
          <w:tcPr>
            <w:tcW w:w="1312" w:type="pct"/>
            <w:vMerge w:val="restart"/>
            <w:shd w:val="clear" w:color="auto" w:fill="EAF1DD" w:themeFill="accent3" w:themeFillTint="33"/>
          </w:tcPr>
          <w:p w:rsidR="006E5040" w:rsidRDefault="006E5040" w:rsidP="00437B12">
            <w:pPr>
              <w:tabs>
                <w:tab w:val="left" w:pos="2731"/>
                <w:tab w:val="left" w:pos="5067"/>
              </w:tabs>
              <w:rPr>
                <w:b/>
              </w:rPr>
            </w:pPr>
            <w:r>
              <w:rPr>
                <w:b/>
              </w:rPr>
              <w:t>Referrer’s preferred contact details</w:t>
            </w:r>
            <w:r w:rsidR="00376962">
              <w:rPr>
                <w:b/>
              </w:rPr>
              <w:t>:</w:t>
            </w:r>
          </w:p>
        </w:tc>
        <w:tc>
          <w:tcPr>
            <w:tcW w:w="3688" w:type="pct"/>
            <w:gridSpan w:val="3"/>
            <w:shd w:val="clear" w:color="auto" w:fill="auto"/>
          </w:tcPr>
          <w:p w:rsidR="006E5040" w:rsidRPr="006C0438" w:rsidRDefault="006E5040" w:rsidP="00437B12">
            <w:pPr>
              <w:tabs>
                <w:tab w:val="left" w:pos="2731"/>
                <w:tab w:val="left" w:pos="5067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T</w:t>
            </w:r>
            <w:r w:rsidRPr="00E56916">
              <w:rPr>
                <w:b/>
              </w:rPr>
              <w:t>elephone number</w:t>
            </w:r>
            <w:r>
              <w:rPr>
                <w:b/>
              </w:rPr>
              <w:t>:</w:t>
            </w:r>
          </w:p>
        </w:tc>
      </w:tr>
      <w:tr w:rsidR="006E5040" w:rsidRPr="006C0438" w:rsidTr="006E5040">
        <w:trPr>
          <w:trHeight w:val="206"/>
        </w:trPr>
        <w:tc>
          <w:tcPr>
            <w:tcW w:w="1312" w:type="pct"/>
            <w:vMerge/>
            <w:shd w:val="clear" w:color="auto" w:fill="EAF1DD" w:themeFill="accent3" w:themeFillTint="33"/>
          </w:tcPr>
          <w:p w:rsidR="006E5040" w:rsidRDefault="006E5040" w:rsidP="00437B12">
            <w:pPr>
              <w:tabs>
                <w:tab w:val="left" w:pos="2731"/>
                <w:tab w:val="left" w:pos="5067"/>
              </w:tabs>
              <w:rPr>
                <w:b/>
              </w:rPr>
            </w:pPr>
          </w:p>
        </w:tc>
        <w:tc>
          <w:tcPr>
            <w:tcW w:w="1844" w:type="pct"/>
            <w:shd w:val="clear" w:color="auto" w:fill="auto"/>
          </w:tcPr>
          <w:p w:rsidR="006E5040" w:rsidRPr="006C0438" w:rsidRDefault="006E5040" w:rsidP="00437B12">
            <w:pPr>
              <w:tabs>
                <w:tab w:val="left" w:pos="2731"/>
                <w:tab w:val="left" w:pos="5067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Email:</w:t>
            </w:r>
          </w:p>
        </w:tc>
        <w:tc>
          <w:tcPr>
            <w:tcW w:w="1844" w:type="pct"/>
            <w:gridSpan w:val="2"/>
            <w:shd w:val="clear" w:color="auto" w:fill="auto"/>
          </w:tcPr>
          <w:p w:rsidR="006E5040" w:rsidRPr="006C0438" w:rsidRDefault="006E5040" w:rsidP="00437B12">
            <w:pPr>
              <w:tabs>
                <w:tab w:val="left" w:pos="2731"/>
                <w:tab w:val="left" w:pos="5067"/>
              </w:tabs>
              <w:rPr>
                <w:b/>
                <w:sz w:val="24"/>
                <w:szCs w:val="24"/>
              </w:rPr>
            </w:pPr>
            <w:r>
              <w:rPr>
                <w:b/>
              </w:rPr>
              <w:t>Fax:</w:t>
            </w:r>
          </w:p>
        </w:tc>
      </w:tr>
    </w:tbl>
    <w:p w:rsidR="006E5040" w:rsidRPr="006E5040" w:rsidRDefault="006E5040" w:rsidP="006E5040">
      <w:pPr>
        <w:pStyle w:val="NoSpacing"/>
        <w:rPr>
          <w:sz w:val="16"/>
          <w:szCs w:val="16"/>
        </w:rPr>
      </w:pPr>
    </w:p>
    <w:tbl>
      <w:tblPr>
        <w:tblStyle w:val="TableGrid"/>
        <w:tblW w:w="5847" w:type="pct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228"/>
        <w:gridCol w:w="1518"/>
        <w:gridCol w:w="2451"/>
        <w:gridCol w:w="3063"/>
      </w:tblGrid>
      <w:tr w:rsidR="006E5040" w:rsidRPr="00923AFF" w:rsidTr="006E5040"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6E5040" w:rsidRDefault="001C3BAD" w:rsidP="006E5040">
            <w:pPr>
              <w:jc w:val="center"/>
              <w:rPr>
                <w:rFonts w:ascii="MS Gothic" w:eastAsia="MS Gothic" w:hAnsi="MS Gothic"/>
              </w:rPr>
            </w:pPr>
            <w:r>
              <w:rPr>
                <w:b/>
                <w:sz w:val="28"/>
                <w:szCs w:val="28"/>
              </w:rPr>
              <w:t>SERVICE USER</w:t>
            </w:r>
            <w:r w:rsidR="006E5040">
              <w:rPr>
                <w:b/>
                <w:sz w:val="28"/>
                <w:szCs w:val="28"/>
              </w:rPr>
              <w:t xml:space="preserve">  DETAILS</w:t>
            </w:r>
          </w:p>
        </w:tc>
      </w:tr>
      <w:tr w:rsidR="006E5040" w:rsidRPr="00923AFF" w:rsidTr="00BF28B7">
        <w:trPr>
          <w:trHeight w:val="270"/>
        </w:trPr>
        <w:tc>
          <w:tcPr>
            <w:tcW w:w="1246" w:type="pct"/>
            <w:gridSpan w:val="2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6E5040" w:rsidRDefault="001C3BAD" w:rsidP="006E5040">
            <w:pPr>
              <w:rPr>
                <w:b/>
              </w:rPr>
            </w:pPr>
            <w:r>
              <w:rPr>
                <w:b/>
              </w:rPr>
              <w:t xml:space="preserve">1 - </w:t>
            </w:r>
            <w:r w:rsidR="006E5040" w:rsidRPr="00923AFF">
              <w:rPr>
                <w:b/>
              </w:rPr>
              <w:t xml:space="preserve">Name of </w:t>
            </w:r>
            <w:r w:rsidR="006E5040">
              <w:rPr>
                <w:b/>
              </w:rPr>
              <w:t>Person</w:t>
            </w:r>
            <w:r w:rsidR="00376962">
              <w:rPr>
                <w:b/>
              </w:rPr>
              <w:t>:</w:t>
            </w:r>
          </w:p>
          <w:p w:rsidR="006E5040" w:rsidRPr="00923AFF" w:rsidRDefault="006E5040" w:rsidP="006E5040">
            <w:pPr>
              <w:rPr>
                <w:b/>
              </w:rPr>
            </w:pPr>
          </w:p>
        </w:tc>
        <w:tc>
          <w:tcPr>
            <w:tcW w:w="1248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6E5040" w:rsidRPr="00923AFF" w:rsidRDefault="006E5040" w:rsidP="006E5040"/>
        </w:tc>
        <w:tc>
          <w:tcPr>
            <w:tcW w:w="1114" w:type="pct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6E5040" w:rsidRPr="00BD16F1" w:rsidRDefault="006E5040" w:rsidP="006E5040">
            <w:pPr>
              <w:rPr>
                <w:i/>
              </w:rPr>
            </w:pPr>
            <w:r>
              <w:rPr>
                <w:b/>
              </w:rPr>
              <w:t>NHS</w:t>
            </w:r>
            <w:r w:rsidRPr="00923AFF">
              <w:rPr>
                <w:b/>
              </w:rPr>
              <w:t xml:space="preserve"> Number</w:t>
            </w:r>
            <w:r w:rsidR="0037696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392" w:type="pct"/>
            <w:tcBorders>
              <w:top w:val="single" w:sz="18" w:space="0" w:color="auto"/>
            </w:tcBorders>
            <w:shd w:val="clear" w:color="auto" w:fill="auto"/>
          </w:tcPr>
          <w:p w:rsidR="006E5040" w:rsidRPr="00923AFF" w:rsidRDefault="006E5040" w:rsidP="006E5040"/>
        </w:tc>
      </w:tr>
      <w:tr w:rsidR="00BF28B7" w:rsidRPr="00923AFF" w:rsidTr="00BF28B7">
        <w:trPr>
          <w:trHeight w:val="270"/>
        </w:trPr>
        <w:tc>
          <w:tcPr>
            <w:tcW w:w="623" w:type="pct"/>
            <w:shd w:val="clear" w:color="auto" w:fill="EAF1DD" w:themeFill="accent3" w:themeFillTint="33"/>
          </w:tcPr>
          <w:p w:rsidR="00BF28B7" w:rsidRPr="00923AFF" w:rsidRDefault="00BF28B7" w:rsidP="006E5040">
            <w:pPr>
              <w:rPr>
                <w:b/>
              </w:rPr>
            </w:pPr>
            <w:r>
              <w:rPr>
                <w:b/>
              </w:rPr>
              <w:t>House No.</w:t>
            </w:r>
          </w:p>
        </w:tc>
        <w:tc>
          <w:tcPr>
            <w:tcW w:w="623" w:type="pct"/>
            <w:shd w:val="clear" w:color="auto" w:fill="auto"/>
          </w:tcPr>
          <w:p w:rsidR="00BF28B7" w:rsidRPr="00923AFF" w:rsidRDefault="00BF28B7" w:rsidP="006E5040">
            <w:pPr>
              <w:rPr>
                <w:b/>
              </w:rPr>
            </w:pPr>
          </w:p>
        </w:tc>
        <w:tc>
          <w:tcPr>
            <w:tcW w:w="558" w:type="pct"/>
            <w:shd w:val="clear" w:color="auto" w:fill="EAF1DD" w:themeFill="accent3" w:themeFillTint="33"/>
          </w:tcPr>
          <w:p w:rsidR="00BF28B7" w:rsidRPr="00BF28B7" w:rsidRDefault="00BF28B7" w:rsidP="006E5040">
            <w:pPr>
              <w:rPr>
                <w:b/>
              </w:rPr>
            </w:pPr>
            <w:r w:rsidRPr="00BF28B7">
              <w:rPr>
                <w:b/>
              </w:rPr>
              <w:t>Post code:</w:t>
            </w:r>
          </w:p>
        </w:tc>
        <w:tc>
          <w:tcPr>
            <w:tcW w:w="690" w:type="pct"/>
            <w:shd w:val="clear" w:color="auto" w:fill="auto"/>
          </w:tcPr>
          <w:p w:rsidR="00BF28B7" w:rsidRPr="00923AFF" w:rsidRDefault="00BF28B7" w:rsidP="006E5040"/>
        </w:tc>
        <w:tc>
          <w:tcPr>
            <w:tcW w:w="1114" w:type="pct"/>
            <w:shd w:val="clear" w:color="auto" w:fill="EAF1DD" w:themeFill="accent3" w:themeFillTint="33"/>
          </w:tcPr>
          <w:p w:rsidR="00BF28B7" w:rsidRDefault="00BF28B7" w:rsidP="006E5040">
            <w:pPr>
              <w:rPr>
                <w:b/>
              </w:rPr>
            </w:pPr>
            <w:r>
              <w:rPr>
                <w:b/>
              </w:rPr>
              <w:t>LAS Number:</w:t>
            </w:r>
          </w:p>
          <w:p w:rsidR="00BF28B7" w:rsidRDefault="00BF28B7" w:rsidP="006E5040">
            <w:pPr>
              <w:rPr>
                <w:b/>
              </w:rPr>
            </w:pPr>
          </w:p>
        </w:tc>
        <w:tc>
          <w:tcPr>
            <w:tcW w:w="1392" w:type="pct"/>
            <w:shd w:val="clear" w:color="auto" w:fill="auto"/>
          </w:tcPr>
          <w:p w:rsidR="00BF28B7" w:rsidRPr="00923AFF" w:rsidRDefault="00BF28B7" w:rsidP="006E5040"/>
        </w:tc>
      </w:tr>
      <w:tr w:rsidR="006E5040" w:rsidRPr="00923AFF" w:rsidTr="00BF28B7">
        <w:tc>
          <w:tcPr>
            <w:tcW w:w="1246" w:type="pct"/>
            <w:gridSpan w:val="2"/>
            <w:shd w:val="clear" w:color="auto" w:fill="EAF1DD" w:themeFill="accent3" w:themeFillTint="33"/>
          </w:tcPr>
          <w:p w:rsidR="006E5040" w:rsidRPr="00923AFF" w:rsidRDefault="006E5040" w:rsidP="006E5040">
            <w:pPr>
              <w:rPr>
                <w:b/>
              </w:rPr>
            </w:pPr>
            <w:r>
              <w:rPr>
                <w:b/>
              </w:rPr>
              <w:t>Gender</w:t>
            </w:r>
            <w:r w:rsidR="00376962">
              <w:rPr>
                <w:b/>
              </w:rPr>
              <w:t>:</w:t>
            </w:r>
          </w:p>
        </w:tc>
        <w:tc>
          <w:tcPr>
            <w:tcW w:w="1248" w:type="pct"/>
            <w:gridSpan w:val="2"/>
            <w:shd w:val="clear" w:color="auto" w:fill="auto"/>
          </w:tcPr>
          <w:p w:rsidR="006E5040" w:rsidRPr="00923AFF" w:rsidRDefault="00F26482" w:rsidP="006E5040">
            <w:sdt>
              <w:sdtPr>
                <w:id w:val="-20599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040">
              <w:t xml:space="preserve">  Male     </w:t>
            </w:r>
            <w:sdt>
              <w:sdtPr>
                <w:id w:val="94889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0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040">
              <w:t xml:space="preserve">  Female </w:t>
            </w:r>
          </w:p>
        </w:tc>
        <w:tc>
          <w:tcPr>
            <w:tcW w:w="1114" w:type="pct"/>
            <w:shd w:val="clear" w:color="auto" w:fill="EAF1DD" w:themeFill="accent3" w:themeFillTint="33"/>
          </w:tcPr>
          <w:p w:rsidR="006E5040" w:rsidRDefault="006E5040" w:rsidP="006E5040">
            <w:pPr>
              <w:rPr>
                <w:b/>
              </w:rPr>
            </w:pPr>
            <w:r w:rsidRPr="00065343">
              <w:rPr>
                <w:b/>
              </w:rPr>
              <w:t>DOB</w:t>
            </w:r>
            <w:r w:rsidR="00376962">
              <w:rPr>
                <w:b/>
              </w:rPr>
              <w:t>:</w:t>
            </w:r>
          </w:p>
        </w:tc>
        <w:tc>
          <w:tcPr>
            <w:tcW w:w="1392" w:type="pct"/>
            <w:shd w:val="clear" w:color="auto" w:fill="auto"/>
          </w:tcPr>
          <w:p w:rsidR="006E5040" w:rsidRPr="00923AFF" w:rsidRDefault="006E5040" w:rsidP="006E5040"/>
        </w:tc>
      </w:tr>
    </w:tbl>
    <w:p w:rsidR="00554B6F" w:rsidRPr="00BF28B7" w:rsidRDefault="00554B6F" w:rsidP="00BF28B7">
      <w:pPr>
        <w:pStyle w:val="NoSpacing"/>
        <w:rPr>
          <w:sz w:val="16"/>
          <w:szCs w:val="16"/>
        </w:rPr>
      </w:pPr>
    </w:p>
    <w:tbl>
      <w:tblPr>
        <w:tblStyle w:val="TableGrid"/>
        <w:tblW w:w="584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587"/>
        <w:gridCol w:w="3320"/>
        <w:gridCol w:w="1732"/>
        <w:gridCol w:w="4353"/>
      </w:tblGrid>
      <w:tr w:rsidR="006B0865" w:rsidRPr="00F33597" w:rsidTr="006B0865">
        <w:trPr>
          <w:trHeight w:val="16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6B0865" w:rsidRPr="00F33597" w:rsidRDefault="006B0865" w:rsidP="005759E0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MEDIATE ACTION TAKEN</w:t>
            </w:r>
          </w:p>
        </w:tc>
      </w:tr>
      <w:tr w:rsidR="006B0865" w:rsidRPr="00C37E03" w:rsidTr="005759E0">
        <w:trPr>
          <w:trHeight w:val="263"/>
        </w:trPr>
        <w:tc>
          <w:tcPr>
            <w:tcW w:w="72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0865" w:rsidRPr="00C37E03" w:rsidRDefault="006B0865" w:rsidP="005759E0">
            <w:pPr>
              <w:tabs>
                <w:tab w:val="left" w:pos="2745"/>
              </w:tabs>
              <w:rPr>
                <w:b/>
              </w:rPr>
            </w:pPr>
            <w:r w:rsidRPr="00A652FC">
              <w:rPr>
                <w:b/>
              </w:rPr>
              <w:t>Date of incident:</w:t>
            </w:r>
          </w:p>
        </w:tc>
        <w:tc>
          <w:tcPr>
            <w:tcW w:w="151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65" w:rsidRDefault="006B0865" w:rsidP="005759E0">
            <w:pPr>
              <w:tabs>
                <w:tab w:val="left" w:pos="2745"/>
              </w:tabs>
            </w:pPr>
          </w:p>
        </w:tc>
        <w:tc>
          <w:tcPr>
            <w:tcW w:w="78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0865" w:rsidRPr="00C37E03" w:rsidRDefault="006B0865" w:rsidP="005759E0">
            <w:pPr>
              <w:tabs>
                <w:tab w:val="left" w:pos="2745"/>
              </w:tabs>
              <w:rPr>
                <w:i/>
              </w:rPr>
            </w:pPr>
            <w:r w:rsidRPr="00A652FC">
              <w:rPr>
                <w:b/>
              </w:rPr>
              <w:t>Time of incident:</w:t>
            </w:r>
          </w:p>
        </w:tc>
        <w:tc>
          <w:tcPr>
            <w:tcW w:w="198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B0865" w:rsidRPr="00C37E03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</w:tc>
      </w:tr>
      <w:tr w:rsidR="006B0865" w:rsidRPr="00C37E03" w:rsidTr="005759E0">
        <w:trPr>
          <w:trHeight w:val="263"/>
        </w:trPr>
        <w:tc>
          <w:tcPr>
            <w:tcW w:w="7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0865" w:rsidRPr="00C37E03" w:rsidRDefault="006B0865" w:rsidP="005759E0">
            <w:pPr>
              <w:tabs>
                <w:tab w:val="left" w:pos="2745"/>
              </w:tabs>
              <w:rPr>
                <w:b/>
              </w:rPr>
            </w:pPr>
            <w:r>
              <w:rPr>
                <w:b/>
              </w:rPr>
              <w:t>Location of incident</w:t>
            </w:r>
            <w:r w:rsidR="00376962">
              <w:rPr>
                <w:b/>
              </w:rPr>
              <w:t>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65" w:rsidRDefault="006B0865" w:rsidP="005759E0">
            <w:pPr>
              <w:tabs>
                <w:tab w:val="left" w:pos="2745"/>
              </w:tabs>
            </w:pP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B0865" w:rsidRPr="006B0865" w:rsidRDefault="00F26482" w:rsidP="005759E0">
            <w:pPr>
              <w:tabs>
                <w:tab w:val="left" w:pos="2745"/>
              </w:tabs>
            </w:pPr>
            <w:sdt>
              <w:sdtPr>
                <w:id w:val="-158413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</w:t>
            </w:r>
            <w:r w:rsidR="006B0865" w:rsidRPr="006B0865">
              <w:t>Unwitnessed</w:t>
            </w:r>
          </w:p>
          <w:p w:rsidR="006B0865" w:rsidRPr="00C37E03" w:rsidRDefault="00F26482" w:rsidP="005759E0">
            <w:pPr>
              <w:tabs>
                <w:tab w:val="left" w:pos="2745"/>
              </w:tabs>
              <w:rPr>
                <w:i/>
              </w:rPr>
            </w:pPr>
            <w:sdt>
              <w:sdtPr>
                <w:id w:val="16993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 w:rsidRP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 w:rsidRPr="006B0865">
              <w:t xml:space="preserve"> Witnessed</w:t>
            </w:r>
            <w:r w:rsidR="006B0865">
              <w:t xml:space="preserve"> -</w:t>
            </w:r>
            <w:r w:rsidR="006B0865">
              <w:rPr>
                <w:i/>
              </w:rPr>
              <w:t xml:space="preserve"> By who:</w:t>
            </w:r>
          </w:p>
        </w:tc>
      </w:tr>
      <w:tr w:rsidR="006B0865" w:rsidTr="005759E0">
        <w:trPr>
          <w:trHeight w:val="263"/>
        </w:trPr>
        <w:tc>
          <w:tcPr>
            <w:tcW w:w="7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0865" w:rsidRDefault="006B0865" w:rsidP="005759E0">
            <w:pPr>
              <w:tabs>
                <w:tab w:val="left" w:pos="2745"/>
              </w:tabs>
              <w:rPr>
                <w:b/>
              </w:rPr>
            </w:pPr>
            <w:r>
              <w:rPr>
                <w:b/>
              </w:rPr>
              <w:t>Type of Incident</w:t>
            </w:r>
            <w:r w:rsidR="00376962">
              <w:rPr>
                <w:b/>
              </w:rPr>
              <w:t>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65" w:rsidRDefault="006B0865" w:rsidP="005759E0">
            <w:pPr>
              <w:rPr>
                <w:rFonts w:ascii="MS Gothic" w:eastAsia="MS Gothic" w:hAnsi="MS Gothic"/>
              </w:rPr>
            </w:pPr>
          </w:p>
          <w:p w:rsidR="006B0865" w:rsidRDefault="006B0865" w:rsidP="005759E0"/>
          <w:p w:rsidR="006B0865" w:rsidRDefault="006B0865" w:rsidP="005759E0"/>
        </w:tc>
        <w:tc>
          <w:tcPr>
            <w:tcW w:w="2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  <w:r w:rsidRPr="00C37E03">
              <w:rPr>
                <w:i/>
              </w:rPr>
              <w:t>Please provide details</w:t>
            </w:r>
            <w:r>
              <w:rPr>
                <w:i/>
              </w:rPr>
              <w:t xml:space="preserve"> of incident</w:t>
            </w:r>
            <w:r w:rsidRPr="00C37E03">
              <w:rPr>
                <w:i/>
              </w:rPr>
              <w:t>:</w:t>
            </w:r>
          </w:p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  <w:p w:rsidR="00376962" w:rsidRDefault="00376962" w:rsidP="005759E0">
            <w:pPr>
              <w:tabs>
                <w:tab w:val="left" w:pos="2745"/>
              </w:tabs>
              <w:rPr>
                <w:i/>
              </w:rPr>
            </w:pPr>
          </w:p>
          <w:p w:rsidR="006B0865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  <w:p w:rsidR="006B0865" w:rsidRPr="006B0865" w:rsidRDefault="006B0865" w:rsidP="005759E0">
            <w:pPr>
              <w:tabs>
                <w:tab w:val="left" w:pos="2745"/>
              </w:tabs>
              <w:rPr>
                <w:b/>
              </w:rPr>
            </w:pPr>
            <w:r w:rsidRPr="006B0865">
              <w:rPr>
                <w:b/>
              </w:rPr>
              <w:t>Whats next:</w:t>
            </w:r>
          </w:p>
          <w:p w:rsidR="006B0865" w:rsidRDefault="00F26482" w:rsidP="006B0865">
            <w:pPr>
              <w:tabs>
                <w:tab w:val="left" w:pos="2745"/>
              </w:tabs>
            </w:pPr>
            <w:sdt>
              <w:sdtPr>
                <w:id w:val="-32466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For information and monitoring only     </w:t>
            </w:r>
          </w:p>
          <w:p w:rsidR="006B0865" w:rsidRDefault="00F26482" w:rsidP="006B0865">
            <w:pPr>
              <w:tabs>
                <w:tab w:val="left" w:pos="2745"/>
              </w:tabs>
            </w:pPr>
            <w:sdt>
              <w:sdtPr>
                <w:id w:val="69990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Reassessment required due to change in need     </w:t>
            </w:r>
          </w:p>
          <w:p w:rsidR="006B0865" w:rsidRDefault="00F26482" w:rsidP="006B0865">
            <w:sdt>
              <w:sdtPr>
                <w:id w:val="15696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Safeguarding referral (see gu</w:t>
            </w:r>
            <w:r w:rsidR="00F02191">
              <w:t>i</w:t>
            </w:r>
            <w:r w:rsidR="00376962">
              <w:t>dance)</w:t>
            </w:r>
          </w:p>
        </w:tc>
      </w:tr>
      <w:tr w:rsidR="006B0865" w:rsidRPr="00C37E03" w:rsidTr="005759E0">
        <w:trPr>
          <w:trHeight w:val="263"/>
        </w:trPr>
        <w:tc>
          <w:tcPr>
            <w:tcW w:w="7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0865" w:rsidRPr="00376962" w:rsidRDefault="006B0865" w:rsidP="00376962">
            <w:pPr>
              <w:tabs>
                <w:tab w:val="left" w:pos="2745"/>
              </w:tabs>
              <w:rPr>
                <w:b/>
              </w:rPr>
            </w:pPr>
            <w:r w:rsidRPr="00C37E03">
              <w:rPr>
                <w:b/>
              </w:rPr>
              <w:t>Who Attended</w:t>
            </w:r>
            <w:r w:rsidR="00376962">
              <w:rPr>
                <w:b/>
              </w:rPr>
              <w:t>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65" w:rsidRDefault="00F26482" w:rsidP="005759E0">
            <w:pPr>
              <w:tabs>
                <w:tab w:val="left" w:pos="2745"/>
              </w:tabs>
            </w:pPr>
            <w:sdt>
              <w:sdtPr>
                <w:id w:val="19615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GP/OOH GP       </w:t>
            </w:r>
          </w:p>
          <w:p w:rsidR="006B0865" w:rsidRPr="006B0865" w:rsidRDefault="00F26482" w:rsidP="005759E0">
            <w:sdt>
              <w:sdtPr>
                <w:id w:val="-159269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EMAS/999</w:t>
            </w:r>
          </w:p>
        </w:tc>
        <w:tc>
          <w:tcPr>
            <w:tcW w:w="2768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B0865" w:rsidRPr="00C37E03" w:rsidRDefault="006B0865" w:rsidP="005759E0">
            <w:pPr>
              <w:tabs>
                <w:tab w:val="left" w:pos="2745"/>
              </w:tabs>
              <w:rPr>
                <w:i/>
              </w:rPr>
            </w:pPr>
          </w:p>
        </w:tc>
      </w:tr>
      <w:tr w:rsidR="006B0865" w:rsidRPr="00F33597" w:rsidTr="005759E0">
        <w:trPr>
          <w:trHeight w:val="263"/>
        </w:trPr>
        <w:tc>
          <w:tcPr>
            <w:tcW w:w="7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0865" w:rsidRDefault="006B0865" w:rsidP="005759E0">
            <w:pPr>
              <w:rPr>
                <w:rFonts w:eastAsia="Times New Roman" w:cs="Times New Roman"/>
                <w:b/>
                <w:lang w:eastAsia="en-GB"/>
              </w:rPr>
            </w:pPr>
            <w:r w:rsidRPr="00C37E03">
              <w:rPr>
                <w:b/>
              </w:rPr>
              <w:t>Who provided medical assistance / treatment</w:t>
            </w:r>
            <w:r w:rsidR="00376962">
              <w:rPr>
                <w:b/>
              </w:rPr>
              <w:t>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65" w:rsidRDefault="00F26482" w:rsidP="005759E0">
            <w:pPr>
              <w:tabs>
                <w:tab w:val="left" w:pos="2745"/>
              </w:tabs>
            </w:pPr>
            <w:sdt>
              <w:sdtPr>
                <w:id w:val="-16855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First aid given by staff</w:t>
            </w:r>
          </w:p>
          <w:p w:rsidR="006B0865" w:rsidRDefault="00F26482" w:rsidP="005759E0">
            <w:pPr>
              <w:tabs>
                <w:tab w:val="left" w:pos="2745"/>
              </w:tabs>
            </w:pPr>
            <w:sdt>
              <w:sdtPr>
                <w:id w:val="15154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111</w:t>
            </w:r>
          </w:p>
          <w:p w:rsidR="006B0865" w:rsidRDefault="00F26482" w:rsidP="005759E0">
            <w:pPr>
              <w:tabs>
                <w:tab w:val="left" w:pos="2745"/>
              </w:tabs>
            </w:pPr>
            <w:sdt>
              <w:sdtPr>
                <w:id w:val="-69853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Treatment by Nurse   </w:t>
            </w:r>
          </w:p>
          <w:p w:rsidR="006B0865" w:rsidRDefault="00F26482" w:rsidP="005759E0">
            <w:pPr>
              <w:tabs>
                <w:tab w:val="left" w:pos="2745"/>
              </w:tabs>
            </w:pPr>
            <w:sdt>
              <w:sdtPr>
                <w:id w:val="-5436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Treatment by Paramedics</w:t>
            </w:r>
          </w:p>
          <w:p w:rsidR="006B0865" w:rsidRDefault="00F26482" w:rsidP="005759E0">
            <w:pPr>
              <w:tabs>
                <w:tab w:val="left" w:pos="2745"/>
              </w:tabs>
            </w:pPr>
            <w:sdt>
              <w:sdtPr>
                <w:id w:val="1978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Attended A&amp;E</w:t>
            </w:r>
          </w:p>
          <w:p w:rsidR="006B0865" w:rsidRPr="006B0865" w:rsidRDefault="00F26482" w:rsidP="005759E0">
            <w:sdt>
              <w:sdtPr>
                <w:id w:val="23336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Hospital Admission   </w:t>
            </w:r>
          </w:p>
        </w:tc>
        <w:tc>
          <w:tcPr>
            <w:tcW w:w="2768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B0865" w:rsidRPr="00F33597" w:rsidRDefault="006B0865" w:rsidP="005759E0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B0865" w:rsidRPr="00F33597" w:rsidTr="005759E0">
        <w:trPr>
          <w:trHeight w:val="263"/>
        </w:trPr>
        <w:tc>
          <w:tcPr>
            <w:tcW w:w="72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0865" w:rsidRDefault="006B0865" w:rsidP="005759E0">
            <w:pPr>
              <w:rPr>
                <w:rFonts w:eastAsia="Times New Roman" w:cs="Times New Roman"/>
                <w:b/>
                <w:lang w:eastAsia="en-GB"/>
              </w:rPr>
            </w:pPr>
            <w:r w:rsidRPr="00C37E03">
              <w:rPr>
                <w:b/>
              </w:rPr>
              <w:t>Who has been informed</w:t>
            </w:r>
            <w:r w:rsidR="00376962">
              <w:rPr>
                <w:b/>
              </w:rPr>
              <w:t>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65" w:rsidRDefault="00F26482" w:rsidP="005759E0">
            <w:pPr>
              <w:tabs>
                <w:tab w:val="left" w:pos="2745"/>
              </w:tabs>
            </w:pPr>
            <w:sdt>
              <w:sdtPr>
                <w:id w:val="136031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Leicestershire county council</w:t>
            </w:r>
          </w:p>
          <w:p w:rsidR="006B0865" w:rsidRDefault="00F26482" w:rsidP="005759E0">
            <w:pPr>
              <w:tabs>
                <w:tab w:val="left" w:pos="2745"/>
              </w:tabs>
            </w:pPr>
            <w:sdt>
              <w:sdtPr>
                <w:id w:val="-9718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Funding authority       </w:t>
            </w:r>
          </w:p>
          <w:p w:rsidR="006B0865" w:rsidRDefault="00F26482" w:rsidP="005759E0">
            <w:pPr>
              <w:tabs>
                <w:tab w:val="left" w:pos="2745"/>
              </w:tabs>
            </w:pPr>
            <w:sdt>
              <w:sdtPr>
                <w:id w:val="8413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CQC      </w:t>
            </w:r>
          </w:p>
          <w:p w:rsidR="006B0865" w:rsidRDefault="00F26482" w:rsidP="005759E0">
            <w:pPr>
              <w:tabs>
                <w:tab w:val="left" w:pos="2745"/>
              </w:tabs>
            </w:pPr>
            <w:sdt>
              <w:sdtPr>
                <w:id w:val="-4700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GP     </w:t>
            </w:r>
          </w:p>
          <w:p w:rsidR="006B0865" w:rsidRDefault="00F26482" w:rsidP="005759E0">
            <w:sdt>
              <w:sdtPr>
                <w:id w:val="11207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NOK</w:t>
            </w:r>
          </w:p>
          <w:p w:rsidR="006B0865" w:rsidRDefault="00F26482" w:rsidP="005759E0">
            <w:sdt>
              <w:sdtPr>
                <w:id w:val="-25165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865">
              <w:t xml:space="preserve"> Police</w:t>
            </w:r>
          </w:p>
          <w:p w:rsidR="006B0865" w:rsidRPr="008C01B9" w:rsidRDefault="006B0865" w:rsidP="005759E0">
            <w:r>
              <w:t xml:space="preserve">Other: </w:t>
            </w:r>
          </w:p>
        </w:tc>
        <w:tc>
          <w:tcPr>
            <w:tcW w:w="27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0865" w:rsidRPr="00F33597" w:rsidRDefault="006B0865" w:rsidP="005759E0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B0865" w:rsidRPr="008C01B9" w:rsidTr="005759E0">
        <w:trPr>
          <w:trHeight w:val="327"/>
        </w:trPr>
        <w:tc>
          <w:tcPr>
            <w:tcW w:w="223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0865" w:rsidRDefault="006B0865" w:rsidP="005759E0">
            <w:pPr>
              <w:tabs>
                <w:tab w:val="left" w:pos="2745"/>
              </w:tabs>
              <w:rPr>
                <w:b/>
              </w:rPr>
            </w:pPr>
            <w:r>
              <w:rPr>
                <w:b/>
              </w:rPr>
              <w:t>Type of treatment provided:</w:t>
            </w:r>
          </w:p>
          <w:p w:rsidR="006B0865" w:rsidRDefault="006B0865" w:rsidP="005759E0">
            <w:pPr>
              <w:rPr>
                <w:b/>
              </w:rPr>
            </w:pPr>
          </w:p>
          <w:p w:rsidR="006B0865" w:rsidRPr="008C01B9" w:rsidRDefault="006B0865" w:rsidP="005759E0">
            <w:pPr>
              <w:rPr>
                <w:b/>
              </w:rPr>
            </w:pP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0865" w:rsidRPr="008C01B9" w:rsidRDefault="006B0865" w:rsidP="005759E0">
            <w:pPr>
              <w:rPr>
                <w:b/>
              </w:rPr>
            </w:pPr>
          </w:p>
        </w:tc>
      </w:tr>
      <w:tr w:rsidR="00F364D0" w:rsidRPr="008C01B9" w:rsidTr="00BF28B7">
        <w:trPr>
          <w:trHeight w:val="327"/>
        </w:trPr>
        <w:tc>
          <w:tcPr>
            <w:tcW w:w="2232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364D0" w:rsidRDefault="00F364D0" w:rsidP="005759E0">
            <w:pPr>
              <w:tabs>
                <w:tab w:val="left" w:pos="2745"/>
              </w:tabs>
              <w:rPr>
                <w:b/>
              </w:rPr>
            </w:pPr>
            <w:r>
              <w:rPr>
                <w:b/>
              </w:rPr>
              <w:t xml:space="preserve">Admissions: </w:t>
            </w:r>
            <w:r w:rsidRPr="00F364D0">
              <w:rPr>
                <w:i/>
              </w:rPr>
              <w:t>state which hospital and ward</w:t>
            </w:r>
          </w:p>
          <w:p w:rsidR="00F364D0" w:rsidRDefault="00F364D0" w:rsidP="005759E0">
            <w:pPr>
              <w:tabs>
                <w:tab w:val="left" w:pos="2745"/>
              </w:tabs>
              <w:rPr>
                <w:b/>
              </w:rPr>
            </w:pPr>
          </w:p>
        </w:tc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64D0" w:rsidRPr="008C01B9" w:rsidRDefault="00F364D0" w:rsidP="005759E0">
            <w:pPr>
              <w:rPr>
                <w:b/>
              </w:rPr>
            </w:pPr>
          </w:p>
        </w:tc>
      </w:tr>
    </w:tbl>
    <w:p w:rsidR="006B0865" w:rsidRPr="00BF28B7" w:rsidRDefault="006B0865" w:rsidP="00BF28B7">
      <w:pPr>
        <w:pStyle w:val="NoSpacing"/>
        <w:rPr>
          <w:sz w:val="16"/>
          <w:szCs w:val="16"/>
        </w:rPr>
      </w:pPr>
    </w:p>
    <w:tbl>
      <w:tblPr>
        <w:tblStyle w:val="TableGrid"/>
        <w:tblW w:w="584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164"/>
        <w:gridCol w:w="4359"/>
        <w:gridCol w:w="4469"/>
      </w:tblGrid>
      <w:tr w:rsidR="006E5040" w:rsidRPr="00F33597" w:rsidTr="00BF28B7">
        <w:trPr>
          <w:trHeight w:val="26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6E5040" w:rsidRPr="00F33597" w:rsidRDefault="006E5040" w:rsidP="006E5040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CATION – BODY MAP</w:t>
            </w:r>
          </w:p>
        </w:tc>
      </w:tr>
      <w:tr w:rsidR="006E5040" w:rsidTr="00BF28B7">
        <w:trPr>
          <w:trHeight w:val="298"/>
        </w:trPr>
        <w:tc>
          <w:tcPr>
            <w:tcW w:w="296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040" w:rsidRPr="006E5040" w:rsidRDefault="006E5040" w:rsidP="00F02191">
            <w:pPr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TISSUE VIABILITY / </w:t>
            </w:r>
            <w:r w:rsidR="00F02191">
              <w:rPr>
                <w:rFonts w:eastAsia="Times New Roman" w:cs="Times New Roman"/>
                <w:b/>
                <w:lang w:eastAsia="en-GB"/>
              </w:rPr>
              <w:t>INJURY</w:t>
            </w:r>
            <w:r>
              <w:rPr>
                <w:rFonts w:eastAsia="Times New Roman" w:cs="Times New Roman"/>
                <w:b/>
                <w:lang w:eastAsia="en-GB"/>
              </w:rPr>
              <w:t xml:space="preserve"> ASSESSMENT</w:t>
            </w:r>
          </w:p>
        </w:tc>
        <w:tc>
          <w:tcPr>
            <w:tcW w:w="20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E5040" w:rsidRPr="006E5040" w:rsidRDefault="00376962" w:rsidP="006E5040">
            <w:pPr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BODY MAP</w:t>
            </w:r>
          </w:p>
        </w:tc>
      </w:tr>
      <w:tr w:rsidR="006E5040" w:rsidTr="00BF28B7">
        <w:trPr>
          <w:trHeight w:val="414"/>
        </w:trPr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040" w:rsidRDefault="006E5040" w:rsidP="006E5040">
            <w:pPr>
              <w:rPr>
                <w:b/>
              </w:rPr>
            </w:pPr>
            <w:r>
              <w:rPr>
                <w:b/>
              </w:rPr>
              <w:t xml:space="preserve">Type of </w:t>
            </w:r>
            <w:r w:rsidR="00F02191">
              <w:rPr>
                <w:b/>
              </w:rPr>
              <w:t>injury</w:t>
            </w:r>
            <w:r>
              <w:rPr>
                <w:b/>
              </w:rPr>
              <w:t>:</w:t>
            </w:r>
          </w:p>
          <w:p w:rsidR="006E5040" w:rsidRDefault="006E5040" w:rsidP="006E5040">
            <w:pPr>
              <w:rPr>
                <w:i/>
              </w:rPr>
            </w:pPr>
          </w:p>
          <w:p w:rsidR="006E5040" w:rsidRDefault="006E5040" w:rsidP="006E5040">
            <w:pPr>
              <w:rPr>
                <w:i/>
              </w:rPr>
            </w:pPr>
          </w:p>
          <w:p w:rsidR="006E5040" w:rsidRDefault="006E5040" w:rsidP="006E5040">
            <w:pPr>
              <w:rPr>
                <w:i/>
              </w:rPr>
            </w:pPr>
          </w:p>
          <w:p w:rsidR="006E5040" w:rsidRDefault="006E5040" w:rsidP="006E5040">
            <w:pPr>
              <w:rPr>
                <w:i/>
              </w:rPr>
            </w:pPr>
          </w:p>
          <w:p w:rsidR="006E5040" w:rsidRDefault="006E5040" w:rsidP="006E5040">
            <w:pPr>
              <w:rPr>
                <w:i/>
              </w:rPr>
            </w:pPr>
          </w:p>
          <w:p w:rsidR="006E5040" w:rsidRDefault="006E5040" w:rsidP="006E5040">
            <w:pPr>
              <w:rPr>
                <w:i/>
              </w:rPr>
            </w:pPr>
          </w:p>
          <w:p w:rsidR="006E5040" w:rsidRDefault="006E5040" w:rsidP="006E5040">
            <w:pPr>
              <w:rPr>
                <w:i/>
              </w:rPr>
            </w:pPr>
          </w:p>
          <w:p w:rsidR="006A7D27" w:rsidRDefault="006A7D27" w:rsidP="006E5040">
            <w:pPr>
              <w:rPr>
                <w:i/>
              </w:rPr>
            </w:pPr>
          </w:p>
          <w:p w:rsidR="007D32E1" w:rsidRDefault="007D32E1" w:rsidP="006E5040">
            <w:pPr>
              <w:rPr>
                <w:i/>
              </w:rPr>
            </w:pPr>
          </w:p>
          <w:p w:rsidR="007D32E1" w:rsidRDefault="007D32E1" w:rsidP="006E5040">
            <w:pPr>
              <w:rPr>
                <w:i/>
              </w:rPr>
            </w:pPr>
          </w:p>
          <w:p w:rsidR="007D32E1" w:rsidRDefault="007D32E1" w:rsidP="006E5040">
            <w:pPr>
              <w:rPr>
                <w:i/>
              </w:rPr>
            </w:pPr>
          </w:p>
          <w:p w:rsidR="007D32E1" w:rsidRPr="006E5040" w:rsidRDefault="007D32E1" w:rsidP="006E5040">
            <w:pPr>
              <w:rPr>
                <w:i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65" w:rsidRDefault="006B0865" w:rsidP="006B0865">
            <w:r>
              <w:rPr>
                <w:b/>
              </w:rPr>
              <w:t xml:space="preserve">  </w:t>
            </w:r>
            <w:sdt>
              <w:sdtPr>
                <w:id w:val="12056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ead injury </w:t>
            </w:r>
            <w:r>
              <w:rPr>
                <w:b/>
              </w:rPr>
              <w:t xml:space="preserve"> </w:t>
            </w:r>
          </w:p>
          <w:p w:rsidR="006B0865" w:rsidRDefault="006B0865" w:rsidP="006B0865">
            <w:r>
              <w:rPr>
                <w:b/>
              </w:rPr>
              <w:t xml:space="preserve">  </w:t>
            </w:r>
            <w:sdt>
              <w:sdtPr>
                <w:id w:val="-18864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Eye injury</w:t>
            </w:r>
          </w:p>
          <w:p w:rsidR="006B0865" w:rsidRDefault="006B0865" w:rsidP="006B0865">
            <w:r>
              <w:rPr>
                <w:b/>
              </w:rPr>
              <w:t xml:space="preserve">  </w:t>
            </w:r>
            <w:sdt>
              <w:sdtPr>
                <w:id w:val="131760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Fracture</w:t>
            </w:r>
          </w:p>
          <w:p w:rsidR="006B0865" w:rsidRDefault="006B0865" w:rsidP="006B0865">
            <w:r>
              <w:t xml:space="preserve">  </w:t>
            </w:r>
            <w:sdt>
              <w:sdtPr>
                <w:id w:val="-17721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Bruise</w:t>
            </w:r>
          </w:p>
          <w:p w:rsidR="006B0865" w:rsidRDefault="006B0865" w:rsidP="006B0865">
            <w:r>
              <w:rPr>
                <w:b/>
              </w:rPr>
              <w:t xml:space="preserve">  </w:t>
            </w:r>
            <w:sdt>
              <w:sdtPr>
                <w:id w:val="-1023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Graze</w:t>
            </w:r>
          </w:p>
          <w:p w:rsidR="006B0865" w:rsidRDefault="006B0865" w:rsidP="006B0865">
            <w:r>
              <w:rPr>
                <w:b/>
              </w:rPr>
              <w:t xml:space="preserve">  </w:t>
            </w:r>
            <w:sdt>
              <w:sdtPr>
                <w:id w:val="-4599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Skin tear</w:t>
            </w:r>
          </w:p>
          <w:p w:rsidR="006B0865" w:rsidRDefault="006B0865" w:rsidP="006B0865">
            <w:r>
              <w:rPr>
                <w:b/>
              </w:rPr>
              <w:t xml:space="preserve">  </w:t>
            </w:r>
            <w:sdt>
              <w:sdtPr>
                <w:id w:val="20922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Cut</w:t>
            </w:r>
          </w:p>
          <w:p w:rsidR="006B0865" w:rsidRPr="00F05CED" w:rsidRDefault="006B0865" w:rsidP="006B086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13437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Discol</w:t>
            </w:r>
            <w:r w:rsidR="00836F49">
              <w:t>o</w:t>
            </w:r>
            <w:r>
              <w:t>uration of skin</w:t>
            </w:r>
          </w:p>
          <w:p w:rsidR="006B0865" w:rsidRDefault="006B0865" w:rsidP="006B0865">
            <w:r>
              <w:t xml:space="preserve">  </w:t>
            </w:r>
            <w:sdt>
              <w:sdtPr>
                <w:id w:val="-169391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Pres</w:t>
            </w:r>
            <w:r w:rsidR="00F02191">
              <w:t>s</w:t>
            </w:r>
            <w:r>
              <w:t>ure sore, Grade 1 - 2</w:t>
            </w:r>
          </w:p>
          <w:p w:rsidR="006A7D27" w:rsidRDefault="006B0865" w:rsidP="006A7D27">
            <w:r>
              <w:rPr>
                <w:b/>
              </w:rPr>
              <w:t xml:space="preserve">  </w:t>
            </w:r>
            <w:sdt>
              <w:sdtPr>
                <w:id w:val="167907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Pre</w:t>
            </w:r>
            <w:r w:rsidR="00F02191">
              <w:t>s</w:t>
            </w:r>
            <w:r>
              <w:t>sure sore, Grade 3 plus</w:t>
            </w:r>
          </w:p>
          <w:p w:rsidR="006B0865" w:rsidRPr="006E5040" w:rsidRDefault="007D32E1" w:rsidP="006A7D27">
            <w:r>
              <w:t xml:space="preserve">Other: </w:t>
            </w: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E5040" w:rsidRDefault="006E5040" w:rsidP="006E5040"/>
          <w:p w:rsidR="006A7D27" w:rsidRDefault="00850FCC" w:rsidP="009B0865"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311D2CE" wp14:editId="7DD0F0C4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28575</wp:posOffset>
                  </wp:positionV>
                  <wp:extent cx="967740" cy="1211580"/>
                  <wp:effectExtent l="0" t="0" r="3810" b="7620"/>
                  <wp:wrapNone/>
                  <wp:docPr id="2" name="Picture 2" descr="C:\Users\dcottam\AppData\Local\Microsoft\Windows\Temporary Internet Files\Content.Outlook\1AXRYNDJ\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cottam\AppData\Local\Microsoft\Windows\Temporary Internet Files\Content.Outlook\1AXRYNDJ\he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" t="-1" r="71753" b="2454"/>
                          <a:stretch/>
                        </pic:blipFill>
                        <pic:spPr bwMode="auto">
                          <a:xfrm>
                            <a:off x="0" y="0"/>
                            <a:ext cx="9677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865">
              <w:t xml:space="preserve"> </w:t>
            </w:r>
            <w:r>
              <w:t xml:space="preserve">                                                                     </w:t>
            </w:r>
            <w:r w:rsidR="009B0865"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53B18E6E" wp14:editId="5DB1FC22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5</wp:posOffset>
                  </wp:positionV>
                  <wp:extent cx="967740" cy="1242060"/>
                  <wp:effectExtent l="0" t="0" r="3810" b="0"/>
                  <wp:wrapNone/>
                  <wp:docPr id="1" name="Picture 1" descr="C:\Users\dcottam\AppData\Local\Microsoft\Windows\Temporary Internet Files\Content.Outlook\1AXRYNDJ\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cottam\AppData\Local\Microsoft\Windows\Temporary Internet Files\Content.Outlook\1AXRYNDJ\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59" r="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0FCC" w:rsidRDefault="00850FCC" w:rsidP="009B0865">
            <w:r>
              <w:t xml:space="preserve">                                                                          </w:t>
            </w:r>
          </w:p>
          <w:p w:rsidR="00850FCC" w:rsidRDefault="00850FCC" w:rsidP="009B0865">
            <w:r>
              <w:t xml:space="preserve">                                                                                 </w:t>
            </w:r>
          </w:p>
          <w:p w:rsidR="006A7D27" w:rsidRPr="00850FCC" w:rsidRDefault="0054173E" w:rsidP="0054173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color w:val="0000FF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0DC8309" wp14:editId="469BAC70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110615</wp:posOffset>
                  </wp:positionV>
                  <wp:extent cx="1173480" cy="4168140"/>
                  <wp:effectExtent l="0" t="0" r="7620" b="3810"/>
                  <wp:wrapNone/>
                  <wp:docPr id="8" name="Picture 8" descr="Image result for body map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ody map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0" r="60350" b="1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1545CF63" wp14:editId="3231B34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790565</wp:posOffset>
                  </wp:positionV>
                  <wp:extent cx="1325880" cy="1005840"/>
                  <wp:effectExtent l="7620" t="0" r="0" b="0"/>
                  <wp:wrapNone/>
                  <wp:docPr id="10" name="Picture 10" descr="http://www.anatomymapper.com/images/full-bod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natomymapper.com/images/full-bod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7" t="78363" r="44194" b="2998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258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7B85C80" wp14:editId="36C177F0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2644775</wp:posOffset>
                  </wp:positionV>
                  <wp:extent cx="1158240" cy="4206240"/>
                  <wp:effectExtent l="0" t="0" r="3810" b="3810"/>
                  <wp:wrapNone/>
                  <wp:docPr id="9" name="Picture 9" descr="Image result for body map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ody map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55" r="22350" b="3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722F912" wp14:editId="53B9FAEF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1114425</wp:posOffset>
                  </wp:positionV>
                  <wp:extent cx="1280795" cy="1003935"/>
                  <wp:effectExtent l="5080" t="0" r="635" b="635"/>
                  <wp:wrapNone/>
                  <wp:docPr id="11" name="Picture 11" descr="http://www.anatomymapper.com/images/full-bod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natomymapper.com/images/full-bod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" t="77776" r="71756" b="299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079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FCC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6E5040" w:rsidTr="00BF28B7">
        <w:trPr>
          <w:trHeight w:val="526"/>
        </w:trPr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040" w:rsidRDefault="006E5040" w:rsidP="006E5040">
            <w:pPr>
              <w:rPr>
                <w:b/>
              </w:rPr>
            </w:pPr>
            <w:r>
              <w:rPr>
                <w:b/>
              </w:rPr>
              <w:t xml:space="preserve">Location of the </w:t>
            </w:r>
            <w:r w:rsidR="00F02191">
              <w:rPr>
                <w:b/>
              </w:rPr>
              <w:t>injury</w:t>
            </w:r>
            <w:r>
              <w:rPr>
                <w:b/>
              </w:rPr>
              <w:t>:</w:t>
            </w:r>
          </w:p>
          <w:p w:rsidR="008E09B5" w:rsidRDefault="008E09B5" w:rsidP="008E09B5">
            <w:pPr>
              <w:rPr>
                <w:i/>
              </w:rPr>
            </w:pPr>
            <w:r w:rsidRPr="006E5040">
              <w:rPr>
                <w:i/>
              </w:rPr>
              <w:t>Descriptions</w:t>
            </w:r>
            <w:r>
              <w:rPr>
                <w:i/>
              </w:rPr>
              <w:t xml:space="preserve"> and indicate on Body map</w:t>
            </w:r>
          </w:p>
          <w:p w:rsidR="006E5040" w:rsidRDefault="006E5040" w:rsidP="006E5040">
            <w:pPr>
              <w:rPr>
                <w:b/>
              </w:rPr>
            </w:pPr>
          </w:p>
          <w:p w:rsidR="006E5040" w:rsidRDefault="006E5040" w:rsidP="006E5040">
            <w:pPr>
              <w:rPr>
                <w:b/>
              </w:rPr>
            </w:pPr>
          </w:p>
          <w:p w:rsidR="006E5040" w:rsidRDefault="006E5040" w:rsidP="006E5040">
            <w:pPr>
              <w:rPr>
                <w:b/>
              </w:rPr>
            </w:pPr>
          </w:p>
          <w:p w:rsidR="006E5040" w:rsidRDefault="006E5040" w:rsidP="006E5040">
            <w:pPr>
              <w:rPr>
                <w:b/>
              </w:rPr>
            </w:pPr>
          </w:p>
          <w:p w:rsidR="006E5040" w:rsidRDefault="006E5040" w:rsidP="006E5040">
            <w:pPr>
              <w:rPr>
                <w:b/>
              </w:rPr>
            </w:pPr>
          </w:p>
          <w:p w:rsidR="006A7D27" w:rsidRDefault="006A7D27" w:rsidP="006E5040">
            <w:pPr>
              <w:rPr>
                <w:b/>
              </w:rPr>
            </w:pPr>
          </w:p>
          <w:p w:rsidR="006A7D27" w:rsidRDefault="006A7D27" w:rsidP="006E5040">
            <w:pPr>
              <w:rPr>
                <w:b/>
              </w:rPr>
            </w:pPr>
          </w:p>
          <w:p w:rsidR="006E5040" w:rsidRPr="008C01B9" w:rsidRDefault="006E5040" w:rsidP="006E5040">
            <w:pPr>
              <w:rPr>
                <w:b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27" w:rsidRPr="006E5040" w:rsidRDefault="006A7D27" w:rsidP="006A7D27"/>
        </w:tc>
        <w:tc>
          <w:tcPr>
            <w:tcW w:w="2033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E5040" w:rsidRPr="006E5040" w:rsidRDefault="006E5040" w:rsidP="006E5040"/>
        </w:tc>
      </w:tr>
      <w:tr w:rsidR="006E5040" w:rsidRPr="006E5040" w:rsidTr="00BF28B7">
        <w:trPr>
          <w:trHeight w:val="414"/>
        </w:trPr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040" w:rsidRDefault="006E5040" w:rsidP="006E5040">
            <w:pPr>
              <w:rPr>
                <w:i/>
              </w:rPr>
            </w:pPr>
            <w:r>
              <w:rPr>
                <w:b/>
              </w:rPr>
              <w:t xml:space="preserve">Factors that may delay healing: </w:t>
            </w:r>
            <w:r w:rsidRPr="006E5040">
              <w:rPr>
                <w:i/>
              </w:rPr>
              <w:t>e.g. medicati</w:t>
            </w:r>
            <w:r w:rsidR="00836F49">
              <w:rPr>
                <w:i/>
              </w:rPr>
              <w:t>ons, diabetes, ischaemia, steroi</w:t>
            </w:r>
            <w:r w:rsidRPr="006E5040">
              <w:rPr>
                <w:i/>
              </w:rPr>
              <w:t>d therapy, chemotherapy etc:</w:t>
            </w:r>
          </w:p>
          <w:p w:rsidR="006A7D27" w:rsidRPr="006E5040" w:rsidRDefault="006A7D27" w:rsidP="006E5040">
            <w:pPr>
              <w:rPr>
                <w:i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27" w:rsidRPr="006E5040" w:rsidRDefault="006E5040" w:rsidP="006A7D27">
            <w:r>
              <w:t xml:space="preserve"> </w:t>
            </w:r>
          </w:p>
        </w:tc>
        <w:tc>
          <w:tcPr>
            <w:tcW w:w="2033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E5040" w:rsidRPr="006E5040" w:rsidRDefault="006E5040" w:rsidP="006E5040"/>
        </w:tc>
      </w:tr>
      <w:tr w:rsidR="006E5040" w:rsidRPr="006E5040" w:rsidTr="00BF28B7">
        <w:trPr>
          <w:trHeight w:val="526"/>
        </w:trPr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040" w:rsidRDefault="006E5040" w:rsidP="006E5040">
            <w:pPr>
              <w:rPr>
                <w:b/>
              </w:rPr>
            </w:pPr>
            <w:r>
              <w:rPr>
                <w:b/>
              </w:rPr>
              <w:t>Dimensions (in cm):</w:t>
            </w:r>
          </w:p>
          <w:p w:rsidR="006E5040" w:rsidRDefault="006E5040" w:rsidP="006E5040">
            <w:pPr>
              <w:rPr>
                <w:i/>
              </w:rPr>
            </w:pPr>
            <w:r w:rsidRPr="006E5040">
              <w:rPr>
                <w:i/>
              </w:rPr>
              <w:t>Width, length, depth</w:t>
            </w:r>
          </w:p>
          <w:p w:rsidR="006E5040" w:rsidRDefault="006E5040" w:rsidP="006E5040">
            <w:pPr>
              <w:rPr>
                <w:i/>
              </w:rPr>
            </w:pPr>
          </w:p>
          <w:p w:rsidR="006E5040" w:rsidRPr="006E5040" w:rsidRDefault="006E5040" w:rsidP="006E5040">
            <w:pPr>
              <w:rPr>
                <w:i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40" w:rsidRDefault="006E5040" w:rsidP="006E5040"/>
          <w:p w:rsidR="006E5040" w:rsidRDefault="006E5040" w:rsidP="006E5040"/>
          <w:p w:rsidR="006B0865" w:rsidRPr="006E5040" w:rsidRDefault="006B0865" w:rsidP="006E5040"/>
        </w:tc>
        <w:tc>
          <w:tcPr>
            <w:tcW w:w="2033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E5040" w:rsidRPr="006E5040" w:rsidRDefault="006E5040" w:rsidP="006E5040"/>
        </w:tc>
      </w:tr>
      <w:tr w:rsidR="006B0865" w:rsidTr="00BF28B7">
        <w:trPr>
          <w:trHeight w:val="414"/>
        </w:trPr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0865" w:rsidRDefault="006B0865" w:rsidP="006B0865">
            <w:pPr>
              <w:rPr>
                <w:b/>
              </w:rPr>
            </w:pPr>
            <w:r>
              <w:rPr>
                <w:b/>
              </w:rPr>
              <w:t xml:space="preserve">Photographs taken of </w:t>
            </w:r>
            <w:r w:rsidR="00376962">
              <w:rPr>
                <w:b/>
              </w:rPr>
              <w:t>injuries</w:t>
            </w:r>
            <w:r>
              <w:rPr>
                <w:b/>
              </w:rPr>
              <w:t>:</w:t>
            </w:r>
          </w:p>
          <w:p w:rsidR="006B0865" w:rsidRDefault="006B0865" w:rsidP="006B0865">
            <w:pPr>
              <w:rPr>
                <w:b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65" w:rsidRDefault="006B0865" w:rsidP="006B0865">
            <w:r>
              <w:rPr>
                <w:b/>
              </w:rPr>
              <w:t xml:space="preserve">  </w:t>
            </w:r>
            <w:sdt>
              <w:sdtPr>
                <w:id w:val="-3760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</w:p>
          <w:p w:rsidR="006B0865" w:rsidRPr="006B0865" w:rsidRDefault="006B0865" w:rsidP="006E5040">
            <w:r>
              <w:rPr>
                <w:b/>
              </w:rPr>
              <w:t xml:space="preserve">  </w:t>
            </w:r>
            <w:sdt>
              <w:sdtPr>
                <w:id w:val="398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6E5040">
              <w:t>Yes</w:t>
            </w:r>
            <w:r>
              <w:t xml:space="preserve">  -  </w:t>
            </w:r>
            <w:r w:rsidRPr="006E5040">
              <w:rPr>
                <w:i/>
              </w:rPr>
              <w:t>please attach</w:t>
            </w:r>
            <w:r>
              <w:t xml:space="preserve"> </w:t>
            </w:r>
          </w:p>
        </w:tc>
        <w:tc>
          <w:tcPr>
            <w:tcW w:w="2033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0865" w:rsidRPr="006E5040" w:rsidRDefault="006B0865" w:rsidP="006E5040"/>
        </w:tc>
      </w:tr>
      <w:tr w:rsidR="006E5040" w:rsidTr="00BF28B7">
        <w:trPr>
          <w:trHeight w:val="414"/>
        </w:trPr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0865" w:rsidRDefault="006B0865" w:rsidP="006B0865">
            <w:pPr>
              <w:rPr>
                <w:b/>
              </w:rPr>
            </w:pPr>
            <w:r>
              <w:rPr>
                <w:b/>
              </w:rPr>
              <w:t xml:space="preserve">Distress level after the incident: </w:t>
            </w:r>
          </w:p>
          <w:p w:rsidR="006A7D27" w:rsidRDefault="006A7D27" w:rsidP="006E5040">
            <w:pPr>
              <w:rPr>
                <w:b/>
              </w:rPr>
            </w:pPr>
          </w:p>
          <w:p w:rsidR="006A7D27" w:rsidRDefault="006A7D27" w:rsidP="006E5040">
            <w:pPr>
              <w:rPr>
                <w:b/>
              </w:rPr>
            </w:pPr>
          </w:p>
          <w:p w:rsidR="000D40E2" w:rsidRDefault="000D40E2" w:rsidP="006E5040">
            <w:pPr>
              <w:rPr>
                <w:b/>
              </w:rPr>
            </w:pPr>
          </w:p>
          <w:p w:rsidR="000D40E2" w:rsidRDefault="000D40E2" w:rsidP="006E5040">
            <w:pPr>
              <w:rPr>
                <w:b/>
              </w:rPr>
            </w:pPr>
          </w:p>
          <w:p w:rsidR="000D40E2" w:rsidRPr="00A652FC" w:rsidRDefault="000D40E2" w:rsidP="006E5040">
            <w:pPr>
              <w:rPr>
                <w:b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B0865" w:rsidRDefault="006B0865" w:rsidP="006B0865">
            <w:r>
              <w:rPr>
                <w:b/>
              </w:rPr>
              <w:t xml:space="preserve">  </w:t>
            </w:r>
            <w:sdt>
              <w:sdtPr>
                <w:id w:val="-10486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Low</w:t>
            </w:r>
            <w:r w:rsidR="005D790B">
              <w:t xml:space="preserve"> level</w:t>
            </w:r>
          </w:p>
          <w:p w:rsidR="008E09B5" w:rsidRDefault="006B0865" w:rsidP="006B0865">
            <w:r>
              <w:rPr>
                <w:b/>
              </w:rPr>
              <w:t xml:space="preserve">  </w:t>
            </w:r>
            <w:sdt>
              <w:sdtPr>
                <w:id w:val="142244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5D790B">
              <w:t xml:space="preserve">Significant </w:t>
            </w:r>
          </w:p>
          <w:p w:rsidR="006B0865" w:rsidRDefault="006B0865" w:rsidP="006B0865"/>
          <w:p w:rsidR="006B0865" w:rsidRPr="006E5040" w:rsidRDefault="006B0865" w:rsidP="006B0865"/>
        </w:tc>
        <w:tc>
          <w:tcPr>
            <w:tcW w:w="2033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5040" w:rsidRPr="006E5040" w:rsidRDefault="006E5040" w:rsidP="006E5040"/>
        </w:tc>
      </w:tr>
    </w:tbl>
    <w:p w:rsidR="00BF28B7" w:rsidRDefault="00BF28B7" w:rsidP="00BF28B7">
      <w:pPr>
        <w:pStyle w:val="NoSpacing"/>
        <w:rPr>
          <w:rFonts w:eastAsiaTheme="minorHAnsi"/>
          <w:sz w:val="16"/>
          <w:szCs w:val="16"/>
          <w:lang w:val="en-GB" w:eastAsia="en-US"/>
        </w:rPr>
      </w:pPr>
    </w:p>
    <w:p w:rsidR="00BF28B7" w:rsidRDefault="00BF28B7" w:rsidP="00BF28B7">
      <w:pPr>
        <w:pStyle w:val="NoSpacing"/>
        <w:rPr>
          <w:rFonts w:eastAsiaTheme="minorHAnsi"/>
          <w:sz w:val="16"/>
          <w:szCs w:val="16"/>
          <w:lang w:val="en-GB" w:eastAsia="en-US"/>
        </w:rPr>
      </w:pPr>
    </w:p>
    <w:p w:rsidR="00BF28B7" w:rsidRPr="00BF28B7" w:rsidRDefault="00BF28B7" w:rsidP="00BF28B7">
      <w:pPr>
        <w:pStyle w:val="NoSpacing"/>
        <w:rPr>
          <w:sz w:val="16"/>
          <w:szCs w:val="16"/>
        </w:rPr>
      </w:pPr>
    </w:p>
    <w:p w:rsidR="006B0865" w:rsidRPr="00BF28B7" w:rsidRDefault="006B0865" w:rsidP="00BF28B7">
      <w:pPr>
        <w:pStyle w:val="NoSpacing"/>
        <w:rPr>
          <w:sz w:val="16"/>
          <w:szCs w:val="16"/>
        </w:rPr>
      </w:pPr>
    </w:p>
    <w:tbl>
      <w:tblPr>
        <w:tblStyle w:val="TableGrid"/>
        <w:tblW w:w="5847" w:type="pct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2744"/>
        <w:gridCol w:w="2451"/>
        <w:gridCol w:w="3065"/>
      </w:tblGrid>
      <w:tr w:rsidR="00446BB9" w:rsidRPr="00923AFF" w:rsidTr="005759E0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446BB9" w:rsidRDefault="00446BB9" w:rsidP="005759E0">
            <w:pPr>
              <w:jc w:val="center"/>
              <w:rPr>
                <w:rFonts w:ascii="MS Gothic" w:eastAsia="MS Gothic" w:hAnsi="MS Gothic"/>
              </w:rPr>
            </w:pPr>
            <w:r>
              <w:rPr>
                <w:b/>
                <w:sz w:val="28"/>
                <w:szCs w:val="28"/>
              </w:rPr>
              <w:lastRenderedPageBreak/>
              <w:t>MEDICATION ERRORS</w:t>
            </w:r>
          </w:p>
        </w:tc>
      </w:tr>
      <w:tr w:rsidR="007D32E1" w:rsidRPr="00923AFF" w:rsidTr="00076B2E">
        <w:trPr>
          <w:trHeight w:val="836"/>
        </w:trPr>
        <w:tc>
          <w:tcPr>
            <w:tcW w:w="1246" w:type="pct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7D32E1" w:rsidRDefault="007D32E1" w:rsidP="005759E0">
            <w:pPr>
              <w:rPr>
                <w:b/>
              </w:rPr>
            </w:pPr>
            <w:r>
              <w:rPr>
                <w:b/>
              </w:rPr>
              <w:t xml:space="preserve">Names of medication: </w:t>
            </w:r>
          </w:p>
          <w:p w:rsidR="007D32E1" w:rsidRPr="00923AFF" w:rsidRDefault="007D32E1" w:rsidP="005759E0">
            <w:pPr>
              <w:rPr>
                <w:b/>
              </w:rPr>
            </w:pPr>
          </w:p>
        </w:tc>
        <w:tc>
          <w:tcPr>
            <w:tcW w:w="1247" w:type="pct"/>
            <w:tcBorders>
              <w:top w:val="single" w:sz="18" w:space="0" w:color="auto"/>
            </w:tcBorders>
            <w:shd w:val="clear" w:color="auto" w:fill="auto"/>
          </w:tcPr>
          <w:p w:rsidR="007D32E1" w:rsidRDefault="007D32E1" w:rsidP="005759E0"/>
          <w:p w:rsidR="007D32E1" w:rsidRDefault="007D32E1" w:rsidP="005759E0"/>
          <w:p w:rsidR="007D32E1" w:rsidRPr="00923AFF" w:rsidRDefault="007D32E1" w:rsidP="005759E0"/>
        </w:tc>
        <w:tc>
          <w:tcPr>
            <w:tcW w:w="1114" w:type="pct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7D32E1" w:rsidRDefault="007D32E1" w:rsidP="005759E0">
            <w:pPr>
              <w:rPr>
                <w:b/>
              </w:rPr>
            </w:pPr>
            <w:r w:rsidRPr="00F364D0">
              <w:rPr>
                <w:b/>
              </w:rPr>
              <w:t>Quantity missed:</w:t>
            </w:r>
          </w:p>
          <w:p w:rsidR="007D32E1" w:rsidRPr="00F364D0" w:rsidRDefault="007D32E1" w:rsidP="005759E0">
            <w:pPr>
              <w:rPr>
                <w:b/>
              </w:rPr>
            </w:pPr>
          </w:p>
        </w:tc>
        <w:tc>
          <w:tcPr>
            <w:tcW w:w="1393" w:type="pct"/>
            <w:tcBorders>
              <w:top w:val="single" w:sz="18" w:space="0" w:color="auto"/>
            </w:tcBorders>
            <w:shd w:val="clear" w:color="auto" w:fill="auto"/>
          </w:tcPr>
          <w:p w:rsidR="007D32E1" w:rsidRPr="00923AFF" w:rsidRDefault="007D32E1" w:rsidP="005759E0"/>
        </w:tc>
      </w:tr>
      <w:tr w:rsidR="00446BB9" w:rsidRPr="00923AFF" w:rsidTr="005759E0">
        <w:tc>
          <w:tcPr>
            <w:tcW w:w="1246" w:type="pct"/>
            <w:shd w:val="clear" w:color="auto" w:fill="EAF1DD" w:themeFill="accent3" w:themeFillTint="33"/>
          </w:tcPr>
          <w:p w:rsidR="00446BB9" w:rsidRPr="00923AFF" w:rsidRDefault="00446BB9" w:rsidP="005759E0">
            <w:pPr>
              <w:rPr>
                <w:b/>
              </w:rPr>
            </w:pPr>
            <w:r>
              <w:rPr>
                <w:b/>
              </w:rPr>
              <w:t>Controlled Drugs</w:t>
            </w:r>
            <w:r w:rsidR="00376962">
              <w:rPr>
                <w:b/>
              </w:rPr>
              <w:t>:</w:t>
            </w:r>
          </w:p>
        </w:tc>
        <w:tc>
          <w:tcPr>
            <w:tcW w:w="1247" w:type="pct"/>
            <w:shd w:val="clear" w:color="auto" w:fill="auto"/>
          </w:tcPr>
          <w:p w:rsidR="00446BB9" w:rsidRPr="00923AFF" w:rsidRDefault="00F26482" w:rsidP="00446BB9">
            <w:sdt>
              <w:sdtPr>
                <w:id w:val="20376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BB9">
              <w:t xml:space="preserve">  No     </w:t>
            </w:r>
            <w:sdt>
              <w:sdtPr>
                <w:id w:val="-19136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B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BB9">
              <w:t xml:space="preserve">  Yes</w:t>
            </w:r>
          </w:p>
        </w:tc>
        <w:tc>
          <w:tcPr>
            <w:tcW w:w="1114" w:type="pct"/>
            <w:shd w:val="clear" w:color="auto" w:fill="EAF1DD" w:themeFill="accent3" w:themeFillTint="33"/>
          </w:tcPr>
          <w:p w:rsidR="00446BB9" w:rsidRDefault="00F364D0" w:rsidP="00F364D0">
            <w:pPr>
              <w:rPr>
                <w:b/>
              </w:rPr>
            </w:pPr>
            <w:r>
              <w:rPr>
                <w:b/>
              </w:rPr>
              <w:t>What</w:t>
            </w:r>
            <w:r w:rsidR="005F1A82">
              <w:rPr>
                <w:b/>
              </w:rPr>
              <w:t xml:space="preserve"> </w:t>
            </w:r>
            <w:r w:rsidR="00836F49">
              <w:rPr>
                <w:b/>
              </w:rPr>
              <w:t>e</w:t>
            </w:r>
            <w:r w:rsidR="005F1A82">
              <w:rPr>
                <w:b/>
              </w:rPr>
              <w:t>ffects</w:t>
            </w:r>
            <w:r>
              <w:rPr>
                <w:b/>
              </w:rPr>
              <w:t xml:space="preserve"> did this have on the individual</w:t>
            </w:r>
            <w:r w:rsidR="005F1A82">
              <w:rPr>
                <w:b/>
              </w:rPr>
              <w:t>:</w:t>
            </w:r>
          </w:p>
          <w:p w:rsidR="00F364D0" w:rsidRDefault="00F364D0" w:rsidP="00F364D0">
            <w:pPr>
              <w:rPr>
                <w:b/>
              </w:rPr>
            </w:pPr>
          </w:p>
        </w:tc>
        <w:tc>
          <w:tcPr>
            <w:tcW w:w="1393" w:type="pct"/>
            <w:shd w:val="clear" w:color="auto" w:fill="auto"/>
          </w:tcPr>
          <w:p w:rsidR="00446BB9" w:rsidRPr="00923AFF" w:rsidRDefault="00446BB9" w:rsidP="005759E0"/>
        </w:tc>
      </w:tr>
      <w:tr w:rsidR="00F364D0" w:rsidRPr="00923AFF" w:rsidTr="00F364D0">
        <w:tc>
          <w:tcPr>
            <w:tcW w:w="1246" w:type="pct"/>
            <w:shd w:val="clear" w:color="auto" w:fill="EAF1DD" w:themeFill="accent3" w:themeFillTint="33"/>
          </w:tcPr>
          <w:p w:rsidR="00F364D0" w:rsidRPr="00F364D0" w:rsidRDefault="00F364D0" w:rsidP="00836F49">
            <w:pPr>
              <w:rPr>
                <w:i/>
              </w:rPr>
            </w:pPr>
            <w:r>
              <w:rPr>
                <w:b/>
              </w:rPr>
              <w:t>What action has been take</w:t>
            </w:r>
            <w:r w:rsidR="00836F49">
              <w:rPr>
                <w:b/>
              </w:rPr>
              <w:t>n</w:t>
            </w:r>
            <w:r>
              <w:rPr>
                <w:b/>
              </w:rPr>
              <w:t xml:space="preserve">: </w:t>
            </w:r>
            <w:r w:rsidRPr="00F364D0">
              <w:rPr>
                <w:i/>
              </w:rPr>
              <w:t>e.g. staff statements, Staff su</w:t>
            </w:r>
            <w:r w:rsidR="00836F49">
              <w:rPr>
                <w:i/>
              </w:rPr>
              <w:t>s</w:t>
            </w:r>
            <w:r w:rsidRPr="00F364D0">
              <w:rPr>
                <w:i/>
              </w:rPr>
              <w:t>pen</w:t>
            </w:r>
            <w:r w:rsidR="00836F49">
              <w:rPr>
                <w:i/>
              </w:rPr>
              <w:t>s</w:t>
            </w:r>
            <w:r w:rsidRPr="00F364D0">
              <w:rPr>
                <w:i/>
              </w:rPr>
              <w:t>ions, staff training</w:t>
            </w:r>
          </w:p>
        </w:tc>
        <w:tc>
          <w:tcPr>
            <w:tcW w:w="3754" w:type="pct"/>
            <w:gridSpan w:val="3"/>
            <w:shd w:val="clear" w:color="auto" w:fill="auto"/>
          </w:tcPr>
          <w:p w:rsidR="00F364D0" w:rsidRDefault="00F364D0" w:rsidP="005759E0"/>
          <w:p w:rsidR="00F364D0" w:rsidRPr="00923AFF" w:rsidRDefault="00F364D0" w:rsidP="005759E0"/>
        </w:tc>
      </w:tr>
      <w:tr w:rsidR="00F364D0" w:rsidRPr="00923AFF" w:rsidTr="00F364D0">
        <w:tc>
          <w:tcPr>
            <w:tcW w:w="1246" w:type="pct"/>
            <w:shd w:val="clear" w:color="auto" w:fill="EAF1DD" w:themeFill="accent3" w:themeFillTint="33"/>
          </w:tcPr>
          <w:p w:rsidR="00F364D0" w:rsidRDefault="00F364D0" w:rsidP="005759E0">
            <w:pPr>
              <w:rPr>
                <w:b/>
              </w:rPr>
            </w:pPr>
            <w:r>
              <w:rPr>
                <w:b/>
              </w:rPr>
              <w:t>What measures have been put in</w:t>
            </w:r>
            <w:r w:rsidR="00836F49">
              <w:rPr>
                <w:b/>
              </w:rPr>
              <w:t xml:space="preserve"> </w:t>
            </w:r>
            <w:r>
              <w:rPr>
                <w:b/>
              </w:rPr>
              <w:t>place to prevent further errors:</w:t>
            </w:r>
          </w:p>
          <w:p w:rsidR="00F364D0" w:rsidRDefault="00F364D0" w:rsidP="005759E0">
            <w:pPr>
              <w:rPr>
                <w:b/>
              </w:rPr>
            </w:pPr>
          </w:p>
        </w:tc>
        <w:tc>
          <w:tcPr>
            <w:tcW w:w="3754" w:type="pct"/>
            <w:gridSpan w:val="3"/>
            <w:shd w:val="clear" w:color="auto" w:fill="auto"/>
          </w:tcPr>
          <w:p w:rsidR="00F364D0" w:rsidRPr="00923AFF" w:rsidRDefault="00F364D0" w:rsidP="005759E0"/>
        </w:tc>
      </w:tr>
    </w:tbl>
    <w:p w:rsidR="00446BB9" w:rsidRPr="00BF28B7" w:rsidRDefault="00446BB9" w:rsidP="00BF28B7">
      <w:pPr>
        <w:pStyle w:val="NoSpacing"/>
        <w:rPr>
          <w:sz w:val="16"/>
          <w:szCs w:val="16"/>
        </w:rPr>
      </w:pPr>
    </w:p>
    <w:tbl>
      <w:tblPr>
        <w:tblStyle w:val="TableGrid"/>
        <w:tblW w:w="584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128"/>
        <w:gridCol w:w="3260"/>
        <w:gridCol w:w="1972"/>
        <w:gridCol w:w="3632"/>
      </w:tblGrid>
      <w:tr w:rsidR="00F33597" w:rsidRPr="00F33597" w:rsidTr="000D40E2">
        <w:trPr>
          <w:trHeight w:val="176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446BB9" w:rsidRPr="00F33597" w:rsidRDefault="00BF28B7" w:rsidP="00446BB9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THER INFORMATION</w:t>
            </w:r>
          </w:p>
        </w:tc>
      </w:tr>
      <w:tr w:rsidR="00166BC2" w:rsidRPr="00F33597" w:rsidTr="00446BB9">
        <w:trPr>
          <w:trHeight w:val="263"/>
        </w:trPr>
        <w:tc>
          <w:tcPr>
            <w:tcW w:w="9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6BC2" w:rsidRPr="00166BC2" w:rsidRDefault="00166BC2" w:rsidP="002A5376">
            <w:pPr>
              <w:tabs>
                <w:tab w:val="left" w:pos="2745"/>
              </w:tabs>
              <w:rPr>
                <w:b/>
                <w:color w:val="FF0000"/>
              </w:rPr>
            </w:pPr>
            <w:r w:rsidRPr="00166BC2">
              <w:rPr>
                <w:b/>
              </w:rPr>
              <w:t>Behaviour</w:t>
            </w:r>
            <w:r>
              <w:rPr>
                <w:b/>
              </w:rPr>
              <w:t>: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C2" w:rsidRPr="00A33B18" w:rsidRDefault="00166BC2" w:rsidP="00166BC2">
            <w:pPr>
              <w:pStyle w:val="NoSpacing"/>
            </w:pPr>
            <w:r>
              <w:rPr>
                <w:b/>
              </w:rPr>
              <w:t xml:space="preserve"> </w:t>
            </w:r>
            <w:sdt>
              <w:sdtPr>
                <w:id w:val="-9917916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B</w:t>
            </w:r>
            <w:r w:rsidRPr="00A33B18">
              <w:t>ehaviour issues</w:t>
            </w:r>
          </w:p>
          <w:p w:rsidR="00166BC2" w:rsidRPr="00A33B18" w:rsidRDefault="00166BC2" w:rsidP="00166BC2">
            <w:pPr>
              <w:pStyle w:val="NoSpacing"/>
            </w:pPr>
            <w:r>
              <w:t xml:space="preserve"> </w:t>
            </w:r>
            <w:sdt>
              <w:sdtPr>
                <w:id w:val="10838761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V</w:t>
            </w:r>
            <w:r w:rsidRPr="00A33B18">
              <w:t>erbal aggression</w:t>
            </w:r>
          </w:p>
          <w:p w:rsidR="00166BC2" w:rsidRPr="00A33B18" w:rsidRDefault="00166BC2" w:rsidP="00166BC2">
            <w:pPr>
              <w:pStyle w:val="NoSpacing"/>
            </w:pPr>
            <w:r>
              <w:t xml:space="preserve"> </w:t>
            </w:r>
            <w:sdt>
              <w:sdtPr>
                <w:id w:val="7499377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P</w:t>
            </w:r>
            <w:r w:rsidRPr="00A33B18">
              <w:t>hysical aggression</w:t>
            </w:r>
          </w:p>
          <w:p w:rsidR="00166BC2" w:rsidRPr="00A33B18" w:rsidRDefault="00166BC2" w:rsidP="00166BC2">
            <w:pPr>
              <w:pStyle w:val="NoSpacing"/>
            </w:pPr>
            <w:r>
              <w:t xml:space="preserve"> </w:t>
            </w:r>
            <w:sdt>
              <w:sdtPr>
                <w:id w:val="-1558405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S</w:t>
            </w:r>
            <w:r w:rsidRPr="00A33B18">
              <w:t>exually disinhibited</w:t>
            </w:r>
          </w:p>
          <w:p w:rsidR="00166BC2" w:rsidRDefault="00166BC2" w:rsidP="00166BC2">
            <w:pPr>
              <w:pStyle w:val="NoSpacing"/>
            </w:pPr>
            <w:r>
              <w:t xml:space="preserve"> </w:t>
            </w:r>
            <w:sdt>
              <w:sdtPr>
                <w:id w:val="11569565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W</w:t>
            </w:r>
            <w:r w:rsidRPr="00A33B18">
              <w:t>andering</w:t>
            </w:r>
          </w:p>
          <w:p w:rsidR="00446BB9" w:rsidRDefault="00446BB9" w:rsidP="00166BC2">
            <w:pPr>
              <w:pStyle w:val="NoSpacing"/>
            </w:pPr>
          </w:p>
          <w:p w:rsidR="00166BC2" w:rsidRPr="008C01B9" w:rsidRDefault="00166BC2" w:rsidP="005D790B">
            <w:pPr>
              <w:pStyle w:val="NoSpacing"/>
              <w:rPr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6BC2" w:rsidRDefault="005D790B" w:rsidP="00166BC2">
            <w:pPr>
              <w:rPr>
                <w:b/>
              </w:rPr>
            </w:pPr>
            <w:r>
              <w:rPr>
                <w:b/>
              </w:rPr>
              <w:t>Mental Health Support</w:t>
            </w:r>
            <w:r w:rsidR="00446BB9">
              <w:rPr>
                <w:b/>
              </w:rPr>
              <w:t>:</w:t>
            </w:r>
          </w:p>
          <w:p w:rsidR="00166BC2" w:rsidRDefault="00166BC2" w:rsidP="00166BC2">
            <w:pPr>
              <w:rPr>
                <w:b/>
              </w:rPr>
            </w:pPr>
          </w:p>
          <w:p w:rsidR="00166BC2" w:rsidRDefault="00166BC2" w:rsidP="00166BC2">
            <w:pPr>
              <w:rPr>
                <w:b/>
              </w:rPr>
            </w:pPr>
          </w:p>
          <w:p w:rsidR="00166BC2" w:rsidRPr="008C01B9" w:rsidRDefault="00166BC2" w:rsidP="00166BC2">
            <w:pPr>
              <w:rPr>
                <w:b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6BB9" w:rsidRDefault="00446BB9" w:rsidP="00446BB9">
            <w:pPr>
              <w:pStyle w:val="NoSpacing"/>
            </w:pPr>
            <w:r w:rsidRPr="00A33B18">
              <w:t xml:space="preserve"> </w:t>
            </w:r>
            <w:sdt>
              <w:sdtPr>
                <w:id w:val="12001282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Has Capacity</w:t>
            </w:r>
          </w:p>
          <w:p w:rsidR="00446BB9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-60256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No Capa</w:t>
            </w:r>
            <w:r w:rsidR="00836F49">
              <w:t>c</w:t>
            </w:r>
            <w:r>
              <w:t>ity</w:t>
            </w:r>
          </w:p>
          <w:p w:rsidR="00446BB9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21109304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Learning Disability</w:t>
            </w:r>
          </w:p>
          <w:p w:rsidR="00446BB9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16254342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Has a CPN </w:t>
            </w:r>
            <w:r w:rsidRPr="00A33B18">
              <w:t xml:space="preserve"> </w:t>
            </w:r>
          </w:p>
          <w:p w:rsidR="00446BB9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20490249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In</w:t>
            </w:r>
            <w:r w:rsidR="005D790B">
              <w:t>-R</w:t>
            </w:r>
            <w:r>
              <w:t>each team involved</w:t>
            </w:r>
          </w:p>
          <w:p w:rsidR="00446BB9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15561963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DOLS in</w:t>
            </w:r>
            <w:r w:rsidR="00836F49">
              <w:t xml:space="preserve"> </w:t>
            </w:r>
            <w:r>
              <w:t>place</w:t>
            </w:r>
          </w:p>
          <w:p w:rsidR="00166BC2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821177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DOLS referral made </w:t>
            </w:r>
            <w:r w:rsidRPr="00A33B18">
              <w:t xml:space="preserve"> </w:t>
            </w:r>
          </w:p>
          <w:p w:rsidR="00446BB9" w:rsidRDefault="005D790B" w:rsidP="00446BB9">
            <w:pPr>
              <w:pStyle w:val="NoSpacing"/>
            </w:pPr>
            <w:r>
              <w:t xml:space="preserve"> </w:t>
            </w:r>
            <w:sdt>
              <w:sdtPr>
                <w:id w:val="-8504853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</w:t>
            </w:r>
            <w:r w:rsidRPr="005D790B">
              <w:rPr>
                <w:rFonts w:ascii="Calibri" w:eastAsia="Calibri" w:hAnsi="Calibri" w:cs="Times New Roman"/>
              </w:rPr>
              <w:t>PRN medication</w:t>
            </w:r>
            <w:r>
              <w:t xml:space="preserve"> in</w:t>
            </w:r>
            <w:r w:rsidR="00836F49">
              <w:t xml:space="preserve"> </w:t>
            </w:r>
            <w:r>
              <w:t>place</w:t>
            </w:r>
          </w:p>
          <w:p w:rsidR="005D790B" w:rsidRPr="00446BB9" w:rsidRDefault="005D790B" w:rsidP="00446BB9">
            <w:pPr>
              <w:pStyle w:val="NoSpacing"/>
            </w:pPr>
          </w:p>
        </w:tc>
      </w:tr>
      <w:tr w:rsidR="00166BC2" w:rsidRPr="00F33597" w:rsidTr="00446BB9">
        <w:trPr>
          <w:trHeight w:val="263"/>
        </w:trPr>
        <w:tc>
          <w:tcPr>
            <w:tcW w:w="9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46BB9" w:rsidRDefault="00446BB9" w:rsidP="00446BB9">
            <w:pPr>
              <w:pStyle w:val="NoSpacing"/>
            </w:pPr>
            <w:r w:rsidRPr="00F05CED">
              <w:rPr>
                <w:b/>
              </w:rPr>
              <w:t>Memory</w:t>
            </w:r>
            <w:r>
              <w:rPr>
                <w:b/>
              </w:rPr>
              <w:t xml:space="preserve"> </w:t>
            </w:r>
            <w:r w:rsidRPr="00446BB9">
              <w:rPr>
                <w:b/>
                <w:u w:val="single"/>
              </w:rPr>
              <w:t>BEFORE</w:t>
            </w:r>
            <w:r>
              <w:rPr>
                <w:b/>
              </w:rPr>
              <w:t xml:space="preserve"> incident:</w:t>
            </w:r>
            <w:r w:rsidRPr="00F05CED">
              <w:rPr>
                <w:b/>
              </w:rPr>
              <w:t xml:space="preserve"> </w:t>
            </w:r>
          </w:p>
          <w:p w:rsidR="00166BC2" w:rsidRDefault="00166BC2" w:rsidP="006B0865">
            <w:pPr>
              <w:rPr>
                <w:b/>
                <w:i/>
                <w:color w:val="FF000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B9" w:rsidRDefault="00446BB9" w:rsidP="00446BB9">
            <w:pPr>
              <w:pStyle w:val="NoSpacing"/>
            </w:pPr>
            <w:r>
              <w:rPr>
                <w:b/>
              </w:rPr>
              <w:t xml:space="preserve"> </w:t>
            </w:r>
            <w:sdt>
              <w:sdtPr>
                <w:id w:val="-4842456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Diso</w:t>
            </w:r>
            <w:r w:rsidRPr="00A33B18">
              <w:t>rientated</w:t>
            </w:r>
          </w:p>
          <w:p w:rsidR="00446BB9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17509334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D</w:t>
            </w:r>
            <w:r w:rsidRPr="00A33B18">
              <w:t>elirium</w:t>
            </w:r>
          </w:p>
          <w:p w:rsidR="00446BB9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-3267512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Memory</w:t>
            </w:r>
            <w:r w:rsidRPr="00A33B18">
              <w:t xml:space="preserve"> loss</w:t>
            </w:r>
            <w:r>
              <w:t xml:space="preserve"> </w:t>
            </w:r>
            <w:r w:rsidRPr="00A33B18">
              <w:t xml:space="preserve"> </w:t>
            </w:r>
          </w:p>
          <w:p w:rsidR="00446BB9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848910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D</w:t>
            </w:r>
            <w:r w:rsidRPr="00A33B18">
              <w:t>iagnosed Dementia</w:t>
            </w:r>
          </w:p>
          <w:p w:rsidR="00166BC2" w:rsidRPr="007D32E1" w:rsidRDefault="00446BB9" w:rsidP="007D32E1">
            <w:pPr>
              <w:pStyle w:val="NoSpacing"/>
            </w:pPr>
            <w:r>
              <w:t xml:space="preserve"> </w:t>
            </w:r>
            <w:sdt>
              <w:sdtPr>
                <w:id w:val="-3181099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A</w:t>
            </w:r>
            <w:r w:rsidRPr="00A33B18">
              <w:t>cute confusio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6BC2" w:rsidRDefault="00446BB9" w:rsidP="00166BC2">
            <w:pPr>
              <w:rPr>
                <w:b/>
              </w:rPr>
            </w:pPr>
            <w:r w:rsidRPr="00F05CED">
              <w:rPr>
                <w:b/>
              </w:rPr>
              <w:t>Memory</w:t>
            </w:r>
            <w:r>
              <w:rPr>
                <w:b/>
              </w:rPr>
              <w:t xml:space="preserve"> </w:t>
            </w:r>
            <w:r w:rsidRPr="00446BB9">
              <w:rPr>
                <w:b/>
                <w:u w:val="single"/>
              </w:rPr>
              <w:t>AFTER</w:t>
            </w:r>
            <w:r>
              <w:rPr>
                <w:b/>
              </w:rPr>
              <w:t xml:space="preserve"> incident:</w:t>
            </w:r>
          </w:p>
          <w:p w:rsidR="00166BC2" w:rsidRDefault="00166BC2" w:rsidP="00166BC2">
            <w:pPr>
              <w:rPr>
                <w:b/>
              </w:rPr>
            </w:pPr>
          </w:p>
          <w:p w:rsidR="00166BC2" w:rsidRDefault="00166BC2" w:rsidP="006B0865"/>
          <w:p w:rsidR="007D32E1" w:rsidRDefault="007D32E1" w:rsidP="006B0865"/>
          <w:p w:rsidR="007D32E1" w:rsidRDefault="007D32E1" w:rsidP="006B0865"/>
          <w:p w:rsidR="007D32E1" w:rsidRDefault="007D32E1" w:rsidP="006B0865"/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6BB9" w:rsidRDefault="00446BB9" w:rsidP="00446BB9">
            <w:pPr>
              <w:pStyle w:val="NoSpacing"/>
            </w:pPr>
            <w:r>
              <w:rPr>
                <w:b/>
              </w:rPr>
              <w:t xml:space="preserve"> </w:t>
            </w:r>
            <w:sdt>
              <w:sdtPr>
                <w:id w:val="-8392323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No change</w:t>
            </w:r>
          </w:p>
          <w:p w:rsidR="00446BB9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2072298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Diso</w:t>
            </w:r>
            <w:r w:rsidRPr="00A33B18">
              <w:t>rientated</w:t>
            </w:r>
          </w:p>
          <w:p w:rsidR="00446BB9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-13469399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D</w:t>
            </w:r>
            <w:r w:rsidRPr="00A33B18">
              <w:t>elirium</w:t>
            </w:r>
          </w:p>
          <w:p w:rsidR="00446BB9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-12414050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Memory</w:t>
            </w:r>
            <w:r w:rsidRPr="00A33B18">
              <w:t xml:space="preserve"> loss</w:t>
            </w:r>
            <w:r>
              <w:t xml:space="preserve"> </w:t>
            </w:r>
            <w:r w:rsidRPr="00A33B18">
              <w:t xml:space="preserve"> </w:t>
            </w:r>
          </w:p>
          <w:p w:rsidR="00446BB9" w:rsidRDefault="00446BB9" w:rsidP="00446BB9">
            <w:pPr>
              <w:pStyle w:val="NoSpacing"/>
            </w:pPr>
            <w:r>
              <w:t xml:space="preserve"> </w:t>
            </w:r>
            <w:sdt>
              <w:sdtPr>
                <w:id w:val="5257600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D</w:t>
            </w:r>
            <w:r w:rsidRPr="00A33B18">
              <w:t>iagnosed Dementia</w:t>
            </w:r>
          </w:p>
          <w:p w:rsidR="00166BC2" w:rsidRPr="007D32E1" w:rsidRDefault="00446BB9" w:rsidP="007D32E1">
            <w:pPr>
              <w:pStyle w:val="NoSpacing"/>
            </w:pPr>
            <w:r>
              <w:t xml:space="preserve"> </w:t>
            </w:r>
            <w:sdt>
              <w:sdtPr>
                <w:id w:val="16814682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33B18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t xml:space="preserve">    A</w:t>
            </w:r>
            <w:r w:rsidRPr="00A33B18">
              <w:t>cute confusion</w:t>
            </w:r>
          </w:p>
        </w:tc>
      </w:tr>
      <w:tr w:rsidR="00BF28B7" w:rsidRPr="00F33597" w:rsidTr="00BF28B7">
        <w:trPr>
          <w:trHeight w:val="263"/>
        </w:trPr>
        <w:tc>
          <w:tcPr>
            <w:tcW w:w="96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F28B7" w:rsidRDefault="00BF28B7" w:rsidP="00446BB9">
            <w:pPr>
              <w:pStyle w:val="NoSpacing"/>
              <w:rPr>
                <w:b/>
              </w:rPr>
            </w:pPr>
            <w:r>
              <w:rPr>
                <w:b/>
              </w:rPr>
              <w:t>Any Concerns:</w:t>
            </w:r>
          </w:p>
          <w:p w:rsidR="00BF28B7" w:rsidRPr="00F05CED" w:rsidRDefault="00BF28B7" w:rsidP="00446BB9">
            <w:pPr>
              <w:pStyle w:val="NoSpacing"/>
              <w:rPr>
                <w:b/>
              </w:rPr>
            </w:pPr>
          </w:p>
        </w:tc>
        <w:tc>
          <w:tcPr>
            <w:tcW w:w="403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28B7" w:rsidRDefault="00BF28B7" w:rsidP="00446BB9">
            <w:pPr>
              <w:pStyle w:val="NoSpacing"/>
              <w:rPr>
                <w:b/>
              </w:rPr>
            </w:pPr>
          </w:p>
        </w:tc>
      </w:tr>
    </w:tbl>
    <w:p w:rsidR="00194C49" w:rsidRDefault="00194C49" w:rsidP="00194C49">
      <w:pPr>
        <w:pStyle w:val="NoSpacing"/>
        <w:rPr>
          <w:sz w:val="16"/>
          <w:szCs w:val="16"/>
        </w:rPr>
      </w:pPr>
    </w:p>
    <w:tbl>
      <w:tblPr>
        <w:tblStyle w:val="TableGrid"/>
        <w:tblW w:w="584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586"/>
        <w:gridCol w:w="682"/>
        <w:gridCol w:w="3120"/>
        <w:gridCol w:w="1972"/>
        <w:gridCol w:w="3632"/>
      </w:tblGrid>
      <w:tr w:rsidR="005759E0" w:rsidRPr="008C01B9" w:rsidTr="007D32E1">
        <w:trPr>
          <w:trHeight w:val="263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759E0" w:rsidRPr="005759E0" w:rsidRDefault="005759E0" w:rsidP="005759E0">
            <w:pPr>
              <w:tabs>
                <w:tab w:val="left" w:pos="274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5759E0">
              <w:rPr>
                <w:b/>
                <w:sz w:val="28"/>
                <w:szCs w:val="28"/>
              </w:rPr>
              <w:t>FURTHER DOCUMENTS</w:t>
            </w:r>
          </w:p>
        </w:tc>
      </w:tr>
      <w:tr w:rsidR="005759E0" w:rsidRPr="00F33597" w:rsidTr="007D32E1">
        <w:trPr>
          <w:trHeight w:val="263"/>
        </w:trPr>
        <w:tc>
          <w:tcPr>
            <w:tcW w:w="72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59E0" w:rsidRPr="00F33597" w:rsidRDefault="005759E0" w:rsidP="005759E0">
            <w:pPr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Which documents have been reviewed:</w:t>
            </w:r>
          </w:p>
        </w:tc>
        <w:tc>
          <w:tcPr>
            <w:tcW w:w="172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E0" w:rsidRDefault="00F26482" w:rsidP="005759E0">
            <w:pPr>
              <w:tabs>
                <w:tab w:val="left" w:pos="2745"/>
              </w:tabs>
            </w:pPr>
            <w:sdt>
              <w:sdtPr>
                <w:id w:val="-16086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</w:t>
            </w:r>
            <w:r w:rsidR="005759E0" w:rsidRPr="002A5376">
              <w:rPr>
                <w:rFonts w:eastAsia="Times New Roman" w:cs="Times New Roman"/>
                <w:lang w:eastAsia="en-GB"/>
              </w:rPr>
              <w:t>Care plan</w:t>
            </w:r>
          </w:p>
          <w:p w:rsidR="005759E0" w:rsidRDefault="00F26482" w:rsidP="005759E0">
            <w:pPr>
              <w:tabs>
                <w:tab w:val="left" w:pos="2745"/>
              </w:tabs>
            </w:pPr>
            <w:sdt>
              <w:sdtPr>
                <w:id w:val="-20194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Risk assessment </w:t>
            </w:r>
          </w:p>
          <w:p w:rsidR="005759E0" w:rsidRDefault="00F26482" w:rsidP="005759E0">
            <w:pPr>
              <w:tabs>
                <w:tab w:val="left" w:pos="2745"/>
              </w:tabs>
            </w:pPr>
            <w:sdt>
              <w:sdtPr>
                <w:id w:val="17890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Prevention plan </w:t>
            </w:r>
          </w:p>
          <w:p w:rsidR="005759E0" w:rsidRDefault="00F26482" w:rsidP="005759E0">
            <w:pPr>
              <w:tabs>
                <w:tab w:val="left" w:pos="2745"/>
              </w:tabs>
            </w:pPr>
            <w:sdt>
              <w:sdtPr>
                <w:id w:val="-560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Protection plan </w:t>
            </w:r>
          </w:p>
          <w:p w:rsidR="005759E0" w:rsidRDefault="00F26482" w:rsidP="005759E0">
            <w:pPr>
              <w:tabs>
                <w:tab w:val="left" w:pos="2745"/>
              </w:tabs>
            </w:pPr>
            <w:sdt>
              <w:sdtPr>
                <w:id w:val="149074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Behaviour management chart    </w:t>
            </w:r>
          </w:p>
          <w:p w:rsidR="005759E0" w:rsidRPr="002A5376" w:rsidRDefault="00F26482" w:rsidP="005759E0">
            <w:pPr>
              <w:rPr>
                <w:rFonts w:eastAsia="Times New Roman" w:cs="Times New Roman"/>
                <w:lang w:eastAsia="en-GB"/>
              </w:rPr>
            </w:pPr>
            <w:sdt>
              <w:sdtPr>
                <w:id w:val="114277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Witness stat</w:t>
            </w:r>
            <w:r w:rsidR="00836F49">
              <w:t>e</w:t>
            </w:r>
            <w:r w:rsidR="005759E0">
              <w:t>ments</w:t>
            </w:r>
          </w:p>
        </w:tc>
        <w:tc>
          <w:tcPr>
            <w:tcW w:w="8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59E0" w:rsidRDefault="005759E0" w:rsidP="005759E0">
            <w:pPr>
              <w:tabs>
                <w:tab w:val="left" w:pos="2745"/>
              </w:tabs>
              <w:rPr>
                <w:b/>
              </w:rPr>
            </w:pPr>
            <w:r w:rsidRPr="002A5376">
              <w:rPr>
                <w:b/>
              </w:rPr>
              <w:t>Which</w:t>
            </w:r>
            <w:r>
              <w:rPr>
                <w:b/>
              </w:rPr>
              <w:t xml:space="preserve"> documents have been included:</w:t>
            </w:r>
          </w:p>
          <w:p w:rsidR="005759E0" w:rsidRPr="005759E0" w:rsidRDefault="005759E0" w:rsidP="005759E0">
            <w:pPr>
              <w:tabs>
                <w:tab w:val="left" w:pos="2745"/>
              </w:tabs>
              <w:rPr>
                <w:i/>
              </w:rPr>
            </w:pPr>
            <w:r w:rsidRPr="005759E0">
              <w:rPr>
                <w:i/>
              </w:rPr>
              <w:t xml:space="preserve">The appropriate documents need to be included for all </w:t>
            </w:r>
            <w:r w:rsidRPr="00836F49">
              <w:rPr>
                <w:b/>
                <w:i/>
                <w:u w:val="single"/>
              </w:rPr>
              <w:t xml:space="preserve">major </w:t>
            </w:r>
            <w:r w:rsidRPr="005759E0">
              <w:rPr>
                <w:i/>
              </w:rPr>
              <w:t>incidents</w:t>
            </w:r>
          </w:p>
        </w:tc>
        <w:tc>
          <w:tcPr>
            <w:tcW w:w="16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59E0" w:rsidRDefault="00F26482" w:rsidP="005759E0">
            <w:pPr>
              <w:tabs>
                <w:tab w:val="left" w:pos="2745"/>
              </w:tabs>
              <w:rPr>
                <w:rFonts w:eastAsia="Times New Roman" w:cs="Times New Roman"/>
                <w:lang w:eastAsia="en-GB"/>
              </w:rPr>
            </w:pPr>
            <w:sdt>
              <w:sdtPr>
                <w:id w:val="10150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</w:t>
            </w:r>
            <w:r w:rsidR="005759E0">
              <w:rPr>
                <w:rFonts w:eastAsia="Times New Roman" w:cs="Times New Roman"/>
                <w:lang w:eastAsia="en-GB"/>
              </w:rPr>
              <w:t>Body Map</w:t>
            </w:r>
          </w:p>
          <w:p w:rsidR="005759E0" w:rsidRDefault="00F26482" w:rsidP="005759E0">
            <w:pPr>
              <w:tabs>
                <w:tab w:val="left" w:pos="2745"/>
              </w:tabs>
            </w:pPr>
            <w:sdt>
              <w:sdtPr>
                <w:id w:val="-644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</w:t>
            </w:r>
            <w:r w:rsidR="005759E0" w:rsidRPr="002A5376">
              <w:rPr>
                <w:rFonts w:eastAsia="Times New Roman" w:cs="Times New Roman"/>
                <w:lang w:eastAsia="en-GB"/>
              </w:rPr>
              <w:t>Care plan</w:t>
            </w:r>
          </w:p>
          <w:p w:rsidR="005759E0" w:rsidRDefault="00F26482" w:rsidP="005759E0">
            <w:pPr>
              <w:tabs>
                <w:tab w:val="left" w:pos="2745"/>
              </w:tabs>
            </w:pPr>
            <w:sdt>
              <w:sdtPr>
                <w:id w:val="-171110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Risk assessment </w:t>
            </w:r>
          </w:p>
          <w:p w:rsidR="005759E0" w:rsidRDefault="00F26482" w:rsidP="005759E0">
            <w:pPr>
              <w:tabs>
                <w:tab w:val="left" w:pos="2745"/>
              </w:tabs>
            </w:pPr>
            <w:sdt>
              <w:sdtPr>
                <w:id w:val="4512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Prevention plan </w:t>
            </w:r>
          </w:p>
          <w:p w:rsidR="005759E0" w:rsidRDefault="00F26482" w:rsidP="005759E0">
            <w:pPr>
              <w:tabs>
                <w:tab w:val="left" w:pos="2745"/>
              </w:tabs>
            </w:pPr>
            <w:sdt>
              <w:sdtPr>
                <w:id w:val="19286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Protection plan </w:t>
            </w:r>
          </w:p>
          <w:p w:rsidR="005759E0" w:rsidRDefault="00F26482" w:rsidP="005759E0">
            <w:pPr>
              <w:tabs>
                <w:tab w:val="left" w:pos="2745"/>
              </w:tabs>
            </w:pPr>
            <w:sdt>
              <w:sdtPr>
                <w:id w:val="-137345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Behaviour management chart    </w:t>
            </w:r>
          </w:p>
          <w:p w:rsidR="005759E0" w:rsidRPr="00F33597" w:rsidRDefault="00F26482" w:rsidP="005759E0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  <w:sdt>
              <w:sdtPr>
                <w:id w:val="-35596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9E0">
              <w:t xml:space="preserve"> Witness statments</w:t>
            </w:r>
          </w:p>
        </w:tc>
      </w:tr>
      <w:tr w:rsidR="005759E0" w:rsidRPr="00F33597" w:rsidTr="00B503A1">
        <w:trPr>
          <w:trHeight w:val="26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59E0" w:rsidRPr="008C01B9" w:rsidRDefault="005759E0" w:rsidP="005759E0">
            <w:pPr>
              <w:tabs>
                <w:tab w:val="left" w:pos="2745"/>
              </w:tabs>
              <w:rPr>
                <w:b/>
              </w:rPr>
            </w:pPr>
            <w:r w:rsidRPr="008C01B9">
              <w:rPr>
                <w:rFonts w:ascii="Calibri" w:eastAsia="Calibri" w:hAnsi="Calibri" w:cs="Calibri"/>
                <w:b/>
              </w:rPr>
              <w:t>What prevention measures are in place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59E0" w:rsidRDefault="005759E0" w:rsidP="005759E0">
            <w:pPr>
              <w:rPr>
                <w:b/>
                <w:sz w:val="28"/>
                <w:szCs w:val="28"/>
              </w:rPr>
            </w:pPr>
          </w:p>
          <w:p w:rsidR="005759E0" w:rsidRDefault="005759E0" w:rsidP="005759E0">
            <w:pPr>
              <w:rPr>
                <w:b/>
                <w:sz w:val="28"/>
                <w:szCs w:val="28"/>
              </w:rPr>
            </w:pPr>
          </w:p>
          <w:p w:rsidR="005759E0" w:rsidRPr="00F33597" w:rsidRDefault="005759E0" w:rsidP="005759E0">
            <w:pPr>
              <w:rPr>
                <w:b/>
                <w:sz w:val="28"/>
                <w:szCs w:val="28"/>
              </w:rPr>
            </w:pPr>
          </w:p>
        </w:tc>
      </w:tr>
    </w:tbl>
    <w:p w:rsidR="00194C49" w:rsidRPr="000D40E2" w:rsidRDefault="00194C49" w:rsidP="00194C49">
      <w:pPr>
        <w:pStyle w:val="NoSpacing"/>
        <w:rPr>
          <w:sz w:val="16"/>
          <w:szCs w:val="16"/>
        </w:rPr>
      </w:pPr>
    </w:p>
    <w:tbl>
      <w:tblPr>
        <w:tblStyle w:val="TableGrid"/>
        <w:tblW w:w="5847" w:type="pct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2788"/>
        <w:gridCol w:w="2409"/>
        <w:gridCol w:w="3063"/>
      </w:tblGrid>
      <w:tr w:rsidR="00194C49" w:rsidRPr="00923AFF" w:rsidTr="00194C49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194C49" w:rsidRDefault="001C3BAD" w:rsidP="00987A8B">
            <w:pPr>
              <w:jc w:val="center"/>
              <w:rPr>
                <w:rFonts w:ascii="MS Gothic" w:eastAsia="MS Gothic" w:hAnsi="MS Gothic"/>
              </w:rPr>
            </w:pPr>
            <w:r>
              <w:rPr>
                <w:b/>
                <w:sz w:val="28"/>
                <w:szCs w:val="28"/>
              </w:rPr>
              <w:lastRenderedPageBreak/>
              <w:t>FURTHER</w:t>
            </w:r>
            <w:r w:rsidR="00194C49">
              <w:rPr>
                <w:b/>
                <w:sz w:val="28"/>
                <w:szCs w:val="28"/>
              </w:rPr>
              <w:t xml:space="preserve"> DETAILS</w:t>
            </w:r>
            <w:r w:rsidR="007D32E1">
              <w:rPr>
                <w:b/>
                <w:sz w:val="28"/>
                <w:szCs w:val="28"/>
              </w:rPr>
              <w:t xml:space="preserve"> OF SERVICE USER</w:t>
            </w:r>
          </w:p>
        </w:tc>
      </w:tr>
      <w:tr w:rsidR="001C3BAD" w:rsidRPr="00923AFF" w:rsidTr="001C3BAD">
        <w:tc>
          <w:tcPr>
            <w:tcW w:w="1246" w:type="pct"/>
            <w:shd w:val="clear" w:color="auto" w:fill="EAF1DD" w:themeFill="accent3" w:themeFillTint="33"/>
          </w:tcPr>
          <w:p w:rsidR="001C3BAD" w:rsidRDefault="00836F49" w:rsidP="00836F49">
            <w:pPr>
              <w:rPr>
                <w:b/>
              </w:rPr>
            </w:pPr>
            <w:r>
              <w:rPr>
                <w:b/>
              </w:rPr>
              <w:t>Views and wishes of</w:t>
            </w:r>
            <w:r w:rsidR="001C3BAD">
              <w:rPr>
                <w:b/>
              </w:rPr>
              <w:t xml:space="preserve"> the individual:</w:t>
            </w:r>
          </w:p>
          <w:p w:rsidR="00B503A1" w:rsidRDefault="00B503A1" w:rsidP="00836F49">
            <w:pPr>
              <w:rPr>
                <w:b/>
              </w:rPr>
            </w:pPr>
          </w:p>
          <w:p w:rsidR="00B503A1" w:rsidRDefault="00B503A1" w:rsidP="00836F49">
            <w:pPr>
              <w:rPr>
                <w:b/>
              </w:rPr>
            </w:pPr>
          </w:p>
          <w:p w:rsidR="00B503A1" w:rsidRPr="00923AFF" w:rsidRDefault="00B503A1" w:rsidP="00836F49">
            <w:pPr>
              <w:rPr>
                <w:b/>
              </w:rPr>
            </w:pPr>
          </w:p>
        </w:tc>
        <w:tc>
          <w:tcPr>
            <w:tcW w:w="3754" w:type="pct"/>
            <w:gridSpan w:val="3"/>
            <w:shd w:val="clear" w:color="auto" w:fill="auto"/>
          </w:tcPr>
          <w:p w:rsidR="001C3BAD" w:rsidRPr="00923AFF" w:rsidRDefault="001C3BAD" w:rsidP="00194C49"/>
        </w:tc>
      </w:tr>
      <w:tr w:rsidR="007D32E1" w:rsidRPr="00923AFF" w:rsidTr="007D32E1">
        <w:tc>
          <w:tcPr>
            <w:tcW w:w="1246" w:type="pct"/>
            <w:shd w:val="clear" w:color="auto" w:fill="EAF1DD" w:themeFill="accent3" w:themeFillTint="33"/>
          </w:tcPr>
          <w:p w:rsidR="007D32E1" w:rsidRPr="00923AFF" w:rsidRDefault="007D32E1" w:rsidP="001C3BAD">
            <w:pPr>
              <w:rPr>
                <w:b/>
              </w:rPr>
            </w:pPr>
            <w:r>
              <w:rPr>
                <w:b/>
              </w:rPr>
              <w:t>Do they consent to any Safeguarding enquiry and information to be shared:</w:t>
            </w:r>
          </w:p>
        </w:tc>
        <w:tc>
          <w:tcPr>
            <w:tcW w:w="3754" w:type="pct"/>
            <w:gridSpan w:val="3"/>
            <w:shd w:val="clear" w:color="auto" w:fill="auto"/>
          </w:tcPr>
          <w:p w:rsidR="007D32E1" w:rsidRPr="00923AFF" w:rsidRDefault="007D32E1" w:rsidP="00194C49">
            <w:r>
              <w:t xml:space="preserve"> </w:t>
            </w:r>
            <w:sdt>
              <w:sdtPr>
                <w:id w:val="37559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</w:t>
            </w:r>
            <w:sdt>
              <w:sdtPr>
                <w:id w:val="-207125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Pr="007D32E1">
              <w:rPr>
                <w:i/>
              </w:rPr>
              <w:t>, give details</w:t>
            </w:r>
          </w:p>
          <w:p w:rsidR="007D32E1" w:rsidRPr="00923AFF" w:rsidRDefault="007D32E1" w:rsidP="007D32E1">
            <w:r>
              <w:t xml:space="preserve"> </w:t>
            </w:r>
          </w:p>
        </w:tc>
      </w:tr>
      <w:tr w:rsidR="00194C49" w:rsidRPr="00923AFF" w:rsidTr="007D32E1">
        <w:tc>
          <w:tcPr>
            <w:tcW w:w="1246" w:type="pct"/>
            <w:shd w:val="clear" w:color="auto" w:fill="EAF1DD" w:themeFill="accent3" w:themeFillTint="33"/>
          </w:tcPr>
          <w:p w:rsidR="00194C49" w:rsidRDefault="00194C49" w:rsidP="00194C49">
            <w:pPr>
              <w:rPr>
                <w:b/>
              </w:rPr>
            </w:pPr>
            <w:r w:rsidRPr="00923AFF">
              <w:rPr>
                <w:b/>
              </w:rPr>
              <w:t>GP Surgery</w:t>
            </w:r>
            <w:r w:rsidR="00376962">
              <w:rPr>
                <w:b/>
              </w:rPr>
              <w:t>:</w:t>
            </w:r>
          </w:p>
          <w:p w:rsidR="00194C49" w:rsidRDefault="00194C49" w:rsidP="00194C49">
            <w:pPr>
              <w:rPr>
                <w:b/>
              </w:rPr>
            </w:pPr>
          </w:p>
          <w:p w:rsidR="00B503A1" w:rsidRPr="00923AFF" w:rsidRDefault="00B503A1" w:rsidP="00194C49">
            <w:pPr>
              <w:rPr>
                <w:b/>
              </w:rPr>
            </w:pPr>
          </w:p>
        </w:tc>
        <w:tc>
          <w:tcPr>
            <w:tcW w:w="1267" w:type="pct"/>
            <w:shd w:val="clear" w:color="auto" w:fill="auto"/>
          </w:tcPr>
          <w:p w:rsidR="00194C49" w:rsidRPr="00923AFF" w:rsidRDefault="00194C49" w:rsidP="00194C49"/>
        </w:tc>
        <w:tc>
          <w:tcPr>
            <w:tcW w:w="1095" w:type="pct"/>
            <w:shd w:val="clear" w:color="auto" w:fill="EAF1DD" w:themeFill="accent3" w:themeFillTint="33"/>
          </w:tcPr>
          <w:p w:rsidR="00194C49" w:rsidRPr="004750AD" w:rsidRDefault="00194C49" w:rsidP="00194C49">
            <w:pPr>
              <w:rPr>
                <w:b/>
              </w:rPr>
            </w:pPr>
            <w:r w:rsidRPr="00923AFF">
              <w:rPr>
                <w:b/>
              </w:rPr>
              <w:t>Religion</w:t>
            </w:r>
            <w:r w:rsidR="00376962">
              <w:rPr>
                <w:b/>
              </w:rPr>
              <w:t>:</w:t>
            </w:r>
          </w:p>
        </w:tc>
        <w:tc>
          <w:tcPr>
            <w:tcW w:w="1392" w:type="pct"/>
            <w:shd w:val="clear" w:color="auto" w:fill="auto"/>
          </w:tcPr>
          <w:p w:rsidR="00194C49" w:rsidRPr="00923AFF" w:rsidRDefault="00194C49" w:rsidP="00194C49"/>
        </w:tc>
      </w:tr>
      <w:tr w:rsidR="00194C49" w:rsidRPr="00923AFF" w:rsidTr="007D32E1">
        <w:tc>
          <w:tcPr>
            <w:tcW w:w="1246" w:type="pct"/>
            <w:shd w:val="clear" w:color="auto" w:fill="EAF1DD" w:themeFill="accent3" w:themeFillTint="33"/>
          </w:tcPr>
          <w:p w:rsidR="00194C49" w:rsidRDefault="00194C49" w:rsidP="00194C49">
            <w:pPr>
              <w:rPr>
                <w:b/>
              </w:rPr>
            </w:pPr>
            <w:r w:rsidRPr="00923AFF">
              <w:rPr>
                <w:b/>
              </w:rPr>
              <w:t>Is an interp</w:t>
            </w:r>
            <w:r>
              <w:rPr>
                <w:b/>
              </w:rPr>
              <w:t>reter needed</w:t>
            </w:r>
            <w:r w:rsidR="00376962">
              <w:rPr>
                <w:b/>
              </w:rPr>
              <w:t>:</w:t>
            </w:r>
          </w:p>
          <w:p w:rsidR="00B503A1" w:rsidRPr="00923AFF" w:rsidRDefault="00B503A1" w:rsidP="00194C49">
            <w:pPr>
              <w:rPr>
                <w:b/>
              </w:rPr>
            </w:pPr>
          </w:p>
        </w:tc>
        <w:tc>
          <w:tcPr>
            <w:tcW w:w="1267" w:type="pct"/>
            <w:shd w:val="clear" w:color="auto" w:fill="auto"/>
          </w:tcPr>
          <w:p w:rsidR="00194C49" w:rsidRDefault="00F26482" w:rsidP="00194C49">
            <w:sdt>
              <w:sdtPr>
                <w:id w:val="-171149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C49">
              <w:t xml:space="preserve">  </w:t>
            </w:r>
            <w:r w:rsidR="00B503A1">
              <w:t xml:space="preserve">No    </w:t>
            </w:r>
            <w:sdt>
              <w:sdtPr>
                <w:id w:val="75447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3A1">
              <w:t xml:space="preserve"> Yes</w:t>
            </w:r>
          </w:p>
          <w:p w:rsidR="00B503A1" w:rsidRPr="004750AD" w:rsidRDefault="00B503A1" w:rsidP="00194C49"/>
        </w:tc>
        <w:tc>
          <w:tcPr>
            <w:tcW w:w="1095" w:type="pct"/>
            <w:shd w:val="clear" w:color="auto" w:fill="EAF1DD" w:themeFill="accent3" w:themeFillTint="33"/>
          </w:tcPr>
          <w:p w:rsidR="00194C49" w:rsidRPr="00BA7443" w:rsidRDefault="00194C49" w:rsidP="00194C49">
            <w:pPr>
              <w:rPr>
                <w:b/>
              </w:rPr>
            </w:pPr>
            <w:r w:rsidRPr="00923AFF">
              <w:rPr>
                <w:b/>
              </w:rPr>
              <w:t>Ethnicity</w:t>
            </w:r>
            <w:r w:rsidR="00376962">
              <w:rPr>
                <w:b/>
              </w:rPr>
              <w:t>:</w:t>
            </w:r>
          </w:p>
        </w:tc>
        <w:tc>
          <w:tcPr>
            <w:tcW w:w="1392" w:type="pct"/>
            <w:shd w:val="clear" w:color="auto" w:fill="auto"/>
          </w:tcPr>
          <w:p w:rsidR="00194C49" w:rsidRPr="00923AFF" w:rsidRDefault="00194C49" w:rsidP="00194C49"/>
        </w:tc>
      </w:tr>
      <w:tr w:rsidR="00194C49" w:rsidRPr="00923AFF" w:rsidTr="007D32E1">
        <w:tc>
          <w:tcPr>
            <w:tcW w:w="1246" w:type="pct"/>
            <w:shd w:val="clear" w:color="auto" w:fill="EAF1DD" w:themeFill="accent3" w:themeFillTint="33"/>
          </w:tcPr>
          <w:p w:rsidR="00194C49" w:rsidRPr="002A1308" w:rsidRDefault="00194C49" w:rsidP="00194C49">
            <w:pPr>
              <w:rPr>
                <w:i/>
              </w:rPr>
            </w:pPr>
            <w:r w:rsidRPr="00923AFF">
              <w:rPr>
                <w:b/>
              </w:rPr>
              <w:t>First Language</w:t>
            </w:r>
            <w:r w:rsidR="00376962">
              <w:rPr>
                <w:b/>
              </w:rPr>
              <w:t>:</w:t>
            </w:r>
          </w:p>
        </w:tc>
        <w:tc>
          <w:tcPr>
            <w:tcW w:w="1267" w:type="pct"/>
            <w:shd w:val="clear" w:color="auto" w:fill="auto"/>
          </w:tcPr>
          <w:p w:rsidR="00194C49" w:rsidRPr="00923AFF" w:rsidRDefault="00194C49" w:rsidP="00194C49"/>
        </w:tc>
        <w:tc>
          <w:tcPr>
            <w:tcW w:w="1095" w:type="pct"/>
            <w:shd w:val="clear" w:color="auto" w:fill="EAF1DD" w:themeFill="accent3" w:themeFillTint="33"/>
          </w:tcPr>
          <w:p w:rsidR="00194C49" w:rsidRPr="00BA7443" w:rsidRDefault="00194C49" w:rsidP="00194C49">
            <w:pPr>
              <w:rPr>
                <w:b/>
              </w:rPr>
            </w:pPr>
            <w:r w:rsidRPr="00BA7443">
              <w:rPr>
                <w:b/>
              </w:rPr>
              <w:t>Any other Comm</w:t>
            </w:r>
            <w:r>
              <w:rPr>
                <w:b/>
              </w:rPr>
              <w:t>unications format required</w:t>
            </w:r>
            <w:r w:rsidR="00376962">
              <w:rPr>
                <w:b/>
              </w:rPr>
              <w:t>:</w:t>
            </w:r>
          </w:p>
        </w:tc>
        <w:tc>
          <w:tcPr>
            <w:tcW w:w="1392" w:type="pct"/>
            <w:shd w:val="clear" w:color="auto" w:fill="auto"/>
          </w:tcPr>
          <w:p w:rsidR="00194C49" w:rsidRPr="00923AFF" w:rsidRDefault="00194C49" w:rsidP="00194C49"/>
        </w:tc>
      </w:tr>
      <w:tr w:rsidR="007D32E1" w:rsidRPr="00923AFF" w:rsidTr="007D32E1">
        <w:tc>
          <w:tcPr>
            <w:tcW w:w="1246" w:type="pct"/>
            <w:vMerge w:val="restart"/>
            <w:shd w:val="clear" w:color="auto" w:fill="EAF1DD" w:themeFill="accent3" w:themeFillTint="33"/>
          </w:tcPr>
          <w:p w:rsidR="007D32E1" w:rsidRDefault="007D32E1" w:rsidP="00194C49">
            <w:pPr>
              <w:rPr>
                <w:b/>
              </w:rPr>
            </w:pPr>
            <w:r w:rsidRPr="00923AFF">
              <w:rPr>
                <w:b/>
              </w:rPr>
              <w:t>Name</w:t>
            </w:r>
            <w:r>
              <w:rPr>
                <w:b/>
              </w:rPr>
              <w:t xml:space="preserve"> of NOK</w:t>
            </w:r>
            <w:r w:rsidRPr="00923AFF">
              <w:rPr>
                <w:b/>
              </w:rPr>
              <w:t xml:space="preserve"> </w:t>
            </w:r>
            <w:r>
              <w:rPr>
                <w:b/>
              </w:rPr>
              <w:t xml:space="preserve">/ Significant other: 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7D32E1" w:rsidRDefault="007D32E1" w:rsidP="00194C49">
            <w:pPr>
              <w:rPr>
                <w:b/>
              </w:rPr>
            </w:pPr>
          </w:p>
        </w:tc>
        <w:tc>
          <w:tcPr>
            <w:tcW w:w="1095" w:type="pct"/>
            <w:shd w:val="clear" w:color="auto" w:fill="EAF1DD" w:themeFill="accent3" w:themeFillTint="33"/>
          </w:tcPr>
          <w:p w:rsidR="007D32E1" w:rsidRPr="00923AFF" w:rsidRDefault="007D32E1" w:rsidP="00194C49">
            <w:r w:rsidRPr="007D32E1">
              <w:rPr>
                <w:b/>
              </w:rPr>
              <w:t>Do they consent for NOK to be contacted:</w:t>
            </w:r>
          </w:p>
        </w:tc>
        <w:tc>
          <w:tcPr>
            <w:tcW w:w="1392" w:type="pct"/>
            <w:shd w:val="clear" w:color="auto" w:fill="auto"/>
          </w:tcPr>
          <w:p w:rsidR="007D32E1" w:rsidRDefault="00F26482" w:rsidP="00194C49">
            <w:sdt>
              <w:sdtPr>
                <w:id w:val="6923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2E1">
              <w:t xml:space="preserve"> Yes         </w:t>
            </w:r>
            <w:sdt>
              <w:sdtPr>
                <w:id w:val="-2998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2E1">
              <w:t xml:space="preserve"> No</w:t>
            </w:r>
          </w:p>
          <w:p w:rsidR="007D32E1" w:rsidRPr="00923AFF" w:rsidRDefault="007D32E1" w:rsidP="00194C49"/>
        </w:tc>
      </w:tr>
      <w:tr w:rsidR="007D32E1" w:rsidRPr="00923AFF" w:rsidTr="007D32E1">
        <w:trPr>
          <w:trHeight w:val="420"/>
        </w:trPr>
        <w:tc>
          <w:tcPr>
            <w:tcW w:w="1246" w:type="pct"/>
            <w:vMerge/>
            <w:shd w:val="clear" w:color="auto" w:fill="EAF1DD" w:themeFill="accent3" w:themeFillTint="33"/>
          </w:tcPr>
          <w:p w:rsidR="007D32E1" w:rsidRPr="00923AFF" w:rsidRDefault="007D32E1" w:rsidP="00194C49">
            <w:pPr>
              <w:rPr>
                <w:b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7D32E1" w:rsidRPr="00923AFF" w:rsidRDefault="007D32E1" w:rsidP="00194C49"/>
        </w:tc>
        <w:tc>
          <w:tcPr>
            <w:tcW w:w="1095" w:type="pct"/>
            <w:shd w:val="clear" w:color="auto" w:fill="EAF1DD" w:themeFill="accent3" w:themeFillTint="33"/>
          </w:tcPr>
          <w:p w:rsidR="007D32E1" w:rsidRPr="00923AFF" w:rsidRDefault="007D32E1" w:rsidP="00194C49">
            <w:r w:rsidRPr="00923AFF">
              <w:rPr>
                <w:b/>
              </w:rPr>
              <w:t>Relationship</w:t>
            </w:r>
            <w:r>
              <w:rPr>
                <w:b/>
              </w:rPr>
              <w:t xml:space="preserve"> to Resident</w:t>
            </w:r>
            <w:r w:rsidR="00376962">
              <w:rPr>
                <w:b/>
              </w:rPr>
              <w:t>:</w:t>
            </w:r>
          </w:p>
        </w:tc>
        <w:tc>
          <w:tcPr>
            <w:tcW w:w="1392" w:type="pct"/>
            <w:shd w:val="clear" w:color="auto" w:fill="auto"/>
          </w:tcPr>
          <w:p w:rsidR="007D32E1" w:rsidRPr="00923AFF" w:rsidRDefault="007D32E1" w:rsidP="00194C49"/>
        </w:tc>
      </w:tr>
      <w:tr w:rsidR="007D32E1" w:rsidRPr="00923AFF" w:rsidTr="007D32E1">
        <w:trPr>
          <w:trHeight w:val="420"/>
        </w:trPr>
        <w:tc>
          <w:tcPr>
            <w:tcW w:w="1246" w:type="pct"/>
            <w:vMerge/>
            <w:shd w:val="clear" w:color="auto" w:fill="EAF1DD" w:themeFill="accent3" w:themeFillTint="33"/>
          </w:tcPr>
          <w:p w:rsidR="007D32E1" w:rsidRPr="00923AFF" w:rsidRDefault="007D32E1" w:rsidP="00194C49">
            <w:pPr>
              <w:rPr>
                <w:b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7D32E1" w:rsidRPr="00923AFF" w:rsidRDefault="007D32E1" w:rsidP="00194C49"/>
        </w:tc>
        <w:tc>
          <w:tcPr>
            <w:tcW w:w="1095" w:type="pct"/>
            <w:shd w:val="clear" w:color="auto" w:fill="EAF1DD" w:themeFill="accent3" w:themeFillTint="33"/>
          </w:tcPr>
          <w:p w:rsidR="007D32E1" w:rsidRPr="00923AFF" w:rsidRDefault="007D32E1" w:rsidP="00194C49">
            <w:r>
              <w:rPr>
                <w:b/>
              </w:rPr>
              <w:t xml:space="preserve">NOK </w:t>
            </w:r>
            <w:r w:rsidRPr="00C77929">
              <w:rPr>
                <w:b/>
              </w:rPr>
              <w:t>Tel</w:t>
            </w:r>
            <w:r w:rsidR="00376962">
              <w:rPr>
                <w:b/>
              </w:rPr>
              <w:t>:</w:t>
            </w:r>
          </w:p>
        </w:tc>
        <w:tc>
          <w:tcPr>
            <w:tcW w:w="1392" w:type="pct"/>
            <w:shd w:val="clear" w:color="auto" w:fill="auto"/>
          </w:tcPr>
          <w:p w:rsidR="007D32E1" w:rsidRPr="00923AFF" w:rsidRDefault="007D32E1" w:rsidP="00194C49"/>
        </w:tc>
      </w:tr>
    </w:tbl>
    <w:p w:rsidR="00194C49" w:rsidRPr="000D40E2" w:rsidRDefault="00194C49" w:rsidP="00194C49">
      <w:pPr>
        <w:pStyle w:val="NoSpacing"/>
        <w:rPr>
          <w:sz w:val="16"/>
          <w:szCs w:val="16"/>
        </w:rPr>
      </w:pPr>
    </w:p>
    <w:tbl>
      <w:tblPr>
        <w:tblStyle w:val="TableGrid"/>
        <w:tblW w:w="5847" w:type="pct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741"/>
      </w:tblGrid>
      <w:tr w:rsidR="00194C49" w:rsidRPr="00F33597" w:rsidTr="00194C49"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194C49" w:rsidRPr="00F33597" w:rsidRDefault="00194C49" w:rsidP="00194C49">
            <w:pPr>
              <w:tabs>
                <w:tab w:val="left" w:pos="2731"/>
                <w:tab w:val="left" w:pos="50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ING DETAILS</w:t>
            </w:r>
          </w:p>
        </w:tc>
      </w:tr>
      <w:tr w:rsidR="00194C49" w:rsidRPr="003C397C" w:rsidTr="000D40E2">
        <w:tc>
          <w:tcPr>
            <w:tcW w:w="1482" w:type="pct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194C49" w:rsidRDefault="00194C49" w:rsidP="00194C49">
            <w:pPr>
              <w:rPr>
                <w:b/>
              </w:rPr>
            </w:pPr>
            <w:r>
              <w:rPr>
                <w:b/>
              </w:rPr>
              <w:t>Who is funding this service</w:t>
            </w:r>
            <w:r w:rsidR="0037696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194C49" w:rsidRDefault="00194C49" w:rsidP="00194C49">
            <w:pPr>
              <w:rPr>
                <w:b/>
              </w:rPr>
            </w:pPr>
          </w:p>
          <w:p w:rsidR="00B503A1" w:rsidRDefault="00B503A1" w:rsidP="00194C49">
            <w:pPr>
              <w:rPr>
                <w:b/>
              </w:rPr>
            </w:pPr>
          </w:p>
          <w:p w:rsidR="00B503A1" w:rsidRPr="00923AFF" w:rsidRDefault="00B503A1" w:rsidP="00194C49">
            <w:pPr>
              <w:rPr>
                <w:b/>
              </w:rPr>
            </w:pPr>
          </w:p>
        </w:tc>
        <w:tc>
          <w:tcPr>
            <w:tcW w:w="3518" w:type="pct"/>
            <w:tcBorders>
              <w:top w:val="single" w:sz="18" w:space="0" w:color="auto"/>
            </w:tcBorders>
            <w:shd w:val="clear" w:color="auto" w:fill="auto"/>
          </w:tcPr>
          <w:p w:rsidR="00194C49" w:rsidRPr="00C37E03" w:rsidRDefault="00194C49" w:rsidP="00194C49">
            <w:r>
              <w:rPr>
                <w:rFonts w:ascii="MS Gothic" w:eastAsia="MS Gothic" w:hAnsi="MS Gothic"/>
              </w:rPr>
              <w:t xml:space="preserve"> </w:t>
            </w:r>
            <w:sdt>
              <w:sdtPr>
                <w:id w:val="-8886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E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7E03">
              <w:t xml:space="preserve">  Leicestershire County Council</w:t>
            </w:r>
            <w:r w:rsidR="000D40E2">
              <w:t xml:space="preserve">                     </w:t>
            </w:r>
            <w:sdt>
              <w:sdtPr>
                <w:id w:val="25564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E2" w:rsidRPr="00C37E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0E2" w:rsidRPr="00C37E03">
              <w:t xml:space="preserve">  Another authority (please specify)</w:t>
            </w:r>
          </w:p>
          <w:p w:rsidR="00194C49" w:rsidRPr="00C37E03" w:rsidRDefault="00194C49" w:rsidP="00194C49">
            <w:r w:rsidRPr="00C37E03">
              <w:rPr>
                <w:rFonts w:ascii="MS Gothic" w:eastAsia="MS Gothic" w:hAnsi="MS Gothic"/>
              </w:rPr>
              <w:t xml:space="preserve"> </w:t>
            </w:r>
            <w:sdt>
              <w:sdtPr>
                <w:id w:val="20640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E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7E03">
              <w:t xml:space="preserve">  Leicester City Council</w:t>
            </w:r>
            <w:r w:rsidR="000D40E2">
              <w:t xml:space="preserve">                                  </w:t>
            </w:r>
            <w:r w:rsidR="000D40E2" w:rsidRPr="00C37E03">
              <w:rPr>
                <w:rFonts w:ascii="MS Gothic" w:eastAsia="MS Gothic" w:hAnsi="MS Gothic"/>
              </w:rPr>
              <w:t xml:space="preserve"> </w:t>
            </w:r>
            <w:sdt>
              <w:sdtPr>
                <w:id w:val="-195261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0E2" w:rsidRPr="00C37E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0E2" w:rsidRPr="00C37E03">
              <w:t xml:space="preserve">  Self funding</w:t>
            </w:r>
          </w:p>
          <w:p w:rsidR="00194C49" w:rsidRPr="000D40E2" w:rsidRDefault="00194C49" w:rsidP="00194C49">
            <w:pPr>
              <w:rPr>
                <w:rFonts w:ascii="MS Gothic" w:eastAsia="MS Gothic" w:hAnsi="MS Gothic"/>
              </w:rPr>
            </w:pPr>
            <w:r w:rsidRPr="00C37E03">
              <w:t xml:space="preserve">  </w:t>
            </w:r>
            <w:sdt>
              <w:sdtPr>
                <w:id w:val="135067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7E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7E03">
              <w:t xml:space="preserve">  Health /CHC </w:t>
            </w:r>
          </w:p>
        </w:tc>
      </w:tr>
      <w:tr w:rsidR="00194C49" w:rsidRPr="003C397C" w:rsidTr="000D40E2">
        <w:tc>
          <w:tcPr>
            <w:tcW w:w="1482" w:type="pct"/>
            <w:shd w:val="clear" w:color="auto" w:fill="EAF1DD" w:themeFill="accent3" w:themeFillTint="33"/>
          </w:tcPr>
          <w:p w:rsidR="00194C49" w:rsidRDefault="00194C49" w:rsidP="00836F49">
            <w:pPr>
              <w:rPr>
                <w:rFonts w:eastAsia="Times New Roman" w:cs="Times New Roman"/>
                <w:b/>
                <w:lang w:eastAsia="en-GB"/>
              </w:rPr>
            </w:pPr>
            <w:r w:rsidRPr="00F33597">
              <w:rPr>
                <w:rFonts w:eastAsia="Times New Roman" w:cs="Times New Roman"/>
                <w:b/>
                <w:lang w:eastAsia="en-GB"/>
              </w:rPr>
              <w:t>Name and address of contact i</w:t>
            </w:r>
            <w:r w:rsidR="00836F49">
              <w:rPr>
                <w:rFonts w:eastAsia="Times New Roman" w:cs="Times New Roman"/>
                <w:b/>
                <w:lang w:eastAsia="en-GB"/>
              </w:rPr>
              <w:t xml:space="preserve">f </w:t>
            </w:r>
            <w:r w:rsidRPr="00F33597">
              <w:rPr>
                <w:rFonts w:eastAsia="Times New Roman" w:cs="Times New Roman"/>
                <w:b/>
                <w:lang w:eastAsia="en-GB"/>
              </w:rPr>
              <w:t>other funding authority</w:t>
            </w:r>
            <w:r w:rsidR="00376962">
              <w:rPr>
                <w:rFonts w:eastAsia="Times New Roman" w:cs="Times New Roman"/>
                <w:b/>
                <w:lang w:eastAsia="en-GB"/>
              </w:rPr>
              <w:t>:</w:t>
            </w:r>
            <w:r w:rsidRPr="00F33597">
              <w:rPr>
                <w:rFonts w:eastAsia="Times New Roman" w:cs="Times New Roman"/>
                <w:b/>
                <w:lang w:eastAsia="en-GB"/>
              </w:rPr>
              <w:t xml:space="preserve"> </w:t>
            </w:r>
          </w:p>
          <w:p w:rsidR="00B503A1" w:rsidRDefault="00B503A1" w:rsidP="00836F49">
            <w:pPr>
              <w:rPr>
                <w:rFonts w:eastAsia="Times New Roman" w:cs="Times New Roman"/>
                <w:b/>
                <w:lang w:eastAsia="en-GB"/>
              </w:rPr>
            </w:pPr>
          </w:p>
          <w:p w:rsidR="00B503A1" w:rsidRPr="005F667D" w:rsidRDefault="00B503A1" w:rsidP="00836F49">
            <w:pPr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3518" w:type="pct"/>
            <w:shd w:val="clear" w:color="auto" w:fill="auto"/>
          </w:tcPr>
          <w:p w:rsidR="00194C49" w:rsidRDefault="00194C49" w:rsidP="00194C49">
            <w:pPr>
              <w:rPr>
                <w:rFonts w:ascii="MS Gothic" w:eastAsia="MS Gothic" w:hAnsi="MS Gothic"/>
              </w:rPr>
            </w:pPr>
            <w:r w:rsidRPr="005F667D">
              <w:rPr>
                <w:rFonts w:eastAsia="Times New Roman" w:cs="Times New Roman"/>
                <w:i/>
                <w:lang w:eastAsia="en-GB"/>
              </w:rPr>
              <w:t>if not Leicestershire County Council</w:t>
            </w:r>
            <w:r>
              <w:rPr>
                <w:rFonts w:eastAsia="Times New Roman" w:cs="Times New Roman"/>
                <w:i/>
                <w:lang w:eastAsia="en-GB"/>
              </w:rPr>
              <w:t>:</w:t>
            </w:r>
          </w:p>
        </w:tc>
      </w:tr>
    </w:tbl>
    <w:p w:rsidR="00194C49" w:rsidRPr="00BF28B7" w:rsidRDefault="00194C49" w:rsidP="00BF28B7">
      <w:pPr>
        <w:pStyle w:val="NoSpacing"/>
        <w:rPr>
          <w:sz w:val="16"/>
          <w:szCs w:val="16"/>
        </w:rPr>
      </w:pPr>
    </w:p>
    <w:tbl>
      <w:tblPr>
        <w:tblStyle w:val="TableGrid"/>
        <w:tblW w:w="5847" w:type="pct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320"/>
        <w:gridCol w:w="1278"/>
        <w:gridCol w:w="1518"/>
        <w:gridCol w:w="2451"/>
        <w:gridCol w:w="3050"/>
        <w:gridCol w:w="11"/>
      </w:tblGrid>
      <w:tr w:rsidR="00BF28B7" w:rsidTr="00BF28B7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BF28B7" w:rsidRDefault="00BF28B7" w:rsidP="00BF28B7">
            <w:pPr>
              <w:jc w:val="center"/>
              <w:rPr>
                <w:rFonts w:ascii="MS Gothic" w:eastAsia="MS Gothic" w:hAnsi="MS Gothic"/>
              </w:rPr>
            </w:pPr>
            <w:r>
              <w:rPr>
                <w:b/>
                <w:sz w:val="28"/>
                <w:szCs w:val="28"/>
              </w:rPr>
              <w:t xml:space="preserve">OTHERS INVOLVED IN INCIDENT </w:t>
            </w:r>
          </w:p>
        </w:tc>
      </w:tr>
      <w:tr w:rsidR="00BF28B7" w:rsidRPr="00923AFF" w:rsidTr="00BF28B7">
        <w:trPr>
          <w:trHeight w:val="270"/>
        </w:trPr>
        <w:tc>
          <w:tcPr>
            <w:tcW w:w="1224" w:type="pct"/>
            <w:gridSpan w:val="2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BF28B7" w:rsidRDefault="00BF28B7" w:rsidP="00076B2E">
            <w:pPr>
              <w:rPr>
                <w:b/>
              </w:rPr>
            </w:pPr>
            <w:r>
              <w:rPr>
                <w:b/>
              </w:rPr>
              <w:t xml:space="preserve">2 - </w:t>
            </w:r>
            <w:r w:rsidRPr="00923AFF">
              <w:rPr>
                <w:b/>
              </w:rPr>
              <w:t xml:space="preserve">Name of </w:t>
            </w:r>
            <w:r>
              <w:rPr>
                <w:b/>
              </w:rPr>
              <w:t>Person:</w:t>
            </w:r>
          </w:p>
          <w:p w:rsidR="00BF28B7" w:rsidRPr="00923AFF" w:rsidRDefault="00BF28B7" w:rsidP="00076B2E">
            <w:pPr>
              <w:rPr>
                <w:b/>
              </w:rPr>
            </w:pPr>
          </w:p>
        </w:tc>
        <w:tc>
          <w:tcPr>
            <w:tcW w:w="1271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BF28B7" w:rsidRPr="00923AFF" w:rsidRDefault="00BF28B7" w:rsidP="00076B2E"/>
        </w:tc>
        <w:tc>
          <w:tcPr>
            <w:tcW w:w="1114" w:type="pct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BF28B7" w:rsidRPr="00BD16F1" w:rsidRDefault="00BF28B7" w:rsidP="00076B2E">
            <w:pPr>
              <w:rPr>
                <w:i/>
              </w:rPr>
            </w:pPr>
            <w:r>
              <w:rPr>
                <w:b/>
              </w:rPr>
              <w:t>NHS</w:t>
            </w:r>
            <w:r w:rsidRPr="00923AFF">
              <w:rPr>
                <w:b/>
              </w:rPr>
              <w:t xml:space="preserve"> Number</w:t>
            </w:r>
            <w:r>
              <w:rPr>
                <w:b/>
              </w:rPr>
              <w:t xml:space="preserve">: </w:t>
            </w:r>
          </w:p>
        </w:tc>
        <w:tc>
          <w:tcPr>
            <w:tcW w:w="1391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BF28B7" w:rsidRPr="00923AFF" w:rsidRDefault="00BF28B7" w:rsidP="00076B2E"/>
        </w:tc>
      </w:tr>
      <w:tr w:rsidR="00BF28B7" w:rsidRPr="00923AFF" w:rsidTr="00BF28B7">
        <w:trPr>
          <w:trHeight w:val="270"/>
        </w:trPr>
        <w:tc>
          <w:tcPr>
            <w:tcW w:w="624" w:type="pct"/>
            <w:tcBorders>
              <w:right w:val="single" w:sz="2" w:space="0" w:color="auto"/>
            </w:tcBorders>
            <w:shd w:val="clear" w:color="auto" w:fill="EAF1DD" w:themeFill="accent3" w:themeFillTint="33"/>
          </w:tcPr>
          <w:p w:rsidR="00BF28B7" w:rsidRDefault="00BF28B7" w:rsidP="00076B2E">
            <w:pPr>
              <w:rPr>
                <w:b/>
              </w:rPr>
            </w:pPr>
            <w:r>
              <w:rPr>
                <w:b/>
              </w:rPr>
              <w:t>House No.</w:t>
            </w:r>
          </w:p>
          <w:p w:rsidR="00BF28B7" w:rsidRPr="00923AFF" w:rsidRDefault="00BF28B7" w:rsidP="00076B2E">
            <w:pPr>
              <w:rPr>
                <w:b/>
              </w:rPr>
            </w:pPr>
          </w:p>
        </w:tc>
        <w:tc>
          <w:tcPr>
            <w:tcW w:w="60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F28B7" w:rsidRPr="00923AFF" w:rsidRDefault="00BF28B7" w:rsidP="00076B2E">
            <w:pPr>
              <w:rPr>
                <w:b/>
              </w:rPr>
            </w:pPr>
          </w:p>
        </w:tc>
        <w:tc>
          <w:tcPr>
            <w:tcW w:w="581" w:type="pct"/>
            <w:tcBorders>
              <w:left w:val="single" w:sz="2" w:space="0" w:color="auto"/>
            </w:tcBorders>
            <w:shd w:val="clear" w:color="auto" w:fill="EAF1DD" w:themeFill="accent3" w:themeFillTint="33"/>
          </w:tcPr>
          <w:p w:rsidR="00BF28B7" w:rsidRPr="00BF28B7" w:rsidRDefault="00BF28B7" w:rsidP="00076B2E">
            <w:pPr>
              <w:rPr>
                <w:b/>
              </w:rPr>
            </w:pPr>
            <w:r w:rsidRPr="00BF28B7">
              <w:rPr>
                <w:b/>
              </w:rPr>
              <w:t>Post code:</w:t>
            </w:r>
          </w:p>
        </w:tc>
        <w:tc>
          <w:tcPr>
            <w:tcW w:w="690" w:type="pct"/>
            <w:shd w:val="clear" w:color="auto" w:fill="auto"/>
          </w:tcPr>
          <w:p w:rsidR="00BF28B7" w:rsidRPr="00923AFF" w:rsidRDefault="00BF28B7" w:rsidP="00076B2E"/>
        </w:tc>
        <w:tc>
          <w:tcPr>
            <w:tcW w:w="1114" w:type="pct"/>
            <w:shd w:val="clear" w:color="auto" w:fill="EAF1DD" w:themeFill="accent3" w:themeFillTint="33"/>
          </w:tcPr>
          <w:p w:rsidR="00BF28B7" w:rsidRDefault="00BF28B7" w:rsidP="00076B2E">
            <w:pPr>
              <w:rPr>
                <w:b/>
              </w:rPr>
            </w:pPr>
            <w:r>
              <w:rPr>
                <w:b/>
              </w:rPr>
              <w:t>LAS Number:</w:t>
            </w:r>
          </w:p>
        </w:tc>
        <w:tc>
          <w:tcPr>
            <w:tcW w:w="1391" w:type="pct"/>
            <w:gridSpan w:val="2"/>
            <w:shd w:val="clear" w:color="auto" w:fill="auto"/>
          </w:tcPr>
          <w:p w:rsidR="00BF28B7" w:rsidRPr="00923AFF" w:rsidRDefault="00BF28B7" w:rsidP="00076B2E"/>
        </w:tc>
      </w:tr>
      <w:tr w:rsidR="00BF28B7" w:rsidRPr="00923AFF" w:rsidTr="00BF28B7">
        <w:tc>
          <w:tcPr>
            <w:tcW w:w="1224" w:type="pct"/>
            <w:gridSpan w:val="2"/>
            <w:shd w:val="clear" w:color="auto" w:fill="EAF1DD" w:themeFill="accent3" w:themeFillTint="33"/>
          </w:tcPr>
          <w:p w:rsidR="00BF28B7" w:rsidRPr="00923AFF" w:rsidRDefault="00BF28B7" w:rsidP="00076B2E">
            <w:pPr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BF28B7" w:rsidRPr="00923AFF" w:rsidRDefault="00F26482" w:rsidP="00076B2E">
            <w:sdt>
              <w:sdtPr>
                <w:id w:val="69397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8B7">
              <w:t xml:space="preserve">  Male     </w:t>
            </w:r>
            <w:sdt>
              <w:sdtPr>
                <w:id w:val="22758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8B7">
              <w:t xml:space="preserve">  Female </w:t>
            </w:r>
          </w:p>
        </w:tc>
        <w:tc>
          <w:tcPr>
            <w:tcW w:w="1114" w:type="pct"/>
            <w:shd w:val="clear" w:color="auto" w:fill="EAF1DD" w:themeFill="accent3" w:themeFillTint="33"/>
          </w:tcPr>
          <w:p w:rsidR="00BF28B7" w:rsidRDefault="00BF28B7" w:rsidP="00076B2E">
            <w:pPr>
              <w:rPr>
                <w:b/>
              </w:rPr>
            </w:pPr>
            <w:r w:rsidRPr="00065343">
              <w:rPr>
                <w:b/>
              </w:rPr>
              <w:t>DOB</w:t>
            </w:r>
            <w:r>
              <w:rPr>
                <w:b/>
              </w:rPr>
              <w:t>:</w:t>
            </w:r>
          </w:p>
        </w:tc>
        <w:tc>
          <w:tcPr>
            <w:tcW w:w="1391" w:type="pct"/>
            <w:gridSpan w:val="2"/>
            <w:shd w:val="clear" w:color="auto" w:fill="auto"/>
          </w:tcPr>
          <w:p w:rsidR="00BF28B7" w:rsidRPr="00923AFF" w:rsidRDefault="00BF28B7" w:rsidP="00076B2E"/>
        </w:tc>
      </w:tr>
      <w:tr w:rsidR="00BF28B7" w:rsidTr="00BF2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526"/>
        </w:trPr>
        <w:tc>
          <w:tcPr>
            <w:tcW w:w="1224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BF28B7" w:rsidRDefault="00BF28B7" w:rsidP="00076B2E">
            <w:pPr>
              <w:rPr>
                <w:b/>
              </w:rPr>
            </w:pPr>
            <w:r>
              <w:rPr>
                <w:b/>
              </w:rPr>
              <w:t xml:space="preserve">State involvement </w:t>
            </w:r>
            <w:r w:rsidRPr="008C01B9">
              <w:rPr>
                <w:b/>
              </w:rPr>
              <w:t>details:</w:t>
            </w:r>
          </w:p>
          <w:p w:rsidR="00BF28B7" w:rsidRDefault="00BF28B7" w:rsidP="00076B2E">
            <w:pPr>
              <w:rPr>
                <w:b/>
              </w:rPr>
            </w:pPr>
          </w:p>
          <w:p w:rsidR="00B503A1" w:rsidRDefault="00B503A1" w:rsidP="00076B2E">
            <w:pPr>
              <w:rPr>
                <w:b/>
              </w:rPr>
            </w:pPr>
          </w:p>
          <w:p w:rsidR="00BF28B7" w:rsidRPr="00A652FC" w:rsidRDefault="00BF28B7" w:rsidP="00076B2E">
            <w:pPr>
              <w:rPr>
                <w:b/>
              </w:rPr>
            </w:pPr>
          </w:p>
        </w:tc>
        <w:tc>
          <w:tcPr>
            <w:tcW w:w="377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F28B7" w:rsidRDefault="00BF28B7" w:rsidP="00076B2E"/>
        </w:tc>
      </w:tr>
      <w:tr w:rsidR="00BF28B7" w:rsidTr="00056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487"/>
        </w:trPr>
        <w:tc>
          <w:tcPr>
            <w:tcW w:w="1224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BF28B7" w:rsidRDefault="00BF28B7" w:rsidP="00076B2E">
            <w:pPr>
              <w:rPr>
                <w:b/>
              </w:rPr>
            </w:pPr>
            <w:r>
              <w:rPr>
                <w:b/>
              </w:rPr>
              <w:t>Do they need support:</w:t>
            </w:r>
          </w:p>
          <w:p w:rsidR="00B503A1" w:rsidRPr="008C01B9" w:rsidRDefault="00B503A1" w:rsidP="00076B2E">
            <w:pPr>
              <w:rPr>
                <w:b/>
              </w:rPr>
            </w:pPr>
          </w:p>
        </w:tc>
        <w:tc>
          <w:tcPr>
            <w:tcW w:w="3771" w:type="pct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BF28B7" w:rsidRDefault="00F26482" w:rsidP="00076B2E">
            <w:sdt>
              <w:sdtPr>
                <w:id w:val="-3985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8B7">
              <w:t xml:space="preserve"> Yes         </w:t>
            </w:r>
            <w:sdt>
              <w:sdtPr>
                <w:id w:val="-14623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8B7">
              <w:t xml:space="preserve"> No</w:t>
            </w:r>
          </w:p>
        </w:tc>
      </w:tr>
    </w:tbl>
    <w:p w:rsidR="00987A8B" w:rsidRPr="00BF28B7" w:rsidRDefault="00987A8B" w:rsidP="00BF28B7">
      <w:pPr>
        <w:pStyle w:val="NoSpacing"/>
        <w:rPr>
          <w:sz w:val="16"/>
          <w:szCs w:val="16"/>
        </w:rPr>
      </w:pPr>
    </w:p>
    <w:tbl>
      <w:tblPr>
        <w:tblStyle w:val="TableGrid"/>
        <w:tblW w:w="584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0992"/>
      </w:tblGrid>
      <w:tr w:rsidR="000D40E2" w:rsidRPr="000D40E2" w:rsidTr="00056FAC">
        <w:trPr>
          <w:trHeight w:val="80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0D40E2" w:rsidRPr="000D40E2" w:rsidRDefault="000D40E2" w:rsidP="000D40E2">
            <w:pPr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0D40E2">
              <w:rPr>
                <w:rFonts w:eastAsia="Times New Roman" w:cs="Times New Roman"/>
                <w:b/>
                <w:color w:val="FFFFFF" w:themeColor="background1"/>
                <w:lang w:eastAsia="en-GB"/>
              </w:rPr>
              <w:t>Providers may assume that if no request for further information / contact from LCC is received within 10 working days from the date of referral tha</w:t>
            </w:r>
            <w:r w:rsidR="0010117B">
              <w:rPr>
                <w:rFonts w:eastAsia="Times New Roman" w:cs="Times New Roman"/>
                <w:b/>
                <w:color w:val="FFFFFF" w:themeColor="background1"/>
                <w:lang w:eastAsia="en-GB"/>
              </w:rPr>
              <w:t>t no further action is required</w:t>
            </w:r>
          </w:p>
        </w:tc>
      </w:tr>
    </w:tbl>
    <w:p w:rsidR="000D40E2" w:rsidRPr="00056FAC" w:rsidRDefault="000D40E2" w:rsidP="00BF28B7">
      <w:pPr>
        <w:pStyle w:val="NoSpacing"/>
        <w:rPr>
          <w:sz w:val="16"/>
          <w:szCs w:val="16"/>
        </w:rPr>
      </w:pPr>
    </w:p>
    <w:tbl>
      <w:tblPr>
        <w:tblStyle w:val="TableGrid"/>
        <w:tblW w:w="5842" w:type="pct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574"/>
      </w:tblGrid>
      <w:tr w:rsidR="00987A8B" w:rsidRPr="00F33597" w:rsidTr="005759E0">
        <w:trPr>
          <w:trHeight w:val="26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987A8B" w:rsidRPr="00056FAC" w:rsidRDefault="00987A8B" w:rsidP="005759E0">
            <w:pPr>
              <w:tabs>
                <w:tab w:val="left" w:pos="2745"/>
              </w:tabs>
              <w:jc w:val="center"/>
              <w:rPr>
                <w:b/>
                <w:sz w:val="24"/>
                <w:szCs w:val="24"/>
              </w:rPr>
            </w:pPr>
            <w:r w:rsidRPr="00056FAC">
              <w:rPr>
                <w:b/>
                <w:sz w:val="24"/>
                <w:szCs w:val="24"/>
              </w:rPr>
              <w:t>GUIDANCE FOR PROVIDERS</w:t>
            </w:r>
          </w:p>
        </w:tc>
      </w:tr>
      <w:tr w:rsidR="00987A8B" w:rsidTr="00376962">
        <w:trPr>
          <w:trHeight w:val="526"/>
        </w:trPr>
        <w:tc>
          <w:tcPr>
            <w:tcW w:w="645" w:type="pct"/>
            <w:shd w:val="clear" w:color="auto" w:fill="EAF1DD" w:themeFill="accent3" w:themeFillTint="33"/>
          </w:tcPr>
          <w:p w:rsidR="00987A8B" w:rsidRPr="005D790B" w:rsidRDefault="005D790B" w:rsidP="005759E0">
            <w:pPr>
              <w:rPr>
                <w:b/>
                <w:sz w:val="18"/>
                <w:szCs w:val="18"/>
              </w:rPr>
            </w:pPr>
            <w:r w:rsidRPr="005D790B">
              <w:rPr>
                <w:b/>
                <w:sz w:val="18"/>
                <w:szCs w:val="18"/>
              </w:rPr>
              <w:t>What makes it Safeguarding</w:t>
            </w:r>
            <w:r w:rsidR="0037696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355" w:type="pct"/>
            <w:shd w:val="clear" w:color="auto" w:fill="auto"/>
          </w:tcPr>
          <w:p w:rsidR="005D790B" w:rsidRPr="005D790B" w:rsidRDefault="005D790B" w:rsidP="005D790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>If there is significant harm or injury, this also includes neglect by others.</w:t>
            </w:r>
          </w:p>
          <w:p w:rsidR="00987A8B" w:rsidRPr="005D790B" w:rsidRDefault="005D790B" w:rsidP="005D790B">
            <w:pPr>
              <w:rPr>
                <w:rFonts w:ascii="Calibri" w:eastAsia="Calibri" w:hAnsi="Calibri" w:cs="Times New Roman"/>
              </w:rPr>
            </w:pP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 xml:space="preserve">Hoarding is on the Safeguarding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lerts.</w:t>
            </w:r>
          </w:p>
        </w:tc>
      </w:tr>
      <w:tr w:rsidR="00987A8B" w:rsidTr="00376962">
        <w:trPr>
          <w:trHeight w:val="526"/>
        </w:trPr>
        <w:tc>
          <w:tcPr>
            <w:tcW w:w="645" w:type="pct"/>
            <w:shd w:val="clear" w:color="auto" w:fill="EAF1DD" w:themeFill="accent3" w:themeFillTint="33"/>
          </w:tcPr>
          <w:p w:rsidR="00987A8B" w:rsidRPr="00A652FC" w:rsidRDefault="005D790B" w:rsidP="005D790B">
            <w:pPr>
              <w:rPr>
                <w:b/>
              </w:rPr>
            </w:pPr>
            <w:r w:rsidRPr="005D790B">
              <w:rPr>
                <w:b/>
                <w:sz w:val="18"/>
                <w:szCs w:val="18"/>
              </w:rPr>
              <w:t xml:space="preserve">What makes it </w:t>
            </w:r>
            <w:r>
              <w:rPr>
                <w:b/>
                <w:sz w:val="18"/>
                <w:szCs w:val="18"/>
              </w:rPr>
              <w:t>Concern for welfare</w:t>
            </w:r>
            <w:r w:rsidR="0037696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355" w:type="pct"/>
            <w:shd w:val="clear" w:color="auto" w:fill="auto"/>
          </w:tcPr>
          <w:p w:rsidR="005D790B" w:rsidRPr="005D790B" w:rsidRDefault="005D790B" w:rsidP="005D790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>Self-neglect through mental or physical health conditions which impacts on the person’s ability to carry out daily living activities independently.</w:t>
            </w:r>
          </w:p>
          <w:p w:rsidR="005D790B" w:rsidRDefault="005D790B" w:rsidP="005D790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>Unintentional neglect by someone due to their own mental or physical health conditions is unable to continue in their caring role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987A8B" w:rsidRPr="005D790B" w:rsidRDefault="005D790B" w:rsidP="005D790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 xml:space="preserve">Suicide attempts or suicidal thoughts/concerns need to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be verbally referred to the CSC immediately</w:t>
            </w: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</w:tr>
      <w:tr w:rsidR="00987A8B" w:rsidTr="00376962">
        <w:trPr>
          <w:trHeight w:val="526"/>
        </w:trPr>
        <w:tc>
          <w:tcPr>
            <w:tcW w:w="645" w:type="pct"/>
            <w:shd w:val="clear" w:color="auto" w:fill="EAF1DD" w:themeFill="accent3" w:themeFillTint="33"/>
          </w:tcPr>
          <w:p w:rsidR="00987A8B" w:rsidRPr="000D40E2" w:rsidRDefault="00BF28B7" w:rsidP="00BF28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at is </w:t>
            </w:r>
            <w:r w:rsidR="005D790B" w:rsidRPr="000D40E2">
              <w:rPr>
                <w:b/>
                <w:sz w:val="18"/>
                <w:szCs w:val="18"/>
              </w:rPr>
              <w:t>Minor</w:t>
            </w:r>
            <w:r>
              <w:rPr>
                <w:b/>
                <w:sz w:val="18"/>
                <w:szCs w:val="18"/>
              </w:rPr>
              <w:t xml:space="preserve"> or </w:t>
            </w:r>
            <w:r w:rsidR="005D790B" w:rsidRPr="000D40E2">
              <w:rPr>
                <w:b/>
                <w:sz w:val="18"/>
                <w:szCs w:val="18"/>
              </w:rPr>
              <w:t>Low level</w:t>
            </w:r>
            <w:r w:rsidR="0037696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355" w:type="pct"/>
            <w:shd w:val="clear" w:color="auto" w:fill="auto"/>
          </w:tcPr>
          <w:p w:rsidR="005D790B" w:rsidRPr="005D790B" w:rsidRDefault="005D790B" w:rsidP="005D790B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 w:rsidRPr="005D790B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INJURY – which may include:</w:t>
            </w:r>
          </w:p>
          <w:p w:rsidR="005D790B" w:rsidRPr="005D790B" w:rsidRDefault="005D790B" w:rsidP="005D790B">
            <w:pPr>
              <w:numPr>
                <w:ilvl w:val="0"/>
                <w:numId w:val="11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>A pressure area/sore of Grade 2 or below</w:t>
            </w:r>
          </w:p>
          <w:p w:rsidR="005D790B" w:rsidRPr="005D790B" w:rsidRDefault="005D790B" w:rsidP="005D790B">
            <w:pPr>
              <w:numPr>
                <w:ilvl w:val="0"/>
                <w:numId w:val="11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>A superficial cut or skin tear or graze</w:t>
            </w:r>
          </w:p>
          <w:p w:rsidR="005D790B" w:rsidRPr="005D790B" w:rsidRDefault="005D790B" w:rsidP="005D790B">
            <w:pPr>
              <w:numPr>
                <w:ilvl w:val="0"/>
                <w:numId w:val="11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>Superficial bruising covering a limited area of the body</w:t>
            </w:r>
          </w:p>
          <w:p w:rsidR="005D790B" w:rsidRPr="005D790B" w:rsidRDefault="005D790B" w:rsidP="005D790B">
            <w:pPr>
              <w:numPr>
                <w:ilvl w:val="0"/>
                <w:numId w:val="11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>Experiencing pain which can be treated with PRN medication e.g. aspirin, paracetamol</w:t>
            </w:r>
          </w:p>
          <w:p w:rsidR="005D790B" w:rsidRPr="005D790B" w:rsidRDefault="005D790B" w:rsidP="005D790B">
            <w:pPr>
              <w:numPr>
                <w:ilvl w:val="0"/>
                <w:numId w:val="11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>An injury which only requires first aid attention only, or reassurance from care staff</w:t>
            </w:r>
          </w:p>
          <w:p w:rsidR="005D790B" w:rsidRPr="005D790B" w:rsidRDefault="005D790B" w:rsidP="005D790B">
            <w:pPr>
              <w:numPr>
                <w:ilvl w:val="0"/>
                <w:numId w:val="11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>An injury which only requires qualified medical attention from a community nurse or a GP</w:t>
            </w:r>
          </w:p>
          <w:p w:rsidR="005D790B" w:rsidRDefault="005D790B" w:rsidP="005D790B">
            <w:pPr>
              <w:numPr>
                <w:ilvl w:val="0"/>
                <w:numId w:val="11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D790B">
              <w:rPr>
                <w:rFonts w:ascii="Calibri" w:eastAsia="Calibri" w:hAnsi="Calibri" w:cs="Times New Roman"/>
                <w:sz w:val="18"/>
                <w:szCs w:val="18"/>
              </w:rPr>
              <w:t>An injury which results in paramedic attendance, but doesn’t result in being taken to hospital</w:t>
            </w:r>
          </w:p>
          <w:p w:rsidR="00056FAC" w:rsidRPr="000D40E2" w:rsidRDefault="00056FAC" w:rsidP="005D790B">
            <w:pPr>
              <w:numPr>
                <w:ilvl w:val="0"/>
                <w:numId w:val="11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Medication error, </w:t>
            </w:r>
            <w:r w:rsidRPr="00056FAC">
              <w:rPr>
                <w:rFonts w:cs="Arial"/>
                <w:color w:val="000000"/>
                <w:sz w:val="18"/>
                <w:szCs w:val="18"/>
              </w:rPr>
              <w:t xml:space="preserve">omission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on-controlled drug with no harm</w:t>
            </w:r>
          </w:p>
          <w:p w:rsidR="005D790B" w:rsidRPr="000D40E2" w:rsidRDefault="005D790B" w:rsidP="005D790B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0D40E2">
              <w:rPr>
                <w:b/>
                <w:sz w:val="18"/>
                <w:szCs w:val="18"/>
                <w:u w:val="single"/>
              </w:rPr>
              <w:t xml:space="preserve">DISTRESS – which may include: </w:t>
            </w:r>
          </w:p>
          <w:p w:rsidR="005D790B" w:rsidRPr="000D40E2" w:rsidRDefault="005D790B" w:rsidP="005D790B">
            <w:pPr>
              <w:pStyle w:val="NoSpacing"/>
              <w:numPr>
                <w:ilvl w:val="0"/>
                <w:numId w:val="12"/>
              </w:numPr>
              <w:ind w:left="720"/>
              <w:rPr>
                <w:sz w:val="18"/>
                <w:szCs w:val="18"/>
              </w:rPr>
            </w:pPr>
            <w:r w:rsidRPr="000D40E2">
              <w:rPr>
                <w:sz w:val="18"/>
                <w:szCs w:val="18"/>
              </w:rPr>
              <w:t>When an indivi</w:t>
            </w:r>
            <w:r w:rsidR="00836F49">
              <w:rPr>
                <w:sz w:val="18"/>
                <w:szCs w:val="18"/>
              </w:rPr>
              <w:t>du</w:t>
            </w:r>
            <w:r w:rsidRPr="000D40E2">
              <w:rPr>
                <w:sz w:val="18"/>
                <w:szCs w:val="18"/>
              </w:rPr>
              <w:t>al shows no lasting distress following an incident</w:t>
            </w:r>
          </w:p>
          <w:p w:rsidR="005D790B" w:rsidRPr="000D40E2" w:rsidRDefault="005D790B" w:rsidP="005D790B">
            <w:pPr>
              <w:pStyle w:val="NoSpacing"/>
              <w:numPr>
                <w:ilvl w:val="0"/>
                <w:numId w:val="12"/>
              </w:numPr>
              <w:ind w:left="720"/>
              <w:rPr>
                <w:sz w:val="18"/>
                <w:szCs w:val="18"/>
              </w:rPr>
            </w:pPr>
            <w:r w:rsidRPr="000D40E2">
              <w:rPr>
                <w:sz w:val="18"/>
                <w:szCs w:val="18"/>
              </w:rPr>
              <w:t>When a indivi</w:t>
            </w:r>
            <w:r w:rsidR="00836F49">
              <w:rPr>
                <w:sz w:val="18"/>
                <w:szCs w:val="18"/>
              </w:rPr>
              <w:t>du</w:t>
            </w:r>
            <w:r w:rsidRPr="000D40E2">
              <w:rPr>
                <w:sz w:val="18"/>
                <w:szCs w:val="18"/>
              </w:rPr>
              <w:t>al exhibits behaviour that does not disrupt others but may indicate something is wrong and assistance is needed</w:t>
            </w:r>
          </w:p>
          <w:p w:rsidR="005D790B" w:rsidRPr="005D790B" w:rsidRDefault="005D790B" w:rsidP="005D790B">
            <w:pPr>
              <w:pStyle w:val="NoSpacing"/>
              <w:numPr>
                <w:ilvl w:val="0"/>
                <w:numId w:val="12"/>
              </w:numPr>
              <w:ind w:left="720"/>
              <w:rPr>
                <w:sz w:val="18"/>
                <w:szCs w:val="18"/>
              </w:rPr>
            </w:pPr>
            <w:r w:rsidRPr="000D40E2">
              <w:rPr>
                <w:sz w:val="18"/>
                <w:szCs w:val="18"/>
              </w:rPr>
              <w:t xml:space="preserve">Unusual or markedly changed patterns of interaction, i.e. avoidance of participation, excessive anxiety when called upon, domination </w:t>
            </w:r>
            <w:r w:rsidRPr="005D790B">
              <w:rPr>
                <w:sz w:val="18"/>
                <w:szCs w:val="18"/>
              </w:rPr>
              <w:t xml:space="preserve">of discussions, etc. </w:t>
            </w:r>
          </w:p>
          <w:p w:rsidR="00BF28B7" w:rsidRPr="00BF28B7" w:rsidRDefault="005D790B" w:rsidP="00BF28B7">
            <w:pPr>
              <w:pStyle w:val="NoSpacing"/>
              <w:numPr>
                <w:ilvl w:val="0"/>
                <w:numId w:val="12"/>
              </w:numPr>
              <w:ind w:left="720"/>
              <w:rPr>
                <w:sz w:val="18"/>
                <w:szCs w:val="18"/>
              </w:rPr>
            </w:pPr>
            <w:r w:rsidRPr="005D790B">
              <w:rPr>
                <w:sz w:val="18"/>
                <w:szCs w:val="18"/>
              </w:rPr>
              <w:t xml:space="preserve">Other characteristics that suggest the </w:t>
            </w:r>
            <w:r>
              <w:rPr>
                <w:sz w:val="18"/>
                <w:szCs w:val="18"/>
              </w:rPr>
              <w:t>individual</w:t>
            </w:r>
            <w:r w:rsidRPr="005D790B">
              <w:rPr>
                <w:sz w:val="18"/>
                <w:szCs w:val="18"/>
              </w:rPr>
              <w:t xml:space="preserve"> is having trouble managing stress successfully (i.e. a depressed, lethargic mood, very rapid speech, swollen, red eyes, marked change in personal dress and hygiene, excessive falling asleep)</w:t>
            </w:r>
          </w:p>
        </w:tc>
      </w:tr>
      <w:tr w:rsidR="005D790B" w:rsidTr="00056FAC">
        <w:trPr>
          <w:trHeight w:val="7461"/>
        </w:trPr>
        <w:tc>
          <w:tcPr>
            <w:tcW w:w="645" w:type="pct"/>
            <w:shd w:val="clear" w:color="auto" w:fill="EAF1DD" w:themeFill="accent3" w:themeFillTint="33"/>
          </w:tcPr>
          <w:p w:rsidR="005D790B" w:rsidRPr="000D40E2" w:rsidRDefault="00BF28B7" w:rsidP="00BF28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at is </w:t>
            </w:r>
            <w:r w:rsidR="005D790B" w:rsidRPr="000D40E2">
              <w:rPr>
                <w:b/>
                <w:sz w:val="18"/>
                <w:szCs w:val="18"/>
              </w:rPr>
              <w:t xml:space="preserve">Major </w:t>
            </w:r>
            <w:r>
              <w:rPr>
                <w:b/>
                <w:sz w:val="18"/>
                <w:szCs w:val="18"/>
              </w:rPr>
              <w:t xml:space="preserve">or </w:t>
            </w:r>
            <w:r w:rsidR="005D790B" w:rsidRPr="000D40E2">
              <w:rPr>
                <w:b/>
                <w:sz w:val="18"/>
                <w:szCs w:val="18"/>
              </w:rPr>
              <w:t>Significant</w:t>
            </w:r>
            <w:r w:rsidR="0037696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355" w:type="pct"/>
            <w:shd w:val="clear" w:color="auto" w:fill="auto"/>
          </w:tcPr>
          <w:p w:rsidR="000D40E2" w:rsidRPr="000D40E2" w:rsidRDefault="000D40E2" w:rsidP="000D40E2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 w:rsidRPr="000D40E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INJURY - which may include: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eastAsia="Times New Roman" w:cstheme="minorHAnsi"/>
                <w:sz w:val="18"/>
                <w:szCs w:val="18"/>
                <w:lang w:val="en" w:eastAsia="en-GB"/>
              </w:rPr>
              <w:t>Injuries resulting in permanent damage, or damage that lasts (or is likely to last) more than  28 days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Any damage to major organs of the body, (including brain and skin)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Bone Fractures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Significant damage to muscles, tendons, joints or vessels, e.g. dislocation, ruptured tendon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Significant skin tears in terms of dimension and depth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Significant blood loss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Loss of consciousness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Head injuries requiring qualified medical attention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An injury which requires medical attention at A&amp;E, but doesn’t need hospital admission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 xml:space="preserve">Hospital admissions 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Pressure sores of grade 3 or more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eastAsia="Times New Roman" w:cstheme="minorHAnsi"/>
                <w:sz w:val="18"/>
                <w:szCs w:val="18"/>
                <w:lang w:eastAsia="en-GB"/>
              </w:rPr>
              <w:t>The indiv</w:t>
            </w:r>
            <w:r w:rsidR="00836F49">
              <w:rPr>
                <w:rFonts w:eastAsia="Times New Roman" w:cstheme="minorHAnsi"/>
                <w:sz w:val="18"/>
                <w:szCs w:val="18"/>
                <w:lang w:eastAsia="en-GB"/>
              </w:rPr>
              <w:t>i</w:t>
            </w:r>
            <w:r w:rsidRPr="000D40E2">
              <w:rPr>
                <w:rFonts w:eastAsia="Times New Roman" w:cstheme="minorHAnsi"/>
                <w:sz w:val="18"/>
                <w:szCs w:val="18"/>
                <w:lang w:eastAsia="en-GB"/>
              </w:rPr>
              <w:t>dual</w:t>
            </w:r>
            <w:r w:rsidR="00836F49">
              <w:rPr>
                <w:rFonts w:eastAsia="Times New Roman" w:cstheme="minorHAnsi"/>
                <w:sz w:val="18"/>
                <w:szCs w:val="18"/>
                <w:lang w:eastAsia="en-GB"/>
              </w:rPr>
              <w:t>’</w:t>
            </w:r>
            <w:r w:rsidRPr="000D40E2">
              <w:rPr>
                <w:rFonts w:eastAsia="Times New Roman" w:cstheme="minorHAnsi"/>
                <w:sz w:val="18"/>
                <w:szCs w:val="18"/>
                <w:lang w:eastAsia="en-GB"/>
              </w:rPr>
              <w:t>s life expectancy has been shortened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eastAsia="Times New Roman" w:cstheme="minorHAnsi"/>
                <w:sz w:val="18"/>
                <w:szCs w:val="18"/>
                <w:lang w:eastAsia="en-GB"/>
              </w:rPr>
              <w:t>The individual</w:t>
            </w:r>
            <w:r w:rsidR="00836F49">
              <w:rPr>
                <w:rFonts w:eastAsia="Times New Roman" w:cstheme="minorHAnsi"/>
                <w:sz w:val="18"/>
                <w:szCs w:val="18"/>
                <w:lang w:eastAsia="en-GB"/>
              </w:rPr>
              <w:t>’</w:t>
            </w:r>
            <w:r w:rsidRPr="000D40E2">
              <w:rPr>
                <w:rFonts w:eastAsia="Times New Roman" w:cstheme="minorHAnsi"/>
                <w:sz w:val="18"/>
                <w:szCs w:val="18"/>
                <w:lang w:eastAsia="en-GB"/>
              </w:rPr>
              <w:t>s death</w:t>
            </w:r>
          </w:p>
          <w:p w:rsidR="000D40E2" w:rsidRP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eastAsia="Times New Roman" w:cstheme="minorHAnsi"/>
                <w:sz w:val="18"/>
                <w:szCs w:val="18"/>
                <w:lang w:eastAsia="en-GB"/>
              </w:rPr>
              <w:t>Experiencing prolonged pain or prolonged psychological harm for more than 28 days</w:t>
            </w:r>
          </w:p>
          <w:p w:rsidR="000D40E2" w:rsidRDefault="000D40E2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Damage to individual</w:t>
            </w:r>
            <w:r w:rsidR="00376962">
              <w:rPr>
                <w:rFonts w:ascii="Calibri" w:eastAsia="Calibri" w:hAnsi="Calibri" w:cs="Times New Roman"/>
                <w:sz w:val="18"/>
                <w:szCs w:val="18"/>
              </w:rPr>
              <w:t>’</w:t>
            </w: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s speech, judgment thinking, memory</w:t>
            </w:r>
          </w:p>
          <w:p w:rsidR="00056FAC" w:rsidRPr="000D40E2" w:rsidRDefault="00056FAC" w:rsidP="000D40E2">
            <w:pPr>
              <w:numPr>
                <w:ilvl w:val="0"/>
                <w:numId w:val="13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Medication error, </w:t>
            </w:r>
            <w:r w:rsidRPr="00056FAC">
              <w:rPr>
                <w:rFonts w:cs="Arial"/>
                <w:color w:val="000000"/>
                <w:sz w:val="18"/>
                <w:szCs w:val="18"/>
              </w:rPr>
              <w:t>administration of covert medication without authorisation and omission of controlled drugs</w:t>
            </w:r>
          </w:p>
          <w:p w:rsidR="000D40E2" w:rsidRPr="000D40E2" w:rsidRDefault="000D40E2" w:rsidP="000D40E2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 w:rsidRPr="000D40E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DISTRESS - which may include: </w:t>
            </w:r>
          </w:p>
          <w:p w:rsidR="000D40E2" w:rsidRPr="000D40E2" w:rsidRDefault="000D40E2" w:rsidP="000D40E2">
            <w:pPr>
              <w:numPr>
                <w:ilvl w:val="0"/>
                <w:numId w:val="14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An individual exhibiting behaviour that indicates significant or severe emotional distress signifying crisis, and requiring emergency care</w:t>
            </w:r>
          </w:p>
          <w:p w:rsidR="000D40E2" w:rsidRPr="000D40E2" w:rsidRDefault="000D40E2" w:rsidP="000D40E2">
            <w:pPr>
              <w:numPr>
                <w:ilvl w:val="0"/>
                <w:numId w:val="14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bCs/>
                <w:sz w:val="18"/>
                <w:szCs w:val="18"/>
              </w:rPr>
              <w:t>Individual</w:t>
            </w:r>
            <w:r w:rsidR="00376962">
              <w:rPr>
                <w:rFonts w:ascii="Calibri" w:eastAsia="Calibri" w:hAnsi="Calibri" w:cs="Times New Roman"/>
                <w:bCs/>
                <w:sz w:val="18"/>
                <w:szCs w:val="18"/>
              </w:rPr>
              <w:t>’</w:t>
            </w:r>
            <w:r w:rsidRPr="000D40E2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s who express a direct threat to themselves or to others, or who act in a bizarre, highly irrational or disruptive way </w:t>
            </w:r>
          </w:p>
          <w:p w:rsidR="000D40E2" w:rsidRPr="000D40E2" w:rsidRDefault="000D40E2" w:rsidP="000D40E2">
            <w:pPr>
              <w:numPr>
                <w:ilvl w:val="0"/>
                <w:numId w:val="12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Overtly suicidal thoughts</w:t>
            </w:r>
          </w:p>
          <w:p w:rsidR="000D40E2" w:rsidRPr="000D40E2" w:rsidRDefault="000D40E2" w:rsidP="000D40E2">
            <w:pPr>
              <w:numPr>
                <w:ilvl w:val="0"/>
                <w:numId w:val="12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Clinical depression or anxiety</w:t>
            </w:r>
          </w:p>
          <w:p w:rsidR="000D40E2" w:rsidRPr="000D40E2" w:rsidRDefault="000D40E2" w:rsidP="000D40E2">
            <w:pPr>
              <w:numPr>
                <w:ilvl w:val="0"/>
                <w:numId w:val="12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 xml:space="preserve">Highly disruptive / challenging behaviours (hostility, aggression, violence, etc.) </w:t>
            </w:r>
          </w:p>
          <w:p w:rsidR="000D40E2" w:rsidRPr="000D40E2" w:rsidRDefault="000D40E2" w:rsidP="000D40E2">
            <w:pPr>
              <w:numPr>
                <w:ilvl w:val="0"/>
                <w:numId w:val="12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 xml:space="preserve">Appearing uncomfortable or highly emotional whilst talking about the incident or disclosing the circumstances </w:t>
            </w:r>
          </w:p>
          <w:p w:rsidR="000D40E2" w:rsidRPr="000D40E2" w:rsidRDefault="000D40E2" w:rsidP="000D40E2">
            <w:pPr>
              <w:numPr>
                <w:ilvl w:val="0"/>
                <w:numId w:val="12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New or repeated behaviour which pushes the limits and interferes with effective management of the environment</w:t>
            </w:r>
          </w:p>
          <w:p w:rsidR="000D40E2" w:rsidRPr="000D40E2" w:rsidRDefault="000D40E2" w:rsidP="000D40E2">
            <w:pPr>
              <w:numPr>
                <w:ilvl w:val="0"/>
                <w:numId w:val="12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 xml:space="preserve">Unusual or exaggerated emotional response that is disproportionate to the situation. </w:t>
            </w:r>
          </w:p>
          <w:p w:rsidR="000D40E2" w:rsidRPr="000D40E2" w:rsidRDefault="000D40E2" w:rsidP="000D40E2">
            <w:pPr>
              <w:numPr>
                <w:ilvl w:val="0"/>
                <w:numId w:val="12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 xml:space="preserve">Inability to communicate clearly (garbled, slurred speech; unconnected, disjointed or rambling thoughts) </w:t>
            </w:r>
          </w:p>
          <w:p w:rsidR="000D40E2" w:rsidRPr="000D40E2" w:rsidRDefault="000D40E2" w:rsidP="000D40E2">
            <w:pPr>
              <w:numPr>
                <w:ilvl w:val="0"/>
                <w:numId w:val="12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Loss of contact with reality (hearing or seeing things which others cannot hear or see; beliefs or actions greatly at odds with reality or probability)</w:t>
            </w:r>
          </w:p>
          <w:p w:rsidR="00056FAC" w:rsidRDefault="000D40E2" w:rsidP="00056FAC">
            <w:pPr>
              <w:numPr>
                <w:ilvl w:val="0"/>
                <w:numId w:val="12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40E2">
              <w:rPr>
                <w:rFonts w:ascii="Calibri" w:eastAsia="Calibri" w:hAnsi="Calibri" w:cs="Times New Roman"/>
                <w:sz w:val="18"/>
                <w:szCs w:val="18"/>
              </w:rPr>
              <w:t>Stalking behaviours</w:t>
            </w:r>
          </w:p>
          <w:p w:rsidR="00056FAC" w:rsidRPr="00056FAC" w:rsidRDefault="000D40E2" w:rsidP="00056FAC">
            <w:pPr>
              <w:numPr>
                <w:ilvl w:val="0"/>
                <w:numId w:val="12"/>
              </w:numPr>
              <w:ind w:left="72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56FAC">
              <w:rPr>
                <w:rFonts w:ascii="Calibri" w:eastAsia="Calibri" w:hAnsi="Calibri" w:cs="Times New Roman"/>
                <w:sz w:val="18"/>
                <w:szCs w:val="18"/>
              </w:rPr>
              <w:t>Inappropriate communications (including threatening letters, e-mail messages, harassment)</w:t>
            </w:r>
          </w:p>
        </w:tc>
      </w:tr>
    </w:tbl>
    <w:p w:rsidR="008C01B9" w:rsidRPr="00BF28B7" w:rsidRDefault="008C01B9" w:rsidP="00BF28B7">
      <w:pPr>
        <w:pStyle w:val="NoSpacing"/>
        <w:rPr>
          <w:sz w:val="16"/>
          <w:szCs w:val="16"/>
        </w:rPr>
      </w:pPr>
    </w:p>
    <w:sectPr w:rsidR="008C01B9" w:rsidRPr="00BF28B7" w:rsidSect="00056FAC">
      <w:headerReference w:type="default" r:id="rId13"/>
      <w:footerReference w:type="default" r:id="rId14"/>
      <w:pgSz w:w="11906" w:h="16838" w:code="9"/>
      <w:pgMar w:top="1560" w:right="1274" w:bottom="993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2E" w:rsidRDefault="00076B2E" w:rsidP="004F02EE">
      <w:pPr>
        <w:spacing w:after="0" w:line="240" w:lineRule="auto"/>
      </w:pPr>
      <w:r>
        <w:separator/>
      </w:r>
    </w:p>
  </w:endnote>
  <w:endnote w:type="continuationSeparator" w:id="0">
    <w:p w:rsidR="00076B2E" w:rsidRDefault="00076B2E" w:rsidP="004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CC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177944"/>
      <w:docPartObj>
        <w:docPartGallery w:val="Page Numbers (Bottom of Page)"/>
        <w:docPartUnique/>
      </w:docPartObj>
    </w:sdtPr>
    <w:sdtEndPr/>
    <w:sdtContent>
      <w:sdt>
        <w:sdtPr>
          <w:id w:val="-276874854"/>
          <w:docPartObj>
            <w:docPartGallery w:val="Page Numbers (Top of Page)"/>
            <w:docPartUnique/>
          </w:docPartObj>
        </w:sdtPr>
        <w:sdtEndPr/>
        <w:sdtContent>
          <w:p w:rsidR="00076B2E" w:rsidRPr="00194C49" w:rsidRDefault="00076B2E" w:rsidP="00194C49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4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4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6B2E" w:rsidRPr="00944A0C" w:rsidRDefault="00076B2E" w:rsidP="000229D1">
    <w:pPr>
      <w:pStyle w:val="Footer"/>
      <w:rPr>
        <w:color w:val="BFBFBF" w:themeColor="background1" w:themeShade="BF"/>
      </w:rPr>
    </w:pPr>
    <w:r>
      <w:rPr>
        <w:color w:val="BFBFBF" w:themeColor="background1" w:themeShade="BF"/>
      </w:rPr>
      <w:t>Ref DC/JJ/ZM</w:t>
    </w:r>
    <w:r>
      <w:rPr>
        <w:color w:val="BFBFBF" w:themeColor="background1" w:themeShade="BF"/>
      </w:rPr>
      <w:tab/>
    </w:r>
    <w:r w:rsidRPr="00FF341C">
      <w:rPr>
        <w:i/>
        <w:color w:val="BFBFBF" w:themeColor="background1" w:themeShade="BF"/>
      </w:rPr>
      <w:tab/>
    </w:r>
    <w:r>
      <w:rPr>
        <w:i/>
        <w:color w:val="BFBFBF" w:themeColor="background1" w:themeShade="BF"/>
      </w:rPr>
      <w:t>LCC - Incident Reporting</w:t>
    </w:r>
    <w:r w:rsidRPr="00FF341C">
      <w:rPr>
        <w:i/>
        <w:color w:val="BFBFBF" w:themeColor="background1" w:themeShade="BF"/>
      </w:rPr>
      <w:t xml:space="preserve"> </w:t>
    </w:r>
    <w:r>
      <w:rPr>
        <w:i/>
        <w:color w:val="BFBFBF" w:themeColor="background1" w:themeShade="BF"/>
      </w:rPr>
      <w:t xml:space="preserve">EMAIL FORM </w:t>
    </w:r>
    <w:r w:rsidRPr="00FF341C">
      <w:rPr>
        <w:i/>
        <w:color w:val="BFBFBF" w:themeColor="background1" w:themeShade="BF"/>
      </w:rPr>
      <w:t>V1.</w:t>
    </w:r>
    <w:r>
      <w:rPr>
        <w:i/>
        <w:color w:val="BFBFBF" w:themeColor="background1" w:themeShade="BF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2E" w:rsidRDefault="00076B2E" w:rsidP="004F02EE">
      <w:pPr>
        <w:spacing w:after="0" w:line="240" w:lineRule="auto"/>
      </w:pPr>
      <w:r>
        <w:separator/>
      </w:r>
    </w:p>
  </w:footnote>
  <w:footnote w:type="continuationSeparator" w:id="0">
    <w:p w:rsidR="00076B2E" w:rsidRDefault="00076B2E" w:rsidP="004F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2E" w:rsidRPr="00F26482" w:rsidRDefault="00076B2E" w:rsidP="00FF341C">
    <w:pPr>
      <w:pStyle w:val="NoSpacing"/>
      <w:jc w:val="center"/>
      <w:rPr>
        <w:b/>
        <w:sz w:val="32"/>
        <w:szCs w:val="32"/>
      </w:rPr>
    </w:pPr>
    <w:r w:rsidRPr="00F26482">
      <w:rPr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1C78AB" wp14:editId="3E4E2824">
              <wp:simplePos x="0" y="0"/>
              <wp:positionH relativeFrom="column">
                <wp:posOffset>5097780</wp:posOffset>
              </wp:positionH>
              <wp:positionV relativeFrom="paragraph">
                <wp:posOffset>-139065</wp:posOffset>
              </wp:positionV>
              <wp:extent cx="126492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B2E" w:rsidRPr="00DC236B" w:rsidRDefault="00076B2E" w:rsidP="00DC236B">
                          <w:pPr>
                            <w:spacing w:after="0" w:line="240" w:lineRule="auto"/>
                            <w:rPr>
                              <w:rFonts w:ascii="LCCLogo" w:hAnsi="LCCLogo"/>
                              <w:sz w:val="64"/>
                              <w:szCs w:val="64"/>
                            </w:rPr>
                          </w:pPr>
                          <w:r w:rsidRPr="00DC236B">
                            <w:rPr>
                              <w:rFonts w:ascii="LCCLogo" w:hAnsi="LCCLogo"/>
                              <w:sz w:val="64"/>
                              <w:szCs w:val="6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1.4pt;margin-top:-10.95pt;width:99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" filled="f" stroked="f">
              <v:textbox>
                <w:txbxContent>
                  <w:p w:rsidR="00076B2E" w:rsidRPr="00DC236B" w:rsidRDefault="00076B2E" w:rsidP="00DC236B">
                    <w:pPr>
                      <w:spacing w:after="0" w:line="240" w:lineRule="auto"/>
                      <w:rPr>
                        <w:rFonts w:ascii="LCCLogo" w:hAnsi="LCCLogo"/>
                        <w:sz w:val="64"/>
                        <w:szCs w:val="64"/>
                      </w:rPr>
                    </w:pPr>
                    <w:proofErr w:type="gramStart"/>
                    <w:r w:rsidRPr="00DC236B">
                      <w:rPr>
                        <w:rFonts w:ascii="LCCLogo" w:hAnsi="LCCLogo"/>
                        <w:sz w:val="64"/>
                        <w:szCs w:val="64"/>
                      </w:rPr>
                      <w:t>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F26482">
      <w:rPr>
        <w:b/>
        <w:sz w:val="32"/>
        <w:szCs w:val="32"/>
      </w:rPr>
      <w:t>Incident Reporting Form</w:t>
    </w:r>
  </w:p>
  <w:p w:rsidR="00076B2E" w:rsidRPr="00DC236B" w:rsidRDefault="00076B2E" w:rsidP="003D349F">
    <w:pPr>
      <w:pStyle w:val="Header"/>
      <w:rPr>
        <w:rFonts w:ascii="Arial" w:hAnsi="Arial" w:cs="Arial"/>
        <w:b/>
        <w:sz w:val="16"/>
      </w:rPr>
    </w:pPr>
    <w:r>
      <w:tab/>
    </w:r>
    <w:r w:rsidRPr="00DC236B">
      <w:rPr>
        <w:rFonts w:ascii="Arial" w:hAnsi="Arial" w:cs="Arial"/>
        <w:b/>
        <w:sz w:val="16"/>
      </w:rPr>
      <w:t>Request for Assessment to Local Authority given under Care Act 2014</w:t>
    </w:r>
  </w:p>
  <w:p w:rsidR="00076B2E" w:rsidRPr="00DC236B" w:rsidRDefault="00076B2E" w:rsidP="003D349F">
    <w:pPr>
      <w:pStyle w:val="Header"/>
      <w:rPr>
        <w:rFonts w:ascii="Arial" w:hAnsi="Arial" w:cs="Arial"/>
        <w:b/>
        <w:sz w:val="16"/>
      </w:rPr>
    </w:pPr>
    <w:r w:rsidRPr="00DC236B">
      <w:rPr>
        <w:rFonts w:ascii="Arial" w:hAnsi="Arial" w:cs="Arial"/>
        <w:b/>
        <w:sz w:val="16"/>
      </w:rPr>
      <w:t xml:space="preserve">All forms to be sent by secure email: </w:t>
    </w:r>
    <w:hyperlink r:id="rId1" w:history="1">
      <w:r w:rsidRPr="00DC236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AdultsandcommunitiesCSC@leics.gcsx.gov.uk</w:t>
      </w:r>
    </w:hyperlink>
    <w:r w:rsidRPr="00DC236B">
      <w:rPr>
        <w:rFonts w:ascii="Arial" w:hAnsi="Arial" w:cs="Arial"/>
        <w:b/>
        <w:sz w:val="16"/>
      </w:rPr>
      <w:t xml:space="preserve"> or by Fax: 0116 3050010</w:t>
    </w:r>
  </w:p>
  <w:p w:rsidR="00076B2E" w:rsidRPr="006B0865" w:rsidRDefault="00076B2E" w:rsidP="006B0865">
    <w:pPr>
      <w:pStyle w:val="NoSpacing"/>
      <w:jc w:val="center"/>
      <w:rPr>
        <w:rFonts w:ascii="Arial" w:hAnsi="Arial" w:cs="Arial"/>
        <w:color w:val="BFBFBF" w:themeColor="background1" w:themeShade="BF"/>
        <w:sz w:val="18"/>
        <w:szCs w:val="18"/>
      </w:rPr>
    </w:pPr>
    <w:r w:rsidRPr="00DC236B">
      <w:rPr>
        <w:rFonts w:ascii="Arial" w:hAnsi="Arial" w:cs="Arial"/>
        <w:sz w:val="18"/>
        <w:szCs w:val="18"/>
      </w:rPr>
      <w:t>Do not fax multiple incidents at the same time, they must be sent individuall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E4F"/>
    <w:multiLevelType w:val="hybridMultilevel"/>
    <w:tmpl w:val="0C16E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50B66"/>
    <w:multiLevelType w:val="hybridMultilevel"/>
    <w:tmpl w:val="862A7822"/>
    <w:lvl w:ilvl="0" w:tplc="126C3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7F80"/>
    <w:multiLevelType w:val="hybridMultilevel"/>
    <w:tmpl w:val="27426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20CBC"/>
    <w:multiLevelType w:val="hybridMultilevel"/>
    <w:tmpl w:val="BB5E9E3C"/>
    <w:lvl w:ilvl="0" w:tplc="00EE28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57A08"/>
    <w:multiLevelType w:val="hybridMultilevel"/>
    <w:tmpl w:val="DA9C36AA"/>
    <w:lvl w:ilvl="0" w:tplc="5FC47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15DBF"/>
    <w:multiLevelType w:val="hybridMultilevel"/>
    <w:tmpl w:val="28664808"/>
    <w:lvl w:ilvl="0" w:tplc="AFA26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5C62"/>
    <w:multiLevelType w:val="hybridMultilevel"/>
    <w:tmpl w:val="15CE0756"/>
    <w:lvl w:ilvl="0" w:tplc="63CE3E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A1171"/>
    <w:multiLevelType w:val="hybridMultilevel"/>
    <w:tmpl w:val="CF78ABC0"/>
    <w:lvl w:ilvl="0" w:tplc="08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8">
    <w:nsid w:val="34CB15E7"/>
    <w:multiLevelType w:val="hybridMultilevel"/>
    <w:tmpl w:val="7A08ED8C"/>
    <w:lvl w:ilvl="0" w:tplc="07A21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25F7C"/>
    <w:multiLevelType w:val="hybridMultilevel"/>
    <w:tmpl w:val="AF282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261375"/>
    <w:multiLevelType w:val="hybridMultilevel"/>
    <w:tmpl w:val="990CEA82"/>
    <w:lvl w:ilvl="0" w:tplc="BB7E6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244BC"/>
    <w:multiLevelType w:val="hybridMultilevel"/>
    <w:tmpl w:val="3EC43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791484"/>
    <w:multiLevelType w:val="hybridMultilevel"/>
    <w:tmpl w:val="8800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847DF"/>
    <w:multiLevelType w:val="hybridMultilevel"/>
    <w:tmpl w:val="D578F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58"/>
    <w:rsid w:val="00000187"/>
    <w:rsid w:val="00000368"/>
    <w:rsid w:val="00000C2C"/>
    <w:rsid w:val="00002B35"/>
    <w:rsid w:val="00007603"/>
    <w:rsid w:val="000229D1"/>
    <w:rsid w:val="000334D1"/>
    <w:rsid w:val="00033920"/>
    <w:rsid w:val="00047433"/>
    <w:rsid w:val="000531A1"/>
    <w:rsid w:val="000544AE"/>
    <w:rsid w:val="00056FAC"/>
    <w:rsid w:val="00061758"/>
    <w:rsid w:val="0006272F"/>
    <w:rsid w:val="00062D10"/>
    <w:rsid w:val="00065343"/>
    <w:rsid w:val="0007214F"/>
    <w:rsid w:val="0007329D"/>
    <w:rsid w:val="0007350E"/>
    <w:rsid w:val="000762DA"/>
    <w:rsid w:val="00076B2E"/>
    <w:rsid w:val="0008636D"/>
    <w:rsid w:val="000A05BE"/>
    <w:rsid w:val="000A30C4"/>
    <w:rsid w:val="000B1FF3"/>
    <w:rsid w:val="000B510D"/>
    <w:rsid w:val="000C5E83"/>
    <w:rsid w:val="000C730A"/>
    <w:rsid w:val="000D40E2"/>
    <w:rsid w:val="000D479C"/>
    <w:rsid w:val="000D5AE8"/>
    <w:rsid w:val="000D752C"/>
    <w:rsid w:val="000E1C13"/>
    <w:rsid w:val="000E2CC2"/>
    <w:rsid w:val="000E7152"/>
    <w:rsid w:val="000F0099"/>
    <w:rsid w:val="000F55CE"/>
    <w:rsid w:val="0010117B"/>
    <w:rsid w:val="00101932"/>
    <w:rsid w:val="0011353D"/>
    <w:rsid w:val="00113782"/>
    <w:rsid w:val="00113FAB"/>
    <w:rsid w:val="00114731"/>
    <w:rsid w:val="0012618E"/>
    <w:rsid w:val="00126F20"/>
    <w:rsid w:val="00133592"/>
    <w:rsid w:val="00133F42"/>
    <w:rsid w:val="00147D48"/>
    <w:rsid w:val="0015361F"/>
    <w:rsid w:val="00160247"/>
    <w:rsid w:val="00162BDB"/>
    <w:rsid w:val="00166B1D"/>
    <w:rsid w:val="00166BC2"/>
    <w:rsid w:val="0017197E"/>
    <w:rsid w:val="001760A0"/>
    <w:rsid w:val="001813B7"/>
    <w:rsid w:val="00194C49"/>
    <w:rsid w:val="00195F18"/>
    <w:rsid w:val="00196845"/>
    <w:rsid w:val="001A53ED"/>
    <w:rsid w:val="001A6123"/>
    <w:rsid w:val="001A7264"/>
    <w:rsid w:val="001C2842"/>
    <w:rsid w:val="001C3BAD"/>
    <w:rsid w:val="001C4064"/>
    <w:rsid w:val="001D3FB9"/>
    <w:rsid w:val="001D413C"/>
    <w:rsid w:val="001D6C25"/>
    <w:rsid w:val="001E1F26"/>
    <w:rsid w:val="001E23FD"/>
    <w:rsid w:val="001E315F"/>
    <w:rsid w:val="001F0A07"/>
    <w:rsid w:val="001F2D2A"/>
    <w:rsid w:val="001F3541"/>
    <w:rsid w:val="001F47AA"/>
    <w:rsid w:val="00210622"/>
    <w:rsid w:val="00210964"/>
    <w:rsid w:val="00217BC5"/>
    <w:rsid w:val="00223D04"/>
    <w:rsid w:val="00225C01"/>
    <w:rsid w:val="00227AEA"/>
    <w:rsid w:val="00233F07"/>
    <w:rsid w:val="00243C9F"/>
    <w:rsid w:val="00244FA4"/>
    <w:rsid w:val="00266854"/>
    <w:rsid w:val="0026690A"/>
    <w:rsid w:val="00270191"/>
    <w:rsid w:val="00273D81"/>
    <w:rsid w:val="0027544C"/>
    <w:rsid w:val="00277547"/>
    <w:rsid w:val="00281A1C"/>
    <w:rsid w:val="00282A3F"/>
    <w:rsid w:val="00285341"/>
    <w:rsid w:val="0028551C"/>
    <w:rsid w:val="002903CF"/>
    <w:rsid w:val="002A1308"/>
    <w:rsid w:val="002A5376"/>
    <w:rsid w:val="002A7478"/>
    <w:rsid w:val="002B02C9"/>
    <w:rsid w:val="002B2926"/>
    <w:rsid w:val="002B58D9"/>
    <w:rsid w:val="002D7D29"/>
    <w:rsid w:val="002E2084"/>
    <w:rsid w:val="002E5931"/>
    <w:rsid w:val="002F4547"/>
    <w:rsid w:val="002F561C"/>
    <w:rsid w:val="00300099"/>
    <w:rsid w:val="00300569"/>
    <w:rsid w:val="00314EA2"/>
    <w:rsid w:val="0031655D"/>
    <w:rsid w:val="00323535"/>
    <w:rsid w:val="003247E8"/>
    <w:rsid w:val="0032626B"/>
    <w:rsid w:val="00327B05"/>
    <w:rsid w:val="0034392D"/>
    <w:rsid w:val="003466AD"/>
    <w:rsid w:val="00347CE3"/>
    <w:rsid w:val="00351227"/>
    <w:rsid w:val="00354037"/>
    <w:rsid w:val="00354E15"/>
    <w:rsid w:val="00357404"/>
    <w:rsid w:val="00364031"/>
    <w:rsid w:val="003735D1"/>
    <w:rsid w:val="00375299"/>
    <w:rsid w:val="00376962"/>
    <w:rsid w:val="0038127C"/>
    <w:rsid w:val="00382BDE"/>
    <w:rsid w:val="003908F4"/>
    <w:rsid w:val="003A03F4"/>
    <w:rsid w:val="003A1793"/>
    <w:rsid w:val="003B2562"/>
    <w:rsid w:val="003B35DE"/>
    <w:rsid w:val="003C397C"/>
    <w:rsid w:val="003D1063"/>
    <w:rsid w:val="003D2B6A"/>
    <w:rsid w:val="003D349F"/>
    <w:rsid w:val="003D3D7B"/>
    <w:rsid w:val="003D7A5A"/>
    <w:rsid w:val="003E3434"/>
    <w:rsid w:val="003E4756"/>
    <w:rsid w:val="003F51CA"/>
    <w:rsid w:val="003F66CF"/>
    <w:rsid w:val="00405D2B"/>
    <w:rsid w:val="00410CFB"/>
    <w:rsid w:val="004112C0"/>
    <w:rsid w:val="004168C4"/>
    <w:rsid w:val="00425697"/>
    <w:rsid w:val="0043330C"/>
    <w:rsid w:val="00435317"/>
    <w:rsid w:val="00436361"/>
    <w:rsid w:val="00437B12"/>
    <w:rsid w:val="004406D7"/>
    <w:rsid w:val="0044082D"/>
    <w:rsid w:val="00443572"/>
    <w:rsid w:val="004435E2"/>
    <w:rsid w:val="00446BB9"/>
    <w:rsid w:val="00450E5C"/>
    <w:rsid w:val="00451CE1"/>
    <w:rsid w:val="0045640B"/>
    <w:rsid w:val="004616CB"/>
    <w:rsid w:val="004617D6"/>
    <w:rsid w:val="00472BDB"/>
    <w:rsid w:val="0047316F"/>
    <w:rsid w:val="00473DA2"/>
    <w:rsid w:val="004750AD"/>
    <w:rsid w:val="004815F5"/>
    <w:rsid w:val="0048409D"/>
    <w:rsid w:val="00485E0D"/>
    <w:rsid w:val="00486077"/>
    <w:rsid w:val="004912B7"/>
    <w:rsid w:val="004A53D8"/>
    <w:rsid w:val="004A5B8D"/>
    <w:rsid w:val="004B24E0"/>
    <w:rsid w:val="004B65E7"/>
    <w:rsid w:val="004C0328"/>
    <w:rsid w:val="004C0865"/>
    <w:rsid w:val="004D1EBF"/>
    <w:rsid w:val="004E3F4E"/>
    <w:rsid w:val="004E7E90"/>
    <w:rsid w:val="004F02EE"/>
    <w:rsid w:val="005011CE"/>
    <w:rsid w:val="0050540D"/>
    <w:rsid w:val="00514F58"/>
    <w:rsid w:val="005152E4"/>
    <w:rsid w:val="005244F1"/>
    <w:rsid w:val="00524940"/>
    <w:rsid w:val="00525465"/>
    <w:rsid w:val="00532EED"/>
    <w:rsid w:val="0053342F"/>
    <w:rsid w:val="00534926"/>
    <w:rsid w:val="0054173E"/>
    <w:rsid w:val="00543BFE"/>
    <w:rsid w:val="00552A44"/>
    <w:rsid w:val="00554B6F"/>
    <w:rsid w:val="00555559"/>
    <w:rsid w:val="005759E0"/>
    <w:rsid w:val="00581279"/>
    <w:rsid w:val="005878BD"/>
    <w:rsid w:val="00593838"/>
    <w:rsid w:val="00596B0E"/>
    <w:rsid w:val="00596D29"/>
    <w:rsid w:val="005A445C"/>
    <w:rsid w:val="005A73C3"/>
    <w:rsid w:val="005B3122"/>
    <w:rsid w:val="005B4ED0"/>
    <w:rsid w:val="005B664A"/>
    <w:rsid w:val="005C12DC"/>
    <w:rsid w:val="005C217C"/>
    <w:rsid w:val="005C2D7D"/>
    <w:rsid w:val="005C6FF1"/>
    <w:rsid w:val="005C7BD4"/>
    <w:rsid w:val="005D0C85"/>
    <w:rsid w:val="005D790B"/>
    <w:rsid w:val="005E1495"/>
    <w:rsid w:val="005F1A82"/>
    <w:rsid w:val="005F1FFB"/>
    <w:rsid w:val="005F21FF"/>
    <w:rsid w:val="005F2797"/>
    <w:rsid w:val="005F2E08"/>
    <w:rsid w:val="005F5924"/>
    <w:rsid w:val="005F667D"/>
    <w:rsid w:val="00600841"/>
    <w:rsid w:val="00605DA3"/>
    <w:rsid w:val="006102D6"/>
    <w:rsid w:val="006164E6"/>
    <w:rsid w:val="0062414A"/>
    <w:rsid w:val="006258E8"/>
    <w:rsid w:val="00627C57"/>
    <w:rsid w:val="0063463C"/>
    <w:rsid w:val="00663725"/>
    <w:rsid w:val="00663D6B"/>
    <w:rsid w:val="00664C97"/>
    <w:rsid w:val="00665848"/>
    <w:rsid w:val="00666A0C"/>
    <w:rsid w:val="006748F0"/>
    <w:rsid w:val="006763D3"/>
    <w:rsid w:val="006768FD"/>
    <w:rsid w:val="006770F1"/>
    <w:rsid w:val="00687379"/>
    <w:rsid w:val="0069033C"/>
    <w:rsid w:val="00697203"/>
    <w:rsid w:val="006A5EE8"/>
    <w:rsid w:val="006A7D27"/>
    <w:rsid w:val="006B0865"/>
    <w:rsid w:val="006C0438"/>
    <w:rsid w:val="006C79FD"/>
    <w:rsid w:val="006D0BCA"/>
    <w:rsid w:val="006D2E1F"/>
    <w:rsid w:val="006E04CD"/>
    <w:rsid w:val="006E5040"/>
    <w:rsid w:val="006F5ACE"/>
    <w:rsid w:val="00700775"/>
    <w:rsid w:val="0070331C"/>
    <w:rsid w:val="00711380"/>
    <w:rsid w:val="00714231"/>
    <w:rsid w:val="00723D9F"/>
    <w:rsid w:val="0073074E"/>
    <w:rsid w:val="0074027A"/>
    <w:rsid w:val="00743388"/>
    <w:rsid w:val="00743F5A"/>
    <w:rsid w:val="00753BB5"/>
    <w:rsid w:val="00764E0B"/>
    <w:rsid w:val="00766504"/>
    <w:rsid w:val="00775994"/>
    <w:rsid w:val="00786F6F"/>
    <w:rsid w:val="00786FD4"/>
    <w:rsid w:val="007A08EC"/>
    <w:rsid w:val="007A0DED"/>
    <w:rsid w:val="007B067D"/>
    <w:rsid w:val="007B50F2"/>
    <w:rsid w:val="007B5419"/>
    <w:rsid w:val="007C6CDF"/>
    <w:rsid w:val="007D05CD"/>
    <w:rsid w:val="007D32E1"/>
    <w:rsid w:val="007D4AC7"/>
    <w:rsid w:val="007E0751"/>
    <w:rsid w:val="007E4BBD"/>
    <w:rsid w:val="007E5583"/>
    <w:rsid w:val="007F1D7B"/>
    <w:rsid w:val="007F2188"/>
    <w:rsid w:val="007F3687"/>
    <w:rsid w:val="0080010E"/>
    <w:rsid w:val="0080530C"/>
    <w:rsid w:val="0080784A"/>
    <w:rsid w:val="0081165F"/>
    <w:rsid w:val="0081173B"/>
    <w:rsid w:val="008119C3"/>
    <w:rsid w:val="00812C84"/>
    <w:rsid w:val="0081334E"/>
    <w:rsid w:val="0081420A"/>
    <w:rsid w:val="00814575"/>
    <w:rsid w:val="0082051B"/>
    <w:rsid w:val="00822A33"/>
    <w:rsid w:val="00826925"/>
    <w:rsid w:val="00836F49"/>
    <w:rsid w:val="008401E3"/>
    <w:rsid w:val="008405E6"/>
    <w:rsid w:val="00841547"/>
    <w:rsid w:val="0084329D"/>
    <w:rsid w:val="00850FCC"/>
    <w:rsid w:val="00857712"/>
    <w:rsid w:val="0086371D"/>
    <w:rsid w:val="00863DA6"/>
    <w:rsid w:val="0087550E"/>
    <w:rsid w:val="0087616A"/>
    <w:rsid w:val="0088084E"/>
    <w:rsid w:val="0088193A"/>
    <w:rsid w:val="00882C1C"/>
    <w:rsid w:val="00893614"/>
    <w:rsid w:val="00894187"/>
    <w:rsid w:val="008954C1"/>
    <w:rsid w:val="008972AE"/>
    <w:rsid w:val="008A0A04"/>
    <w:rsid w:val="008B7C66"/>
    <w:rsid w:val="008C011E"/>
    <w:rsid w:val="008C01B9"/>
    <w:rsid w:val="008C1CE1"/>
    <w:rsid w:val="008C7C03"/>
    <w:rsid w:val="008E09B5"/>
    <w:rsid w:val="008E2F76"/>
    <w:rsid w:val="008E4BEA"/>
    <w:rsid w:val="008E6EA4"/>
    <w:rsid w:val="008F7853"/>
    <w:rsid w:val="00901075"/>
    <w:rsid w:val="0091194F"/>
    <w:rsid w:val="00912B24"/>
    <w:rsid w:val="00912CB7"/>
    <w:rsid w:val="00914A1F"/>
    <w:rsid w:val="00914B21"/>
    <w:rsid w:val="00921341"/>
    <w:rsid w:val="009236F8"/>
    <w:rsid w:val="00923AFF"/>
    <w:rsid w:val="00923F49"/>
    <w:rsid w:val="00930552"/>
    <w:rsid w:val="00931850"/>
    <w:rsid w:val="00931DDF"/>
    <w:rsid w:val="00935461"/>
    <w:rsid w:val="00942E67"/>
    <w:rsid w:val="00943EB1"/>
    <w:rsid w:val="00943F23"/>
    <w:rsid w:val="00944A0C"/>
    <w:rsid w:val="00950FD5"/>
    <w:rsid w:val="0095322D"/>
    <w:rsid w:val="009620D7"/>
    <w:rsid w:val="00962ACF"/>
    <w:rsid w:val="00963D94"/>
    <w:rsid w:val="00967E3A"/>
    <w:rsid w:val="0097318C"/>
    <w:rsid w:val="00976B07"/>
    <w:rsid w:val="00983ABC"/>
    <w:rsid w:val="00984FCC"/>
    <w:rsid w:val="00987A8B"/>
    <w:rsid w:val="00997929"/>
    <w:rsid w:val="009A6C0F"/>
    <w:rsid w:val="009B0865"/>
    <w:rsid w:val="009B5A62"/>
    <w:rsid w:val="009C15BC"/>
    <w:rsid w:val="009C32D1"/>
    <w:rsid w:val="009C46BB"/>
    <w:rsid w:val="009C573C"/>
    <w:rsid w:val="009C5E89"/>
    <w:rsid w:val="009D2666"/>
    <w:rsid w:val="009D3633"/>
    <w:rsid w:val="009D3DCD"/>
    <w:rsid w:val="009D4889"/>
    <w:rsid w:val="009F08D8"/>
    <w:rsid w:val="009F2201"/>
    <w:rsid w:val="00A0064F"/>
    <w:rsid w:val="00A00CA4"/>
    <w:rsid w:val="00A01741"/>
    <w:rsid w:val="00A056C1"/>
    <w:rsid w:val="00A11D98"/>
    <w:rsid w:val="00A23C43"/>
    <w:rsid w:val="00A2663A"/>
    <w:rsid w:val="00A27B9E"/>
    <w:rsid w:val="00A30469"/>
    <w:rsid w:val="00A3172C"/>
    <w:rsid w:val="00A32F1F"/>
    <w:rsid w:val="00A411C5"/>
    <w:rsid w:val="00A4161F"/>
    <w:rsid w:val="00A45261"/>
    <w:rsid w:val="00A530FB"/>
    <w:rsid w:val="00A56322"/>
    <w:rsid w:val="00A652FC"/>
    <w:rsid w:val="00A66702"/>
    <w:rsid w:val="00A8550C"/>
    <w:rsid w:val="00A87D67"/>
    <w:rsid w:val="00A91EA0"/>
    <w:rsid w:val="00A92EED"/>
    <w:rsid w:val="00AA02FE"/>
    <w:rsid w:val="00AA263A"/>
    <w:rsid w:val="00AA3285"/>
    <w:rsid w:val="00AA3E8A"/>
    <w:rsid w:val="00AA5DAD"/>
    <w:rsid w:val="00AB364E"/>
    <w:rsid w:val="00AB3719"/>
    <w:rsid w:val="00AB6E49"/>
    <w:rsid w:val="00AC5F05"/>
    <w:rsid w:val="00AC78A2"/>
    <w:rsid w:val="00AE5F1F"/>
    <w:rsid w:val="00AE5FE6"/>
    <w:rsid w:val="00AF517E"/>
    <w:rsid w:val="00B060AC"/>
    <w:rsid w:val="00B12442"/>
    <w:rsid w:val="00B2115E"/>
    <w:rsid w:val="00B33777"/>
    <w:rsid w:val="00B419DC"/>
    <w:rsid w:val="00B503A1"/>
    <w:rsid w:val="00B52567"/>
    <w:rsid w:val="00B636EC"/>
    <w:rsid w:val="00B644FC"/>
    <w:rsid w:val="00B65343"/>
    <w:rsid w:val="00B776BC"/>
    <w:rsid w:val="00B80E0B"/>
    <w:rsid w:val="00B816AD"/>
    <w:rsid w:val="00B84C96"/>
    <w:rsid w:val="00B922E2"/>
    <w:rsid w:val="00BA5719"/>
    <w:rsid w:val="00BA6A38"/>
    <w:rsid w:val="00BA7443"/>
    <w:rsid w:val="00BB4144"/>
    <w:rsid w:val="00BC1460"/>
    <w:rsid w:val="00BC1BC8"/>
    <w:rsid w:val="00BC3617"/>
    <w:rsid w:val="00BC5195"/>
    <w:rsid w:val="00BC7452"/>
    <w:rsid w:val="00BC7AE3"/>
    <w:rsid w:val="00BD0040"/>
    <w:rsid w:val="00BD0260"/>
    <w:rsid w:val="00BD16D2"/>
    <w:rsid w:val="00BD16F1"/>
    <w:rsid w:val="00BD4A85"/>
    <w:rsid w:val="00BF1E0F"/>
    <w:rsid w:val="00BF28B7"/>
    <w:rsid w:val="00BF5A3B"/>
    <w:rsid w:val="00BF7BC6"/>
    <w:rsid w:val="00C01839"/>
    <w:rsid w:val="00C01D8C"/>
    <w:rsid w:val="00C03315"/>
    <w:rsid w:val="00C03F5D"/>
    <w:rsid w:val="00C07D3D"/>
    <w:rsid w:val="00C16F12"/>
    <w:rsid w:val="00C31575"/>
    <w:rsid w:val="00C325FB"/>
    <w:rsid w:val="00C37E03"/>
    <w:rsid w:val="00C44087"/>
    <w:rsid w:val="00C4444A"/>
    <w:rsid w:val="00C50C21"/>
    <w:rsid w:val="00C51269"/>
    <w:rsid w:val="00C564B0"/>
    <w:rsid w:val="00C57772"/>
    <w:rsid w:val="00C57C79"/>
    <w:rsid w:val="00C6287D"/>
    <w:rsid w:val="00C62F0A"/>
    <w:rsid w:val="00C71023"/>
    <w:rsid w:val="00C76EAC"/>
    <w:rsid w:val="00C77929"/>
    <w:rsid w:val="00C81476"/>
    <w:rsid w:val="00C85333"/>
    <w:rsid w:val="00C9207B"/>
    <w:rsid w:val="00C926A8"/>
    <w:rsid w:val="00C96E37"/>
    <w:rsid w:val="00CA1D7C"/>
    <w:rsid w:val="00CA288A"/>
    <w:rsid w:val="00CA4BEA"/>
    <w:rsid w:val="00CA5146"/>
    <w:rsid w:val="00CB0F78"/>
    <w:rsid w:val="00CB6A84"/>
    <w:rsid w:val="00CC2C12"/>
    <w:rsid w:val="00CC5EFA"/>
    <w:rsid w:val="00CC6DA3"/>
    <w:rsid w:val="00CD4358"/>
    <w:rsid w:val="00CD669F"/>
    <w:rsid w:val="00CD7124"/>
    <w:rsid w:val="00CD763D"/>
    <w:rsid w:val="00CE2951"/>
    <w:rsid w:val="00CE4E7E"/>
    <w:rsid w:val="00CE5BAA"/>
    <w:rsid w:val="00CE5ECA"/>
    <w:rsid w:val="00CF7D27"/>
    <w:rsid w:val="00D07511"/>
    <w:rsid w:val="00D127A3"/>
    <w:rsid w:val="00D143F5"/>
    <w:rsid w:val="00D15F0B"/>
    <w:rsid w:val="00D24043"/>
    <w:rsid w:val="00D2553A"/>
    <w:rsid w:val="00D2696B"/>
    <w:rsid w:val="00D30E06"/>
    <w:rsid w:val="00D324A6"/>
    <w:rsid w:val="00D32F07"/>
    <w:rsid w:val="00D425CE"/>
    <w:rsid w:val="00D451BC"/>
    <w:rsid w:val="00D53157"/>
    <w:rsid w:val="00D56CC0"/>
    <w:rsid w:val="00D60E95"/>
    <w:rsid w:val="00D6389E"/>
    <w:rsid w:val="00D6689C"/>
    <w:rsid w:val="00D67DCE"/>
    <w:rsid w:val="00D73E4C"/>
    <w:rsid w:val="00D7549A"/>
    <w:rsid w:val="00D75CD7"/>
    <w:rsid w:val="00D7765D"/>
    <w:rsid w:val="00D77BA4"/>
    <w:rsid w:val="00D8039D"/>
    <w:rsid w:val="00D80D25"/>
    <w:rsid w:val="00D82338"/>
    <w:rsid w:val="00D917F1"/>
    <w:rsid w:val="00D92B8C"/>
    <w:rsid w:val="00D96EA2"/>
    <w:rsid w:val="00DA4102"/>
    <w:rsid w:val="00DC1C81"/>
    <w:rsid w:val="00DC217B"/>
    <w:rsid w:val="00DC236B"/>
    <w:rsid w:val="00DC5990"/>
    <w:rsid w:val="00DD30E9"/>
    <w:rsid w:val="00DE5AE4"/>
    <w:rsid w:val="00DE6350"/>
    <w:rsid w:val="00DF10FB"/>
    <w:rsid w:val="00DF1138"/>
    <w:rsid w:val="00DF327A"/>
    <w:rsid w:val="00DF7C81"/>
    <w:rsid w:val="00E102DD"/>
    <w:rsid w:val="00E12054"/>
    <w:rsid w:val="00E255A6"/>
    <w:rsid w:val="00E25CBF"/>
    <w:rsid w:val="00E30E5D"/>
    <w:rsid w:val="00E43B4E"/>
    <w:rsid w:val="00E449DA"/>
    <w:rsid w:val="00E54F17"/>
    <w:rsid w:val="00E55502"/>
    <w:rsid w:val="00E56916"/>
    <w:rsid w:val="00E578F2"/>
    <w:rsid w:val="00E62175"/>
    <w:rsid w:val="00E66944"/>
    <w:rsid w:val="00E75CB0"/>
    <w:rsid w:val="00E80762"/>
    <w:rsid w:val="00E840FC"/>
    <w:rsid w:val="00E86367"/>
    <w:rsid w:val="00E941F3"/>
    <w:rsid w:val="00EA4F32"/>
    <w:rsid w:val="00EA5F93"/>
    <w:rsid w:val="00EB142E"/>
    <w:rsid w:val="00EB1558"/>
    <w:rsid w:val="00EB4482"/>
    <w:rsid w:val="00EB45A9"/>
    <w:rsid w:val="00EC0E9D"/>
    <w:rsid w:val="00EC2258"/>
    <w:rsid w:val="00EC316F"/>
    <w:rsid w:val="00EC553D"/>
    <w:rsid w:val="00ED289C"/>
    <w:rsid w:val="00ED5E81"/>
    <w:rsid w:val="00EE2C0A"/>
    <w:rsid w:val="00EE4D59"/>
    <w:rsid w:val="00F01DCB"/>
    <w:rsid w:val="00F02191"/>
    <w:rsid w:val="00F054CA"/>
    <w:rsid w:val="00F05CED"/>
    <w:rsid w:val="00F06B4D"/>
    <w:rsid w:val="00F1041B"/>
    <w:rsid w:val="00F136BA"/>
    <w:rsid w:val="00F15788"/>
    <w:rsid w:val="00F15E9B"/>
    <w:rsid w:val="00F22A32"/>
    <w:rsid w:val="00F22F8F"/>
    <w:rsid w:val="00F26482"/>
    <w:rsid w:val="00F33597"/>
    <w:rsid w:val="00F364D0"/>
    <w:rsid w:val="00F375A7"/>
    <w:rsid w:val="00F42E38"/>
    <w:rsid w:val="00F42E3A"/>
    <w:rsid w:val="00F460B1"/>
    <w:rsid w:val="00F5115B"/>
    <w:rsid w:val="00F60BC4"/>
    <w:rsid w:val="00F614CF"/>
    <w:rsid w:val="00F6640B"/>
    <w:rsid w:val="00F716A6"/>
    <w:rsid w:val="00F719DD"/>
    <w:rsid w:val="00F77DF5"/>
    <w:rsid w:val="00F81791"/>
    <w:rsid w:val="00F84847"/>
    <w:rsid w:val="00F86CF1"/>
    <w:rsid w:val="00F9149C"/>
    <w:rsid w:val="00FA0C1F"/>
    <w:rsid w:val="00FA2D46"/>
    <w:rsid w:val="00FA5FE7"/>
    <w:rsid w:val="00FA7B67"/>
    <w:rsid w:val="00FB3B83"/>
    <w:rsid w:val="00FB4F5A"/>
    <w:rsid w:val="00FC4410"/>
    <w:rsid w:val="00FC6737"/>
    <w:rsid w:val="00FC73A7"/>
    <w:rsid w:val="00FD4F83"/>
    <w:rsid w:val="00FE0617"/>
    <w:rsid w:val="00FE157F"/>
    <w:rsid w:val="00FE2C9E"/>
    <w:rsid w:val="00FE4D2C"/>
    <w:rsid w:val="00FE74E4"/>
    <w:rsid w:val="00FF1297"/>
    <w:rsid w:val="00FF2285"/>
    <w:rsid w:val="00FF341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22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EE"/>
  </w:style>
  <w:style w:type="paragraph" w:styleId="Footer">
    <w:name w:val="footer"/>
    <w:basedOn w:val="Normal"/>
    <w:link w:val="FooterChar"/>
    <w:uiPriority w:val="99"/>
    <w:unhideWhenUsed/>
    <w:rsid w:val="004F0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EE"/>
  </w:style>
  <w:style w:type="paragraph" w:styleId="NoSpacing">
    <w:name w:val="No Spacing"/>
    <w:link w:val="NoSpacingChar"/>
    <w:uiPriority w:val="1"/>
    <w:qFormat/>
    <w:rsid w:val="00FE74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74E4"/>
    <w:rPr>
      <w:rFonts w:eastAsiaTheme="minorEastAsia"/>
      <w:lang w:val="en-US" w:eastAsia="ja-JP"/>
    </w:rPr>
  </w:style>
  <w:style w:type="paragraph" w:customStyle="1" w:styleId="Default">
    <w:name w:val="Default"/>
    <w:rsid w:val="00554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7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E06"/>
    <w:rPr>
      <w:rFonts w:ascii="Times New Roman" w:hAnsi="Times New Roman" w:cs="Times New Roman" w:hint="default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22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EE"/>
  </w:style>
  <w:style w:type="paragraph" w:styleId="Footer">
    <w:name w:val="footer"/>
    <w:basedOn w:val="Normal"/>
    <w:link w:val="FooterChar"/>
    <w:uiPriority w:val="99"/>
    <w:unhideWhenUsed/>
    <w:rsid w:val="004F0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EE"/>
  </w:style>
  <w:style w:type="paragraph" w:styleId="NoSpacing">
    <w:name w:val="No Spacing"/>
    <w:link w:val="NoSpacingChar"/>
    <w:uiPriority w:val="1"/>
    <w:qFormat/>
    <w:rsid w:val="00FE74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74E4"/>
    <w:rPr>
      <w:rFonts w:eastAsiaTheme="minorEastAsia"/>
      <w:lang w:val="en-US" w:eastAsia="ja-JP"/>
    </w:rPr>
  </w:style>
  <w:style w:type="paragraph" w:customStyle="1" w:styleId="Default">
    <w:name w:val="Default"/>
    <w:rsid w:val="00554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7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E06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amsciencerecords.com/body-map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ultsandcommunitiesCSC@leics.gcs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954E-7E9E-4728-A946-F10AFAB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FT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ing Form</dc:title>
  <dc:creator>Leicestershire County Council</dc:creator>
  <cp:lastModifiedBy>Ashley Brown</cp:lastModifiedBy>
  <cp:revision>8</cp:revision>
  <cp:lastPrinted>2017-11-15T11:06:00Z</cp:lastPrinted>
  <dcterms:created xsi:type="dcterms:W3CDTF">2017-11-15T11:05:00Z</dcterms:created>
  <dcterms:modified xsi:type="dcterms:W3CDTF">2018-08-08T15:45:00Z</dcterms:modified>
</cp:coreProperties>
</file>